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E03E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4411D6D" wp14:editId="1112B96A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D0AE" wp14:editId="74D56D63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2DFF9C31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4217CC6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6098BFF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4C83C9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D68A12B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1FBBEB9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1D0795A" w14:textId="0B38A8E6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5725C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0281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5725C">
        <w:rPr>
          <w:sz w:val="28"/>
          <w:szCs w:val="28"/>
          <w:lang w:eastAsia="ru-RU"/>
        </w:rPr>
        <w:t>693</w:t>
      </w:r>
      <w:r w:rsidR="00524BCA">
        <w:rPr>
          <w:sz w:val="28"/>
          <w:szCs w:val="28"/>
          <w:lang w:eastAsia="ru-RU"/>
        </w:rPr>
        <w:t xml:space="preserve">  </w:t>
      </w:r>
    </w:p>
    <w:p w14:paraId="45CC49BC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49359B8C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89D1311" w14:textId="77777777" w:rsidR="00702815" w:rsidRDefault="00702815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CF13869" w14:textId="77777777" w:rsidR="00D01B31" w:rsidRDefault="00D01B31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3D0DE7B1" w14:textId="77777777" w:rsidR="00702815" w:rsidRDefault="00702815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14.12.2018 № 518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BC0DD3">
        <w:rPr>
          <w:b/>
          <w:bCs/>
          <w:kern w:val="32"/>
          <w:sz w:val="28"/>
          <w:szCs w:val="28"/>
        </w:rPr>
        <w:t>сфере холодного водоснабжения</w:t>
      </w:r>
      <w:r w:rsidR="00EA58B7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BC0DD3">
        <w:rPr>
          <w:b/>
          <w:bCs/>
          <w:kern w:val="32"/>
          <w:sz w:val="28"/>
          <w:szCs w:val="28"/>
        </w:rPr>
        <w:t>,</w:t>
      </w:r>
      <w:r w:rsidR="00EA58B7">
        <w:rPr>
          <w:b/>
          <w:bCs/>
          <w:kern w:val="32"/>
          <w:sz w:val="28"/>
          <w:szCs w:val="28"/>
        </w:rPr>
        <w:t xml:space="preserve"> технической водой,</w:t>
      </w:r>
      <w:r w:rsidR="00A21962" w:rsidRPr="00BC0DD3">
        <w:rPr>
          <w:b/>
          <w:bCs/>
          <w:kern w:val="32"/>
          <w:sz w:val="28"/>
          <w:szCs w:val="28"/>
        </w:rPr>
        <w:t xml:space="preserve"> </w:t>
      </w:r>
      <w:r w:rsidR="00524BCA" w:rsidRPr="00BC0DD3">
        <w:rPr>
          <w:b/>
          <w:bCs/>
          <w:kern w:val="32"/>
          <w:sz w:val="28"/>
          <w:szCs w:val="28"/>
        </w:rPr>
        <w:t>водоотведения</w:t>
      </w:r>
    </w:p>
    <w:p w14:paraId="597E3915" w14:textId="77777777" w:rsidR="00EA58B7" w:rsidRDefault="00524BCA" w:rsidP="00F457FC">
      <w:pPr>
        <w:jc w:val="center"/>
        <w:rPr>
          <w:b/>
          <w:sz w:val="28"/>
          <w:szCs w:val="28"/>
        </w:rPr>
      </w:pPr>
      <w:r w:rsidRPr="00BC0DD3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BC0DD3">
        <w:rPr>
          <w:b/>
          <w:bCs/>
          <w:kern w:val="32"/>
          <w:sz w:val="28"/>
          <w:szCs w:val="28"/>
        </w:rPr>
        <w:t xml:space="preserve"> на</w:t>
      </w:r>
      <w:r w:rsidRPr="00BC0DD3">
        <w:rPr>
          <w:b/>
          <w:bCs/>
          <w:kern w:val="32"/>
          <w:sz w:val="28"/>
          <w:szCs w:val="28"/>
        </w:rPr>
        <w:t xml:space="preserve"> </w:t>
      </w:r>
      <w:r w:rsidR="005C04CD" w:rsidRPr="00BC0DD3">
        <w:rPr>
          <w:b/>
          <w:bCs/>
          <w:kern w:val="32"/>
          <w:sz w:val="28"/>
          <w:szCs w:val="28"/>
        </w:rPr>
        <w:t>питьев</w:t>
      </w:r>
      <w:r w:rsidR="00747260" w:rsidRPr="00BC0DD3">
        <w:rPr>
          <w:b/>
          <w:bCs/>
          <w:kern w:val="32"/>
          <w:sz w:val="28"/>
          <w:szCs w:val="28"/>
        </w:rPr>
        <w:t>ую</w:t>
      </w:r>
      <w:r w:rsidR="005C04CD" w:rsidRPr="00BC0DD3">
        <w:rPr>
          <w:b/>
          <w:bCs/>
          <w:kern w:val="32"/>
          <w:sz w:val="28"/>
          <w:szCs w:val="28"/>
        </w:rPr>
        <w:t xml:space="preserve"> вод</w:t>
      </w:r>
      <w:r w:rsidR="00747260" w:rsidRPr="00BC0DD3">
        <w:rPr>
          <w:b/>
          <w:bCs/>
          <w:kern w:val="32"/>
          <w:sz w:val="28"/>
          <w:szCs w:val="28"/>
        </w:rPr>
        <w:t>у</w:t>
      </w:r>
      <w:r w:rsidR="005C04CD" w:rsidRPr="00BC0DD3">
        <w:rPr>
          <w:b/>
          <w:bCs/>
          <w:kern w:val="32"/>
          <w:sz w:val="28"/>
          <w:szCs w:val="28"/>
        </w:rPr>
        <w:t>,</w:t>
      </w:r>
      <w:r w:rsidR="00EA58B7">
        <w:rPr>
          <w:b/>
          <w:bCs/>
          <w:kern w:val="32"/>
          <w:sz w:val="28"/>
          <w:szCs w:val="28"/>
        </w:rPr>
        <w:t xml:space="preserve"> техническую воду,</w:t>
      </w:r>
      <w:r w:rsidR="005C04CD" w:rsidRPr="00BC0DD3">
        <w:rPr>
          <w:b/>
          <w:bCs/>
          <w:kern w:val="32"/>
          <w:sz w:val="28"/>
          <w:szCs w:val="28"/>
        </w:rPr>
        <w:t xml:space="preserve"> </w:t>
      </w:r>
      <w:r w:rsidR="00747260" w:rsidRPr="00BC0DD3">
        <w:rPr>
          <w:b/>
          <w:bCs/>
          <w:kern w:val="32"/>
          <w:sz w:val="28"/>
          <w:szCs w:val="28"/>
        </w:rPr>
        <w:t>водоотведение</w:t>
      </w:r>
      <w:r w:rsidR="00F457FC" w:rsidRPr="00BC0DD3">
        <w:rPr>
          <w:b/>
          <w:bCs/>
          <w:kern w:val="32"/>
          <w:sz w:val="28"/>
          <w:szCs w:val="28"/>
        </w:rPr>
        <w:t xml:space="preserve"> </w:t>
      </w:r>
      <w:r w:rsidR="006552BF" w:rsidRPr="00BC0DD3">
        <w:rPr>
          <w:b/>
          <w:sz w:val="28"/>
          <w:szCs w:val="28"/>
        </w:rPr>
        <w:t>ОАО «Северо-Кузбасская энергетическая компания»</w:t>
      </w:r>
    </w:p>
    <w:p w14:paraId="5A60B4EB" w14:textId="77777777" w:rsidR="00524BCA" w:rsidRPr="00BC0DD3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BC0DD3">
        <w:rPr>
          <w:b/>
          <w:sz w:val="28"/>
          <w:szCs w:val="28"/>
        </w:rPr>
        <w:t xml:space="preserve">(г. </w:t>
      </w:r>
      <w:r w:rsidR="00EA58B7">
        <w:rPr>
          <w:b/>
          <w:sz w:val="28"/>
          <w:szCs w:val="28"/>
        </w:rPr>
        <w:t>Березовский</w:t>
      </w:r>
      <w:r w:rsidRPr="00BC0DD3">
        <w:rPr>
          <w:b/>
          <w:sz w:val="28"/>
          <w:szCs w:val="28"/>
        </w:rPr>
        <w:t>)</w:t>
      </w:r>
      <w:r w:rsidR="00702815">
        <w:rPr>
          <w:b/>
          <w:sz w:val="28"/>
          <w:szCs w:val="28"/>
        </w:rPr>
        <w:t>» в части 2020 года</w:t>
      </w:r>
    </w:p>
    <w:p w14:paraId="4B09707D" w14:textId="77777777" w:rsidR="00524BCA" w:rsidRDefault="00D01B31" w:rsidP="00524BCA">
      <w:pPr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</w:t>
      </w:r>
    </w:p>
    <w:p w14:paraId="442D5270" w14:textId="77777777" w:rsidR="00D01B31" w:rsidRPr="00702815" w:rsidRDefault="00D01B31" w:rsidP="00524BCA">
      <w:pPr>
        <w:jc w:val="center"/>
        <w:rPr>
          <w:bCs/>
          <w:kern w:val="32"/>
          <w:sz w:val="28"/>
          <w:szCs w:val="28"/>
        </w:rPr>
      </w:pPr>
    </w:p>
    <w:p w14:paraId="19C0632A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4A8F8E2" w14:textId="77777777" w:rsidR="00702815" w:rsidRPr="00D01B31" w:rsidRDefault="00702815" w:rsidP="00702815">
      <w:pPr>
        <w:ind w:firstLine="709"/>
        <w:jc w:val="both"/>
        <w:rPr>
          <w:bCs/>
          <w:kern w:val="32"/>
          <w:sz w:val="28"/>
          <w:szCs w:val="28"/>
        </w:rPr>
      </w:pPr>
      <w:r w:rsidRPr="00D01B31">
        <w:rPr>
          <w:bCs/>
          <w:kern w:val="32"/>
          <w:sz w:val="28"/>
          <w:szCs w:val="28"/>
        </w:rPr>
        <w:t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14:paraId="6160B989" w14:textId="77777777" w:rsidR="00702815" w:rsidRPr="00D01B31" w:rsidRDefault="00702815" w:rsidP="00702815">
      <w:pPr>
        <w:ind w:firstLine="709"/>
        <w:jc w:val="both"/>
        <w:rPr>
          <w:sz w:val="28"/>
          <w:szCs w:val="28"/>
        </w:rPr>
      </w:pPr>
      <w:r w:rsidRPr="00D01B31">
        <w:rPr>
          <w:bCs/>
          <w:kern w:val="32"/>
          <w:sz w:val="28"/>
          <w:szCs w:val="28"/>
        </w:rPr>
        <w:t xml:space="preserve">1. Внести изменения в приложения № 1, 2 к постановлению региональной энергетической комиссии Кемеровской области                                         </w:t>
      </w:r>
      <w:r w:rsidR="00D01B31" w:rsidRPr="00D01B31">
        <w:rPr>
          <w:bCs/>
          <w:kern w:val="32"/>
          <w:sz w:val="28"/>
          <w:szCs w:val="28"/>
        </w:rPr>
        <w:t>от 14</w:t>
      </w:r>
      <w:r w:rsidRPr="00D01B31">
        <w:rPr>
          <w:bCs/>
          <w:kern w:val="32"/>
          <w:sz w:val="28"/>
          <w:szCs w:val="28"/>
        </w:rPr>
        <w:t>.1</w:t>
      </w:r>
      <w:r w:rsidR="00D01B31" w:rsidRPr="00D01B31">
        <w:rPr>
          <w:bCs/>
          <w:kern w:val="32"/>
          <w:sz w:val="28"/>
          <w:szCs w:val="28"/>
        </w:rPr>
        <w:t>2</w:t>
      </w:r>
      <w:r w:rsidRPr="00D01B31">
        <w:rPr>
          <w:bCs/>
          <w:kern w:val="32"/>
          <w:sz w:val="28"/>
          <w:szCs w:val="28"/>
        </w:rPr>
        <w:t>.201</w:t>
      </w:r>
      <w:r w:rsidR="00D01B31" w:rsidRPr="00D01B31">
        <w:rPr>
          <w:bCs/>
          <w:kern w:val="32"/>
          <w:sz w:val="28"/>
          <w:szCs w:val="28"/>
        </w:rPr>
        <w:t>8 № 518</w:t>
      </w:r>
      <w:r w:rsidRPr="00D01B31">
        <w:rPr>
          <w:bCs/>
          <w:kern w:val="32"/>
          <w:sz w:val="28"/>
          <w:szCs w:val="28"/>
        </w:rPr>
        <w:t xml:space="preserve"> «Об утверждении производственной программы               в сфере холодного водоснабжения питьевой водой, технической водой, водоотведения и об установлении тарифов на питьевую воду, техническую воду, водоотведение </w:t>
      </w:r>
      <w:r w:rsidRPr="00D01B31">
        <w:rPr>
          <w:sz w:val="28"/>
          <w:szCs w:val="28"/>
        </w:rPr>
        <w:t xml:space="preserve">ОАО «Северо-Кузбасская энергетическая компания» (г. Березовский)», изложив их в новой редакции, согласно приложению </w:t>
      </w:r>
      <w:r w:rsidR="00D01B31" w:rsidRPr="00D01B31">
        <w:rPr>
          <w:sz w:val="28"/>
          <w:szCs w:val="28"/>
        </w:rPr>
        <w:t xml:space="preserve">             </w:t>
      </w:r>
      <w:r w:rsidRPr="00D01B31">
        <w:rPr>
          <w:sz w:val="28"/>
          <w:szCs w:val="28"/>
        </w:rPr>
        <w:t>к настоящему постановлению.</w:t>
      </w:r>
    </w:p>
    <w:p w14:paraId="56BAA8E4" w14:textId="77777777" w:rsidR="00702815" w:rsidRPr="00D01B31" w:rsidRDefault="00702815" w:rsidP="0070281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D01B31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51EE10CA" w14:textId="77777777" w:rsidR="00702815" w:rsidRPr="00D01B31" w:rsidRDefault="00702815" w:rsidP="0070281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D01B31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506E6AE" w14:textId="77777777" w:rsidR="00702815" w:rsidRPr="00D01B31" w:rsidRDefault="00702815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64CC7E1F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40F4E18" w14:textId="77777777" w:rsidR="00D01B31" w:rsidRDefault="00D01B31" w:rsidP="00524BCA">
      <w:pPr>
        <w:jc w:val="both"/>
        <w:rPr>
          <w:bCs/>
          <w:kern w:val="32"/>
          <w:sz w:val="28"/>
          <w:szCs w:val="28"/>
        </w:rPr>
      </w:pPr>
    </w:p>
    <w:p w14:paraId="2A33B89A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1D3DA32B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60A97D70" w14:textId="77777777"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13E2334" w14:textId="77777777" w:rsidR="00D01B31" w:rsidRDefault="00D01B3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7D962DA" w14:textId="25C564CD" w:rsidR="00702815" w:rsidRPr="00D01B31" w:rsidRDefault="00702815" w:rsidP="0070281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D01B31">
        <w:rPr>
          <w:sz w:val="28"/>
          <w:szCs w:val="28"/>
          <w:lang w:eastAsia="ru-RU"/>
        </w:rPr>
        <w:lastRenderedPageBreak/>
        <w:t xml:space="preserve">Приложение </w:t>
      </w:r>
      <w:r w:rsidRPr="00D01B31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01B31">
        <w:rPr>
          <w:sz w:val="28"/>
          <w:szCs w:val="28"/>
          <w:lang w:eastAsia="ru-RU"/>
        </w:rPr>
        <w:br/>
        <w:t>от «</w:t>
      </w:r>
      <w:r w:rsidR="0025725C">
        <w:rPr>
          <w:sz w:val="28"/>
          <w:szCs w:val="28"/>
          <w:lang w:eastAsia="ru-RU"/>
        </w:rPr>
        <w:t>20</w:t>
      </w:r>
      <w:r w:rsidRPr="00D01B31">
        <w:rPr>
          <w:sz w:val="28"/>
          <w:szCs w:val="28"/>
          <w:lang w:eastAsia="ru-RU"/>
        </w:rPr>
        <w:t xml:space="preserve">» </w:t>
      </w:r>
      <w:r w:rsidR="00923445">
        <w:rPr>
          <w:sz w:val="28"/>
          <w:szCs w:val="28"/>
          <w:lang w:eastAsia="ru-RU"/>
        </w:rPr>
        <w:t>декабря</w:t>
      </w:r>
      <w:r w:rsidRPr="00D01B31">
        <w:rPr>
          <w:sz w:val="28"/>
          <w:szCs w:val="28"/>
          <w:lang w:eastAsia="ru-RU"/>
        </w:rPr>
        <w:t xml:space="preserve"> 201</w:t>
      </w:r>
      <w:r w:rsidR="00923445">
        <w:rPr>
          <w:sz w:val="28"/>
          <w:szCs w:val="28"/>
          <w:lang w:eastAsia="ru-RU"/>
        </w:rPr>
        <w:t>9</w:t>
      </w:r>
      <w:r w:rsidRPr="00D01B31">
        <w:rPr>
          <w:sz w:val="28"/>
          <w:szCs w:val="28"/>
          <w:lang w:eastAsia="ru-RU"/>
        </w:rPr>
        <w:t xml:space="preserve"> г. № </w:t>
      </w:r>
      <w:r w:rsidR="0025725C">
        <w:rPr>
          <w:sz w:val="28"/>
          <w:szCs w:val="28"/>
          <w:lang w:eastAsia="ru-RU"/>
        </w:rPr>
        <w:t>693</w:t>
      </w:r>
      <w:bookmarkStart w:id="0" w:name="_GoBack"/>
      <w:bookmarkEnd w:id="0"/>
      <w:r w:rsidRPr="00D01B31">
        <w:rPr>
          <w:sz w:val="28"/>
          <w:szCs w:val="28"/>
          <w:lang w:eastAsia="ru-RU"/>
        </w:rPr>
        <w:t xml:space="preserve">   </w:t>
      </w:r>
    </w:p>
    <w:p w14:paraId="59B1FA51" w14:textId="77777777" w:rsidR="00702815" w:rsidRPr="00D01B31" w:rsidRDefault="00702815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BDCED50" w14:textId="77777777" w:rsidR="00524BCA" w:rsidRPr="007C52A9" w:rsidRDefault="00702815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18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0588E185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F405B6B" w14:textId="77777777" w:rsidR="00524BCA" w:rsidRPr="007C52A9" w:rsidRDefault="00524BCA" w:rsidP="00524BCA">
      <w:pPr>
        <w:tabs>
          <w:tab w:val="left" w:pos="3052"/>
        </w:tabs>
      </w:pPr>
    </w:p>
    <w:p w14:paraId="1300093E" w14:textId="77777777" w:rsidR="006552BF" w:rsidRPr="00BC0DD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36F3C42" w14:textId="77777777" w:rsidR="00043DB6" w:rsidRPr="00BC0DD3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 xml:space="preserve">ОАО «Северо-Кузбасская энергетическая компания» (г. </w:t>
      </w:r>
      <w:r w:rsidR="00EA58B7">
        <w:rPr>
          <w:b/>
          <w:sz w:val="28"/>
          <w:szCs w:val="28"/>
        </w:rPr>
        <w:t>Березовский</w:t>
      </w:r>
      <w:r w:rsidRPr="00BC0DD3">
        <w:rPr>
          <w:b/>
          <w:sz w:val="28"/>
          <w:szCs w:val="28"/>
        </w:rPr>
        <w:t>)</w:t>
      </w:r>
    </w:p>
    <w:p w14:paraId="5D67744F" w14:textId="77777777" w:rsidR="00CC4D68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kern w:val="32"/>
          <w:sz w:val="28"/>
          <w:szCs w:val="28"/>
        </w:rPr>
        <w:t xml:space="preserve"> </w:t>
      </w:r>
      <w:r w:rsidRPr="00BC0DD3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C4D68">
        <w:rPr>
          <w:b/>
          <w:bCs/>
          <w:sz w:val="28"/>
          <w:szCs w:val="28"/>
          <w:lang w:eastAsia="ru-RU"/>
        </w:rPr>
        <w:t xml:space="preserve"> питьевой водой</w:t>
      </w:r>
      <w:r w:rsidRPr="00BC0DD3">
        <w:rPr>
          <w:b/>
          <w:bCs/>
          <w:sz w:val="28"/>
          <w:szCs w:val="28"/>
          <w:lang w:eastAsia="ru-RU"/>
        </w:rPr>
        <w:t>,</w:t>
      </w:r>
      <w:r w:rsidR="00CC4D68">
        <w:rPr>
          <w:b/>
          <w:bCs/>
          <w:sz w:val="28"/>
          <w:szCs w:val="28"/>
          <w:lang w:eastAsia="ru-RU"/>
        </w:rPr>
        <w:t xml:space="preserve"> </w:t>
      </w:r>
    </w:p>
    <w:p w14:paraId="64E5EDB6" w14:textId="77777777" w:rsidR="00524BCA" w:rsidRPr="00BC0DD3" w:rsidRDefault="00CC4D68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хнической водой,</w:t>
      </w:r>
      <w:r w:rsidR="00524BCA" w:rsidRPr="00BC0DD3">
        <w:rPr>
          <w:b/>
          <w:bCs/>
          <w:sz w:val="28"/>
          <w:szCs w:val="28"/>
          <w:lang w:eastAsia="ru-RU"/>
        </w:rPr>
        <w:t xml:space="preserve"> водоотведения </w:t>
      </w:r>
    </w:p>
    <w:p w14:paraId="63DD5859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3D934A7D" w14:textId="77777777" w:rsidR="00524BCA" w:rsidRPr="006343C3" w:rsidRDefault="00524BCA" w:rsidP="00524BCA">
      <w:pPr>
        <w:rPr>
          <w:b/>
        </w:rPr>
      </w:pPr>
    </w:p>
    <w:p w14:paraId="569D766D" w14:textId="77777777" w:rsidR="00524BCA" w:rsidRPr="007C52A9" w:rsidRDefault="00524BCA" w:rsidP="00524BCA"/>
    <w:p w14:paraId="71D5055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143AE15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14:paraId="3E5E4F11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31E31DC5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70F9E8A1" w14:textId="77777777"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C903B3" w14:paraId="36939635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430C0C47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403FD61C" w14:textId="77777777" w:rsidR="00BC0DD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</w:t>
            </w:r>
          </w:p>
          <w:p w14:paraId="6C05D399" w14:textId="77777777"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 д. 6</w:t>
            </w:r>
          </w:p>
        </w:tc>
      </w:tr>
      <w:tr w:rsidR="00C903B3" w14:paraId="5C2DF329" w14:textId="77777777" w:rsidTr="00A51CB8">
        <w:tc>
          <w:tcPr>
            <w:tcW w:w="5103" w:type="dxa"/>
            <w:vAlign w:val="center"/>
          </w:tcPr>
          <w:p w14:paraId="56F65262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42C35F5B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7CC8BEBD" w14:textId="77777777" w:rsidTr="00A51CB8">
        <w:tc>
          <w:tcPr>
            <w:tcW w:w="5103" w:type="dxa"/>
            <w:vAlign w:val="center"/>
          </w:tcPr>
          <w:p w14:paraId="69D64236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5BB6F50C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14E3A8A0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3C4A56D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AF24B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4550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282A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F10F2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DF77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EA01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4E6D9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CFE2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3F5F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49215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8FEE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C628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048D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A5FFB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4F6D6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C0DD3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14:paraId="7C245670" w14:textId="77777777" w:rsidR="00D74FFA" w:rsidRPr="00BC0DD3" w:rsidRDefault="00D74FFA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676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  <w:gridCol w:w="980"/>
        <w:gridCol w:w="980"/>
        <w:gridCol w:w="980"/>
        <w:gridCol w:w="980"/>
        <w:gridCol w:w="980"/>
        <w:gridCol w:w="980"/>
      </w:tblGrid>
      <w:tr w:rsidR="0079764E" w14:paraId="424C2079" w14:textId="77777777" w:rsidTr="00C64524">
        <w:trPr>
          <w:gridAfter w:val="6"/>
          <w:wAfter w:w="5880" w:type="dxa"/>
          <w:trHeight w:val="706"/>
        </w:trPr>
        <w:tc>
          <w:tcPr>
            <w:tcW w:w="636" w:type="dxa"/>
            <w:vMerge w:val="restart"/>
            <w:vAlign w:val="center"/>
          </w:tcPr>
          <w:p w14:paraId="191500F9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55D314B7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DCE9C88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  <w:vAlign w:val="center"/>
          </w:tcPr>
          <w:p w14:paraId="1A57BE0A" w14:textId="77777777" w:rsidR="0079764E" w:rsidRDefault="0079764E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14:paraId="332234B0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14:paraId="01AEFA36" w14:textId="77777777" w:rsidTr="00C64524">
        <w:trPr>
          <w:gridAfter w:val="6"/>
          <w:wAfter w:w="5880" w:type="dxa"/>
          <w:trHeight w:val="1543"/>
        </w:trPr>
        <w:tc>
          <w:tcPr>
            <w:tcW w:w="636" w:type="dxa"/>
            <w:vMerge/>
          </w:tcPr>
          <w:p w14:paraId="7D86A84E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31F3BD2F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EAD8FDC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374D852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049B7CC3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C0DF671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1EB43055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74FFA" w14:paraId="36C9922F" w14:textId="77777777" w:rsidTr="00C64524">
        <w:trPr>
          <w:gridAfter w:val="6"/>
          <w:wAfter w:w="5880" w:type="dxa"/>
          <w:trHeight w:val="327"/>
        </w:trPr>
        <w:tc>
          <w:tcPr>
            <w:tcW w:w="636" w:type="dxa"/>
            <w:vAlign w:val="center"/>
          </w:tcPr>
          <w:p w14:paraId="30C1881D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vAlign w:val="center"/>
          </w:tcPr>
          <w:p w14:paraId="0B8F979C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EB7E256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0F72CC98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14:paraId="421FA468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14:paraId="52F304AB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14:paraId="5006FA9F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64E" w14:paraId="275B03AD" w14:textId="77777777" w:rsidTr="00C64524">
        <w:trPr>
          <w:gridAfter w:val="6"/>
          <w:wAfter w:w="5880" w:type="dxa"/>
          <w:trHeight w:val="686"/>
        </w:trPr>
        <w:tc>
          <w:tcPr>
            <w:tcW w:w="10884" w:type="dxa"/>
            <w:gridSpan w:val="7"/>
            <w:vAlign w:val="center"/>
          </w:tcPr>
          <w:p w14:paraId="6DF9E88B" w14:textId="77777777" w:rsidR="0079764E" w:rsidRPr="00BC0DD3" w:rsidRDefault="00BC0DD3" w:rsidP="00BC0DD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9764E"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C64524" w14:paraId="7BBCBE07" w14:textId="77777777" w:rsidTr="00C64524">
        <w:trPr>
          <w:gridAfter w:val="6"/>
          <w:wAfter w:w="5880" w:type="dxa"/>
          <w:trHeight w:val="1112"/>
        </w:trPr>
        <w:tc>
          <w:tcPr>
            <w:tcW w:w="636" w:type="dxa"/>
            <w:vAlign w:val="center"/>
          </w:tcPr>
          <w:p w14:paraId="69A8BBF7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Align w:val="center"/>
          </w:tcPr>
          <w:p w14:paraId="093FF4CF" w14:textId="77777777"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759F6943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7F9614CA" w14:textId="77777777"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1,40</w:t>
            </w:r>
          </w:p>
        </w:tc>
        <w:tc>
          <w:tcPr>
            <w:tcW w:w="2660" w:type="dxa"/>
            <w:vMerge w:val="restart"/>
            <w:vAlign w:val="center"/>
          </w:tcPr>
          <w:p w14:paraId="3BA8877D" w14:textId="77777777" w:rsidR="00C64524" w:rsidRPr="00C64524" w:rsidRDefault="00C64524" w:rsidP="00C64524">
            <w:pPr>
              <w:jc w:val="center"/>
              <w:rPr>
                <w:sz w:val="18"/>
                <w:szCs w:val="28"/>
              </w:rPr>
            </w:pPr>
            <w:r w:rsidRPr="00C64524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, в целях снижения аварийности на сетях. Улучшение качества</w:t>
            </w:r>
          </w:p>
          <w:p w14:paraId="4B6294DC" w14:textId="77777777" w:rsidR="00C64524" w:rsidRPr="00D54CB9" w:rsidRDefault="00C64524" w:rsidP="009A343F">
            <w:pPr>
              <w:jc w:val="center"/>
              <w:rPr>
                <w:sz w:val="20"/>
                <w:szCs w:val="28"/>
              </w:rPr>
            </w:pPr>
            <w:r w:rsidRPr="00C64524">
              <w:rPr>
                <w:sz w:val="18"/>
                <w:szCs w:val="28"/>
              </w:rPr>
              <w:t>поставляемой воды за счет применения не корро</w:t>
            </w:r>
            <w:r w:rsidR="009A343F">
              <w:rPr>
                <w:sz w:val="18"/>
                <w:szCs w:val="28"/>
              </w:rPr>
              <w:t>д</w:t>
            </w:r>
            <w:r w:rsidRPr="00C64524">
              <w:rPr>
                <w:sz w:val="18"/>
                <w:szCs w:val="28"/>
              </w:rPr>
              <w:t xml:space="preserve">ирующих материалов. </w:t>
            </w:r>
          </w:p>
        </w:tc>
        <w:tc>
          <w:tcPr>
            <w:tcW w:w="980" w:type="dxa"/>
            <w:vAlign w:val="center"/>
          </w:tcPr>
          <w:p w14:paraId="1FF59C95" w14:textId="77777777" w:rsidR="00C64524" w:rsidRDefault="00156E18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31" w:type="dxa"/>
            <w:vAlign w:val="center"/>
          </w:tcPr>
          <w:p w14:paraId="2C84BFBF" w14:textId="77777777" w:rsidR="00C64524" w:rsidRDefault="00156E18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64524" w14:paraId="50A33488" w14:textId="77777777" w:rsidTr="00C64524">
        <w:trPr>
          <w:gridAfter w:val="6"/>
          <w:wAfter w:w="5880" w:type="dxa"/>
          <w:trHeight w:val="984"/>
        </w:trPr>
        <w:tc>
          <w:tcPr>
            <w:tcW w:w="636" w:type="dxa"/>
            <w:vAlign w:val="center"/>
          </w:tcPr>
          <w:p w14:paraId="12D302DD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Align w:val="center"/>
          </w:tcPr>
          <w:p w14:paraId="4421968D" w14:textId="77777777"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579976E3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3572D03C" w14:textId="77777777" w:rsidR="00C64524" w:rsidRPr="00923445" w:rsidRDefault="0091798C" w:rsidP="00F95660">
            <w:pPr>
              <w:jc w:val="center"/>
              <w:rPr>
                <w:sz w:val="28"/>
                <w:szCs w:val="28"/>
                <w:highlight w:val="yellow"/>
              </w:rPr>
            </w:pPr>
            <w:r w:rsidRPr="00732F91">
              <w:rPr>
                <w:sz w:val="28"/>
                <w:szCs w:val="28"/>
              </w:rPr>
              <w:t>169</w:t>
            </w:r>
            <w:r w:rsidR="00F95660">
              <w:rPr>
                <w:sz w:val="28"/>
                <w:szCs w:val="28"/>
              </w:rPr>
              <w:t>18,25</w:t>
            </w:r>
          </w:p>
        </w:tc>
        <w:tc>
          <w:tcPr>
            <w:tcW w:w="2660" w:type="dxa"/>
            <w:vMerge/>
          </w:tcPr>
          <w:p w14:paraId="10AB6B9C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1B4C0309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E1D2F0F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14:paraId="32EE7B77" w14:textId="77777777" w:rsidTr="00C64524">
        <w:trPr>
          <w:gridAfter w:val="6"/>
          <w:wAfter w:w="5880" w:type="dxa"/>
          <w:trHeight w:val="968"/>
        </w:trPr>
        <w:tc>
          <w:tcPr>
            <w:tcW w:w="636" w:type="dxa"/>
            <w:vAlign w:val="center"/>
          </w:tcPr>
          <w:p w14:paraId="20231655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Align w:val="center"/>
          </w:tcPr>
          <w:p w14:paraId="7D1C74F2" w14:textId="77777777"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47BF5F5A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13B9C7DB" w14:textId="77777777"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6,68</w:t>
            </w:r>
          </w:p>
        </w:tc>
        <w:tc>
          <w:tcPr>
            <w:tcW w:w="2660" w:type="dxa"/>
            <w:vMerge/>
          </w:tcPr>
          <w:p w14:paraId="5934CCF6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9A7E03E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852936D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14:paraId="5234FFED" w14:textId="77777777" w:rsidTr="00C64524">
        <w:trPr>
          <w:gridAfter w:val="6"/>
          <w:wAfter w:w="5880" w:type="dxa"/>
          <w:trHeight w:val="948"/>
        </w:trPr>
        <w:tc>
          <w:tcPr>
            <w:tcW w:w="636" w:type="dxa"/>
            <w:vAlign w:val="center"/>
          </w:tcPr>
          <w:p w14:paraId="020346EC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Align w:val="center"/>
          </w:tcPr>
          <w:p w14:paraId="52C4722C" w14:textId="77777777"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555CE2CB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67756A4C" w14:textId="77777777"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4,28</w:t>
            </w:r>
          </w:p>
        </w:tc>
        <w:tc>
          <w:tcPr>
            <w:tcW w:w="2660" w:type="dxa"/>
            <w:vMerge/>
          </w:tcPr>
          <w:p w14:paraId="1E7BDCAC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10CD7E04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36681687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14:paraId="441D39B5" w14:textId="77777777" w:rsidTr="00C64524">
        <w:trPr>
          <w:gridAfter w:val="6"/>
          <w:wAfter w:w="5880" w:type="dxa"/>
          <w:trHeight w:val="848"/>
        </w:trPr>
        <w:tc>
          <w:tcPr>
            <w:tcW w:w="636" w:type="dxa"/>
            <w:vAlign w:val="center"/>
          </w:tcPr>
          <w:p w14:paraId="564AFA7E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Align w:val="center"/>
          </w:tcPr>
          <w:p w14:paraId="157893FC" w14:textId="77777777"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4DD1E6B7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14:paraId="088CCEDA" w14:textId="77777777"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7,21</w:t>
            </w:r>
          </w:p>
        </w:tc>
        <w:tc>
          <w:tcPr>
            <w:tcW w:w="2660" w:type="dxa"/>
            <w:vMerge/>
          </w:tcPr>
          <w:p w14:paraId="1CE848E7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1641993E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6DA09266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14:paraId="1BB2C8F6" w14:textId="77777777" w:rsidTr="00C64524">
        <w:trPr>
          <w:trHeight w:val="611"/>
        </w:trPr>
        <w:tc>
          <w:tcPr>
            <w:tcW w:w="10884" w:type="dxa"/>
            <w:gridSpan w:val="7"/>
            <w:vAlign w:val="center"/>
          </w:tcPr>
          <w:p w14:paraId="303BA8E6" w14:textId="77777777" w:rsidR="00C64524" w:rsidRPr="0079764E" w:rsidRDefault="00C64524" w:rsidP="00C6452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  <w:tc>
          <w:tcPr>
            <w:tcW w:w="980" w:type="dxa"/>
          </w:tcPr>
          <w:p w14:paraId="7BCB58B7" w14:textId="77777777"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14:paraId="43176A87" w14:textId="77777777"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14:paraId="745E953B" w14:textId="77777777"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14:paraId="6B8FF09E" w14:textId="77777777"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14:paraId="0C0EC4BA" w14:textId="77777777"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14:paraId="2D9DD9A1" w14:textId="77777777"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</w:tr>
      <w:tr w:rsidR="00D73E3D" w14:paraId="50102554" w14:textId="77777777" w:rsidTr="00156E18">
        <w:trPr>
          <w:gridAfter w:val="6"/>
          <w:wAfter w:w="5880" w:type="dxa"/>
          <w:trHeight w:val="1133"/>
        </w:trPr>
        <w:tc>
          <w:tcPr>
            <w:tcW w:w="636" w:type="dxa"/>
            <w:vAlign w:val="center"/>
          </w:tcPr>
          <w:p w14:paraId="34D4462E" w14:textId="77777777"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14:paraId="4E95311F" w14:textId="77777777" w:rsidR="00D73E3D" w:rsidRPr="0079764E" w:rsidRDefault="00D73E3D" w:rsidP="00D73E3D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4C8A4701" w14:textId="77777777"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6FD2DBE9" w14:textId="77777777"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074B5EBA" w14:textId="77777777" w:rsidR="00D73E3D" w:rsidRDefault="00821425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717DBA64" w14:textId="77777777"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F6490B3" w14:textId="77777777"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14:paraId="3FA683CB" w14:textId="77777777" w:rsidTr="00C64524">
        <w:trPr>
          <w:gridAfter w:val="6"/>
          <w:wAfter w:w="5880" w:type="dxa"/>
          <w:trHeight w:val="993"/>
        </w:trPr>
        <w:tc>
          <w:tcPr>
            <w:tcW w:w="636" w:type="dxa"/>
            <w:vAlign w:val="center"/>
          </w:tcPr>
          <w:p w14:paraId="1674DC90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Align w:val="center"/>
          </w:tcPr>
          <w:p w14:paraId="1C3E3A03" w14:textId="77777777"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1A443353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4571AD67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35160F60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2A58B03D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76DF040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14:paraId="32AA06C1" w14:textId="77777777" w:rsidTr="00C64524">
        <w:trPr>
          <w:gridAfter w:val="6"/>
          <w:wAfter w:w="5880" w:type="dxa"/>
          <w:trHeight w:val="979"/>
        </w:trPr>
        <w:tc>
          <w:tcPr>
            <w:tcW w:w="636" w:type="dxa"/>
            <w:vAlign w:val="center"/>
          </w:tcPr>
          <w:p w14:paraId="721AD397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Align w:val="center"/>
          </w:tcPr>
          <w:p w14:paraId="0A3447B0" w14:textId="77777777"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12AED9EC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58EAE1F0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5EA9EA9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4D59781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1220F19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14:paraId="73AE4B2A" w14:textId="77777777" w:rsidTr="00C64524">
        <w:trPr>
          <w:gridAfter w:val="6"/>
          <w:wAfter w:w="5880" w:type="dxa"/>
          <w:trHeight w:val="980"/>
        </w:trPr>
        <w:tc>
          <w:tcPr>
            <w:tcW w:w="636" w:type="dxa"/>
            <w:vAlign w:val="center"/>
          </w:tcPr>
          <w:p w14:paraId="3FD1D754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Align w:val="center"/>
          </w:tcPr>
          <w:p w14:paraId="703E9AB6" w14:textId="77777777"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2CC23938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3219F1FC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286525D1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B689186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05A3B047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14:paraId="3BEDB412" w14:textId="77777777" w:rsidTr="00C64524">
        <w:trPr>
          <w:gridAfter w:val="6"/>
          <w:wAfter w:w="5880" w:type="dxa"/>
          <w:trHeight w:val="846"/>
        </w:trPr>
        <w:tc>
          <w:tcPr>
            <w:tcW w:w="636" w:type="dxa"/>
            <w:vAlign w:val="center"/>
          </w:tcPr>
          <w:p w14:paraId="00866D04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Align w:val="center"/>
          </w:tcPr>
          <w:p w14:paraId="4010F584" w14:textId="77777777"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65A7923B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14:paraId="68A1DF76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25069FA4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A270E07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751E5E8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14:paraId="2D2321FB" w14:textId="77777777" w:rsidTr="00C64524">
        <w:trPr>
          <w:gridAfter w:val="6"/>
          <w:wAfter w:w="5880" w:type="dxa"/>
          <w:trHeight w:val="296"/>
        </w:trPr>
        <w:tc>
          <w:tcPr>
            <w:tcW w:w="636" w:type="dxa"/>
            <w:vAlign w:val="center"/>
          </w:tcPr>
          <w:p w14:paraId="2921F89F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4" w:type="dxa"/>
            <w:vAlign w:val="center"/>
          </w:tcPr>
          <w:p w14:paraId="174BBCB0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4F926602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3E602BCD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14:paraId="0A7D1F7B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14:paraId="7D2D7A83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14:paraId="54C1E2B5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6E18" w14:paraId="770D9239" w14:textId="77777777" w:rsidTr="00C64524">
        <w:trPr>
          <w:gridAfter w:val="6"/>
          <w:wAfter w:w="5880" w:type="dxa"/>
          <w:trHeight w:val="669"/>
        </w:trPr>
        <w:tc>
          <w:tcPr>
            <w:tcW w:w="10884" w:type="dxa"/>
            <w:gridSpan w:val="7"/>
            <w:vAlign w:val="center"/>
          </w:tcPr>
          <w:p w14:paraId="37DB6710" w14:textId="77777777"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A343F" w14:paraId="44A46D3C" w14:textId="77777777" w:rsidTr="00C64524">
        <w:trPr>
          <w:gridAfter w:val="6"/>
          <w:wAfter w:w="5880" w:type="dxa"/>
          <w:trHeight w:val="892"/>
        </w:trPr>
        <w:tc>
          <w:tcPr>
            <w:tcW w:w="636" w:type="dxa"/>
            <w:vAlign w:val="center"/>
          </w:tcPr>
          <w:p w14:paraId="5EAF8480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Align w:val="center"/>
          </w:tcPr>
          <w:p w14:paraId="0E7AFCA4" w14:textId="77777777"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1F3AE6C3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31B38FBF" w14:textId="77777777" w:rsidR="009A343F" w:rsidRPr="00732F91" w:rsidRDefault="009A343F" w:rsidP="009A343F">
            <w:pPr>
              <w:jc w:val="center"/>
              <w:rPr>
                <w:sz w:val="28"/>
                <w:szCs w:val="28"/>
              </w:rPr>
            </w:pPr>
            <w:r w:rsidRPr="00732F91">
              <w:rPr>
                <w:sz w:val="28"/>
                <w:szCs w:val="28"/>
              </w:rPr>
              <w:t>5720,61</w:t>
            </w:r>
          </w:p>
        </w:tc>
        <w:tc>
          <w:tcPr>
            <w:tcW w:w="2660" w:type="dxa"/>
            <w:vMerge w:val="restart"/>
            <w:vAlign w:val="center"/>
          </w:tcPr>
          <w:p w14:paraId="509E621C" w14:textId="77777777" w:rsidR="009A343F" w:rsidRPr="00732F91" w:rsidRDefault="009A343F" w:rsidP="009A343F">
            <w:pPr>
              <w:jc w:val="center"/>
              <w:rPr>
                <w:sz w:val="28"/>
                <w:szCs w:val="28"/>
              </w:rPr>
            </w:pPr>
            <w:r w:rsidRPr="00732F91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, в целях снижения аварийности на сетях. Восстановление первоначальных эксплуатационных качеств зданий в соответствии с правилами эксплуатации.</w:t>
            </w:r>
          </w:p>
          <w:p w14:paraId="6726B033" w14:textId="77777777" w:rsidR="009A343F" w:rsidRPr="00732F91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242812C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5C625D5C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43F" w14:paraId="629A93BE" w14:textId="77777777" w:rsidTr="00C64524">
        <w:trPr>
          <w:gridAfter w:val="6"/>
          <w:wAfter w:w="5880" w:type="dxa"/>
          <w:trHeight w:val="976"/>
        </w:trPr>
        <w:tc>
          <w:tcPr>
            <w:tcW w:w="636" w:type="dxa"/>
            <w:vAlign w:val="center"/>
          </w:tcPr>
          <w:p w14:paraId="72FF7654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  <w:vAlign w:val="center"/>
          </w:tcPr>
          <w:p w14:paraId="4D6B650F" w14:textId="77777777"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2C10C3B2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1A3055F0" w14:textId="77777777" w:rsidR="009A343F" w:rsidRPr="00732F91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3,31</w:t>
            </w:r>
          </w:p>
        </w:tc>
        <w:tc>
          <w:tcPr>
            <w:tcW w:w="2660" w:type="dxa"/>
            <w:vMerge/>
          </w:tcPr>
          <w:p w14:paraId="4B5D9C99" w14:textId="77777777" w:rsidR="009A343F" w:rsidRPr="00732F91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614D6D33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26332A3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43F" w14:paraId="66966436" w14:textId="77777777" w:rsidTr="00C64524">
        <w:trPr>
          <w:gridAfter w:val="6"/>
          <w:wAfter w:w="5880" w:type="dxa"/>
          <w:trHeight w:val="846"/>
        </w:trPr>
        <w:tc>
          <w:tcPr>
            <w:tcW w:w="636" w:type="dxa"/>
            <w:vAlign w:val="center"/>
          </w:tcPr>
          <w:p w14:paraId="5F22DC07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  <w:vAlign w:val="center"/>
          </w:tcPr>
          <w:p w14:paraId="575FE9FC" w14:textId="77777777"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15A0428A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40256161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9,30</w:t>
            </w:r>
          </w:p>
        </w:tc>
        <w:tc>
          <w:tcPr>
            <w:tcW w:w="2660" w:type="dxa"/>
            <w:vMerge/>
          </w:tcPr>
          <w:p w14:paraId="75159762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85D7FF0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602056A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43F" w14:paraId="13FB5C48" w14:textId="77777777" w:rsidTr="00C64524">
        <w:trPr>
          <w:gridAfter w:val="6"/>
          <w:wAfter w:w="5880" w:type="dxa"/>
          <w:trHeight w:val="985"/>
        </w:trPr>
        <w:tc>
          <w:tcPr>
            <w:tcW w:w="636" w:type="dxa"/>
            <w:vAlign w:val="center"/>
          </w:tcPr>
          <w:p w14:paraId="328F4801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  <w:vAlign w:val="center"/>
          </w:tcPr>
          <w:p w14:paraId="3DCA26C7" w14:textId="77777777"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0F3E8706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6CCEA5C7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7,76</w:t>
            </w:r>
          </w:p>
        </w:tc>
        <w:tc>
          <w:tcPr>
            <w:tcW w:w="2660" w:type="dxa"/>
            <w:vMerge/>
          </w:tcPr>
          <w:p w14:paraId="4EBAB0C3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6B1C1136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ECD45CC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43F" w14:paraId="1331519A" w14:textId="77777777" w:rsidTr="00C64524">
        <w:trPr>
          <w:gridAfter w:val="6"/>
          <w:wAfter w:w="5880" w:type="dxa"/>
          <w:trHeight w:val="995"/>
        </w:trPr>
        <w:tc>
          <w:tcPr>
            <w:tcW w:w="636" w:type="dxa"/>
            <w:vAlign w:val="center"/>
          </w:tcPr>
          <w:p w14:paraId="2D100056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  <w:vAlign w:val="center"/>
          </w:tcPr>
          <w:p w14:paraId="59E9B656" w14:textId="77777777"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7604EBF0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14:paraId="35DC4934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1,51</w:t>
            </w:r>
          </w:p>
        </w:tc>
        <w:tc>
          <w:tcPr>
            <w:tcW w:w="2660" w:type="dxa"/>
            <w:vMerge/>
          </w:tcPr>
          <w:p w14:paraId="5EF122D6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63D24880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53451C3" w14:textId="77777777"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614376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09EDFB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9F9FD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7729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8C35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F241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BDECF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38D331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490AC442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3D18006D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5CD53761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7ABA5FA6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5AF45438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6A4FDE5B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1512261F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744D3DAA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52438AC2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042F12D1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1CF18357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784868E8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0CED97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D40FF8" w14:textId="77777777" w:rsidR="00CC4D68" w:rsidRDefault="00CC4D68" w:rsidP="00524BCA">
      <w:pPr>
        <w:jc w:val="center"/>
        <w:rPr>
          <w:sz w:val="28"/>
          <w:szCs w:val="28"/>
          <w:lang w:eastAsia="ru-RU"/>
        </w:rPr>
      </w:pPr>
    </w:p>
    <w:p w14:paraId="0F756062" w14:textId="77777777" w:rsidR="00CC4D68" w:rsidRDefault="00CC4D68" w:rsidP="00524BCA">
      <w:pPr>
        <w:jc w:val="center"/>
        <w:rPr>
          <w:sz w:val="28"/>
          <w:szCs w:val="28"/>
          <w:lang w:eastAsia="ru-RU"/>
        </w:rPr>
      </w:pPr>
    </w:p>
    <w:p w14:paraId="24FF47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63E06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A5F9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5756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AAC94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F951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AA6E1A" w14:textId="77777777" w:rsidR="0079764E" w:rsidRPr="00EF271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F271F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EF271F">
        <w:rPr>
          <w:sz w:val="28"/>
          <w:szCs w:val="28"/>
          <w:lang w:eastAsia="ru-RU"/>
        </w:rPr>
        <w:t xml:space="preserve"> сточных вод</w:t>
      </w:r>
    </w:p>
    <w:p w14:paraId="4B4EB2B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14:paraId="7BF9871F" w14:textId="77777777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14:paraId="252BC797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1B94B7E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3602722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0ACA13C1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14:paraId="056482C6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14:paraId="1BCD3291" w14:textId="77777777" w:rsidTr="00D74FFA">
        <w:trPr>
          <w:trHeight w:val="844"/>
        </w:trPr>
        <w:tc>
          <w:tcPr>
            <w:tcW w:w="636" w:type="dxa"/>
            <w:vMerge/>
          </w:tcPr>
          <w:p w14:paraId="2EC19C03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548ADA5B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DE7C8E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012F25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21E8359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45CEC6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BE5D946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14:paraId="3330FEDE" w14:textId="77777777" w:rsidTr="00D74FFA">
        <w:tc>
          <w:tcPr>
            <w:tcW w:w="10884" w:type="dxa"/>
            <w:gridSpan w:val="7"/>
          </w:tcPr>
          <w:p w14:paraId="2A1999E0" w14:textId="77777777"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EF271F" w14:paraId="344DD374" w14:textId="77777777" w:rsidTr="00D74FFA">
        <w:tc>
          <w:tcPr>
            <w:tcW w:w="636" w:type="dxa"/>
          </w:tcPr>
          <w:p w14:paraId="79AE51FA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14:paraId="2F8BE107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444911A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757F57D3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31594180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8328B1D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60FB98A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50CF005F" w14:textId="77777777" w:rsidTr="00D74FFA">
        <w:tc>
          <w:tcPr>
            <w:tcW w:w="636" w:type="dxa"/>
          </w:tcPr>
          <w:p w14:paraId="28B5C75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14:paraId="60ACD893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1FD714B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52F027AE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622F2B74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6A2FAE6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58029C2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521B9037" w14:textId="77777777" w:rsidTr="00D74FFA">
        <w:tc>
          <w:tcPr>
            <w:tcW w:w="636" w:type="dxa"/>
          </w:tcPr>
          <w:p w14:paraId="304E10F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14:paraId="3DED55AE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4FCC36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7FE16CC1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0616319C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C79ED23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C8B2BCA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13FF5668" w14:textId="77777777" w:rsidTr="00D74FFA">
        <w:tc>
          <w:tcPr>
            <w:tcW w:w="636" w:type="dxa"/>
          </w:tcPr>
          <w:p w14:paraId="067871CA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14:paraId="55B203C2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9471E37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285EFDAC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5F367338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6EF0CFA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BD1A04B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61EEEAD8" w14:textId="77777777" w:rsidTr="00D74FFA">
        <w:tc>
          <w:tcPr>
            <w:tcW w:w="636" w:type="dxa"/>
          </w:tcPr>
          <w:p w14:paraId="45A2A29B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14:paraId="0B44F173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EEF73C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7339C9E5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0B035B58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AD3E9E8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EC11FD4" w14:textId="77777777"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118933B5" w14:textId="77777777" w:rsidTr="00D74FFA">
        <w:tc>
          <w:tcPr>
            <w:tcW w:w="10884" w:type="dxa"/>
            <w:gridSpan w:val="7"/>
          </w:tcPr>
          <w:p w14:paraId="25B450B7" w14:textId="77777777" w:rsidR="00EF271F" w:rsidRPr="0079764E" w:rsidRDefault="00CC4D68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CC4D68" w14:paraId="1ACD3292" w14:textId="77777777" w:rsidTr="00D74FFA">
        <w:tc>
          <w:tcPr>
            <w:tcW w:w="636" w:type="dxa"/>
          </w:tcPr>
          <w:p w14:paraId="5791553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14:paraId="7D7EC3C4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3293D87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602A195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4A1A17E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61339A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A98965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0CDC6A3B" w14:textId="77777777" w:rsidTr="00D74FFA">
        <w:tc>
          <w:tcPr>
            <w:tcW w:w="636" w:type="dxa"/>
          </w:tcPr>
          <w:p w14:paraId="4D19DB2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14:paraId="73F8AE38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64098C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1730C1B6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484334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EB0855C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4F8EE57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03DE7A93" w14:textId="77777777" w:rsidTr="00D74FFA">
        <w:tc>
          <w:tcPr>
            <w:tcW w:w="636" w:type="dxa"/>
          </w:tcPr>
          <w:p w14:paraId="7EE41F3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14:paraId="108D78C4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1E5EA24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2F84B55E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112EB1B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7656A4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8AB6F6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0C7FE376" w14:textId="77777777" w:rsidTr="00D74FFA">
        <w:tc>
          <w:tcPr>
            <w:tcW w:w="636" w:type="dxa"/>
          </w:tcPr>
          <w:p w14:paraId="091101F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14:paraId="6C84384A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770628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1D7F8678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056656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D7C5ED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74FD3DF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75A37F2B" w14:textId="77777777" w:rsidTr="00D74FFA">
        <w:tc>
          <w:tcPr>
            <w:tcW w:w="636" w:type="dxa"/>
          </w:tcPr>
          <w:p w14:paraId="2145EA5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14:paraId="123C5949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03A1026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3E8A585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5C6C204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B201F3C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A5B24E6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22F404B7" w14:textId="77777777" w:rsidTr="00D74FFA">
        <w:tc>
          <w:tcPr>
            <w:tcW w:w="10884" w:type="dxa"/>
            <w:gridSpan w:val="7"/>
          </w:tcPr>
          <w:p w14:paraId="1C5278E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доотведение</w:t>
            </w:r>
          </w:p>
        </w:tc>
      </w:tr>
      <w:tr w:rsidR="00CC4D68" w14:paraId="7A9825F8" w14:textId="77777777" w:rsidTr="00D74FFA">
        <w:tc>
          <w:tcPr>
            <w:tcW w:w="636" w:type="dxa"/>
          </w:tcPr>
          <w:p w14:paraId="0665A41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14:paraId="0453F3E0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3BF87B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05C6E2FC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39FE8D0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5760BB4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CABEC6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536F45B6" w14:textId="77777777" w:rsidTr="00D74FFA">
        <w:tc>
          <w:tcPr>
            <w:tcW w:w="636" w:type="dxa"/>
          </w:tcPr>
          <w:p w14:paraId="39F5880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14:paraId="1B70C5AC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05C096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75E0F3C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51F4165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C090E26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27090C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0E25C62F" w14:textId="77777777" w:rsidTr="00D74FFA">
        <w:tc>
          <w:tcPr>
            <w:tcW w:w="636" w:type="dxa"/>
          </w:tcPr>
          <w:p w14:paraId="6ED23706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14:paraId="1195CE34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B145F7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179ED8AF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3EB687F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914AF7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99B840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3389B1D3" w14:textId="77777777" w:rsidTr="00D74FFA">
        <w:tc>
          <w:tcPr>
            <w:tcW w:w="636" w:type="dxa"/>
          </w:tcPr>
          <w:p w14:paraId="5A30BC4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14:paraId="1AB413BD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965FDA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28BF8CF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578E944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3DC21E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F0D127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3AC75B67" w14:textId="77777777" w:rsidTr="00F96667">
        <w:trPr>
          <w:trHeight w:val="275"/>
        </w:trPr>
        <w:tc>
          <w:tcPr>
            <w:tcW w:w="636" w:type="dxa"/>
          </w:tcPr>
          <w:p w14:paraId="4477C2C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14:paraId="4178C91A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1C7BEB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76ED3FC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06B3F34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088EA1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F898BDC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D0A4827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E7EA9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37A43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A3294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740A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B9F1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67E5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DB8E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F6B7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DF965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976D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5F4E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57E3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B5347D" w14:textId="77777777" w:rsidR="00CC4D68" w:rsidRDefault="00CC4D68" w:rsidP="00524BCA">
      <w:pPr>
        <w:jc w:val="center"/>
        <w:rPr>
          <w:sz w:val="28"/>
          <w:szCs w:val="28"/>
          <w:lang w:eastAsia="ru-RU"/>
        </w:rPr>
      </w:pPr>
    </w:p>
    <w:p w14:paraId="1CAB6206" w14:textId="77777777" w:rsidR="00CC4D68" w:rsidRDefault="00CC4D68" w:rsidP="00524BCA">
      <w:pPr>
        <w:jc w:val="center"/>
        <w:rPr>
          <w:sz w:val="28"/>
          <w:szCs w:val="28"/>
          <w:lang w:eastAsia="ru-RU"/>
        </w:rPr>
      </w:pPr>
    </w:p>
    <w:p w14:paraId="75DC4603" w14:textId="77777777" w:rsidR="00CC4D68" w:rsidRDefault="00CC4D68" w:rsidP="00524BCA">
      <w:pPr>
        <w:jc w:val="center"/>
        <w:rPr>
          <w:sz w:val="28"/>
          <w:szCs w:val="28"/>
          <w:lang w:eastAsia="ru-RU"/>
        </w:rPr>
      </w:pPr>
    </w:p>
    <w:p w14:paraId="1E76C605" w14:textId="77777777" w:rsidR="00CC4D68" w:rsidRDefault="00CC4D68" w:rsidP="00524BCA">
      <w:pPr>
        <w:jc w:val="center"/>
        <w:rPr>
          <w:sz w:val="28"/>
          <w:szCs w:val="28"/>
          <w:lang w:eastAsia="ru-RU"/>
        </w:rPr>
      </w:pPr>
    </w:p>
    <w:p w14:paraId="4D977B11" w14:textId="77777777" w:rsidR="00CC4D68" w:rsidRDefault="00CC4D68" w:rsidP="00524BCA">
      <w:pPr>
        <w:jc w:val="center"/>
        <w:rPr>
          <w:sz w:val="28"/>
          <w:szCs w:val="28"/>
          <w:lang w:eastAsia="ru-RU"/>
        </w:rPr>
      </w:pPr>
    </w:p>
    <w:p w14:paraId="47591F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179A2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817FD1" w14:textId="77777777" w:rsidR="0079764E" w:rsidRPr="00EF271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EF271F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14:paraId="201150D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358034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14:paraId="3CA7735F" w14:textId="77777777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14:paraId="7281ADB3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73F1AB1A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93E070C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7BA121E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14:paraId="6F9EDD94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14:paraId="0E66F2D6" w14:textId="77777777" w:rsidTr="00D74FFA">
        <w:trPr>
          <w:trHeight w:val="844"/>
        </w:trPr>
        <w:tc>
          <w:tcPr>
            <w:tcW w:w="636" w:type="dxa"/>
            <w:vMerge/>
          </w:tcPr>
          <w:p w14:paraId="7F01E00B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05FD12B7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8C3AEC0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613E566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2454583E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2CA025D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AC97A56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14:paraId="7EDAF494" w14:textId="77777777" w:rsidTr="00D74FFA">
        <w:tc>
          <w:tcPr>
            <w:tcW w:w="10884" w:type="dxa"/>
            <w:gridSpan w:val="7"/>
          </w:tcPr>
          <w:p w14:paraId="1E7EBB0F" w14:textId="77777777"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CC4D68" w14:paraId="5D69C506" w14:textId="77777777" w:rsidTr="00D74FFA">
        <w:tc>
          <w:tcPr>
            <w:tcW w:w="636" w:type="dxa"/>
          </w:tcPr>
          <w:p w14:paraId="30E5D29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14:paraId="7BCBE7CD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888AF96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0EC5011C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36C84D1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D413A0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A5AEE04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2E3A9EA6" w14:textId="77777777" w:rsidTr="00D74FFA">
        <w:tc>
          <w:tcPr>
            <w:tcW w:w="636" w:type="dxa"/>
          </w:tcPr>
          <w:p w14:paraId="3DB8728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14:paraId="680DE4AD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780ABFEC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4F71C35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5A5F84C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D7655B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FC1F0A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7695DAE9" w14:textId="77777777" w:rsidTr="00D74FFA">
        <w:tc>
          <w:tcPr>
            <w:tcW w:w="636" w:type="dxa"/>
          </w:tcPr>
          <w:p w14:paraId="19E5079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14:paraId="02602789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DD96EC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597C01D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055E95E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8A8A23F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86505A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52B0B4A8" w14:textId="77777777" w:rsidTr="00D74FFA">
        <w:tc>
          <w:tcPr>
            <w:tcW w:w="636" w:type="dxa"/>
          </w:tcPr>
          <w:p w14:paraId="6DFC0C4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14:paraId="79703F3B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236BE3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692CCAC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766B287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7FCAC6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36EF4C4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0C023B51" w14:textId="77777777" w:rsidTr="00D74FFA">
        <w:tc>
          <w:tcPr>
            <w:tcW w:w="636" w:type="dxa"/>
          </w:tcPr>
          <w:p w14:paraId="600F665F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14:paraId="49D74671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2B64786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05E2BDC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6697CD9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8B7FB1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5279EC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3B6AFF0A" w14:textId="77777777" w:rsidTr="00CC4D68">
        <w:trPr>
          <w:trHeight w:val="379"/>
        </w:trPr>
        <w:tc>
          <w:tcPr>
            <w:tcW w:w="10884" w:type="dxa"/>
            <w:gridSpan w:val="7"/>
          </w:tcPr>
          <w:p w14:paraId="4CAA46CD" w14:textId="77777777" w:rsidR="00CC4D68" w:rsidRPr="0079764E" w:rsidRDefault="00CC4D68" w:rsidP="00CC4D6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технической водой</w:t>
            </w:r>
          </w:p>
        </w:tc>
      </w:tr>
      <w:tr w:rsidR="00CC4D68" w14:paraId="256BDF53" w14:textId="77777777" w:rsidTr="00D74FFA">
        <w:tc>
          <w:tcPr>
            <w:tcW w:w="636" w:type="dxa"/>
          </w:tcPr>
          <w:p w14:paraId="12C6F0F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14:paraId="7515D38B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16169B7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712172CF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2B3E6D88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4FCB77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E177838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3730A352" w14:textId="77777777" w:rsidTr="00D74FFA">
        <w:tc>
          <w:tcPr>
            <w:tcW w:w="636" w:type="dxa"/>
          </w:tcPr>
          <w:p w14:paraId="36634AF8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14:paraId="1A3FE171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1FB85B4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7E91B71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3729A51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3AFB5AE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6D9A8E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54D0EC38" w14:textId="77777777" w:rsidTr="00D74FFA">
        <w:tc>
          <w:tcPr>
            <w:tcW w:w="636" w:type="dxa"/>
          </w:tcPr>
          <w:p w14:paraId="5FF643A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14:paraId="058D2BDE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13D895D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76F99A7E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60A8CCD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6C7DBC7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C47428C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47082444" w14:textId="77777777" w:rsidTr="00D74FFA">
        <w:tc>
          <w:tcPr>
            <w:tcW w:w="636" w:type="dxa"/>
          </w:tcPr>
          <w:p w14:paraId="6E0307D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14:paraId="054FD736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2FFF6E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10AEDB6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1F24953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97DA77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48F42F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68668329" w14:textId="77777777" w:rsidTr="00D74FFA">
        <w:tc>
          <w:tcPr>
            <w:tcW w:w="636" w:type="dxa"/>
          </w:tcPr>
          <w:p w14:paraId="1E64233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14:paraId="02A6C427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2BFCC3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230AD8E4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722F6B0E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202AFC3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C1979E8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2786D881" w14:textId="77777777" w:rsidTr="00D74FFA">
        <w:tc>
          <w:tcPr>
            <w:tcW w:w="10884" w:type="dxa"/>
            <w:gridSpan w:val="7"/>
          </w:tcPr>
          <w:p w14:paraId="3FC2997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C4D68" w14:paraId="7B0B23FB" w14:textId="77777777" w:rsidTr="00D74FFA">
        <w:tc>
          <w:tcPr>
            <w:tcW w:w="636" w:type="dxa"/>
          </w:tcPr>
          <w:p w14:paraId="7B2C980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14:paraId="78D0B268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795941C7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703D753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00C5A30F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90D2A3A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919BA41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07FC0992" w14:textId="77777777" w:rsidTr="00D74FFA">
        <w:tc>
          <w:tcPr>
            <w:tcW w:w="636" w:type="dxa"/>
          </w:tcPr>
          <w:p w14:paraId="7570424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14:paraId="6EAA8B02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1FA3AC0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650AB24C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66670B30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A251AC3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C807B04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35D7B8BD" w14:textId="77777777" w:rsidTr="00D74FFA">
        <w:tc>
          <w:tcPr>
            <w:tcW w:w="636" w:type="dxa"/>
          </w:tcPr>
          <w:p w14:paraId="6B07D398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14:paraId="264D58D8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0561C3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0285BB09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5F64F334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ED2FD2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F47857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25BD7037" w14:textId="77777777" w:rsidTr="00D74FFA">
        <w:tc>
          <w:tcPr>
            <w:tcW w:w="636" w:type="dxa"/>
          </w:tcPr>
          <w:p w14:paraId="2FD6FF5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14:paraId="660E1D18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467F0AEB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12D2B41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38546EB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A2916F6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562AE17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14:paraId="52C4A95F" w14:textId="77777777" w:rsidTr="00D74FFA">
        <w:tc>
          <w:tcPr>
            <w:tcW w:w="636" w:type="dxa"/>
          </w:tcPr>
          <w:p w14:paraId="6F86A8DF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14:paraId="1C096A60" w14:textId="77777777"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042A5FD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07E6AED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37CDE5A4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0EF8A42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0980355" w14:textId="77777777"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DA28504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ED5CCA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B1A346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75A5E8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0E8BFC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C11F64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82107F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63B34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6813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D208F3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EA58B7">
          <w:headerReference w:type="default" r:id="rId9"/>
          <w:headerReference w:type="first" r:id="rId10"/>
          <w:pgSz w:w="11906" w:h="16838"/>
          <w:pgMar w:top="851" w:right="1418" w:bottom="142" w:left="1559" w:header="709" w:footer="709" w:gutter="0"/>
          <w:cols w:space="708"/>
          <w:titlePg/>
          <w:docGrid w:linePitch="360"/>
        </w:sectPr>
      </w:pPr>
    </w:p>
    <w:p w14:paraId="53AE2A9E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</w:t>
      </w:r>
      <w:r w:rsidR="007835D4">
        <w:rPr>
          <w:sz w:val="28"/>
          <w:szCs w:val="28"/>
          <w:lang w:eastAsia="ru-RU"/>
        </w:rPr>
        <w:t>, технической воды</w:t>
      </w:r>
      <w:r w:rsidR="00524BCA" w:rsidRPr="007C52A9">
        <w:rPr>
          <w:sz w:val="28"/>
          <w:szCs w:val="28"/>
          <w:lang w:eastAsia="ru-RU"/>
        </w:rPr>
        <w:t xml:space="preserve"> и объемы принимаемых сточных вод</w:t>
      </w:r>
    </w:p>
    <w:p w14:paraId="5BA5CF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6963254B" w14:textId="77777777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14:paraId="0309109F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0DCF4422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637591D0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3067B1A7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15172C63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350E87D7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097E0D96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43DBFC19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14:paraId="793276CD" w14:textId="77777777" w:rsidTr="000853C8">
        <w:trPr>
          <w:trHeight w:val="796"/>
        </w:trPr>
        <w:tc>
          <w:tcPr>
            <w:tcW w:w="992" w:type="dxa"/>
            <w:vMerge/>
          </w:tcPr>
          <w:p w14:paraId="1B9AA2C3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662D7A0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8F6E539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C49C36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BA9C206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2A852411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50C56961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406899D6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07E27A4A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167A30AB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68A9C40B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53D2D57A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5A549058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06922B72" w14:textId="77777777" w:rsidTr="00433F41">
        <w:trPr>
          <w:trHeight w:val="253"/>
        </w:trPr>
        <w:tc>
          <w:tcPr>
            <w:tcW w:w="992" w:type="dxa"/>
          </w:tcPr>
          <w:p w14:paraId="200499D3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B8DF72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04FD2FC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15DE763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A8292A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E40509B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461188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BF70B86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F81DFA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46E10EB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D8BB58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3BFD1B0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0DC180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14:paraId="0910BD8C" w14:textId="77777777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14:paraId="30996DA9" w14:textId="77777777"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95660" w:rsidRPr="00C1486B" w14:paraId="55DD3C6E" w14:textId="77777777" w:rsidTr="00120AE6">
        <w:trPr>
          <w:trHeight w:val="439"/>
        </w:trPr>
        <w:tc>
          <w:tcPr>
            <w:tcW w:w="992" w:type="dxa"/>
            <w:vAlign w:val="center"/>
          </w:tcPr>
          <w:p w14:paraId="62444C78" w14:textId="77777777" w:rsidR="00F95660" w:rsidRPr="00F9208F" w:rsidRDefault="00F95660" w:rsidP="00F95660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14:paraId="713682AA" w14:textId="77777777" w:rsidR="00F95660" w:rsidRPr="00DF3E37" w:rsidRDefault="00F95660" w:rsidP="00F9566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533FA340" w14:textId="77777777" w:rsidR="00F95660" w:rsidRPr="00DF3E37" w:rsidRDefault="00F95660" w:rsidP="00F95660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B66B2E1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3DE93968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275" w:type="dxa"/>
            <w:vAlign w:val="center"/>
          </w:tcPr>
          <w:p w14:paraId="374C1230" w14:textId="77777777" w:rsidR="00F95660" w:rsidRPr="00732F91" w:rsidRDefault="00F95660" w:rsidP="00F95660">
            <w:pPr>
              <w:jc w:val="center"/>
            </w:pPr>
            <w:r w:rsidRPr="00732F91">
              <w:t>17</w:t>
            </w:r>
            <w:r>
              <w:t>80495</w:t>
            </w:r>
          </w:p>
        </w:tc>
        <w:tc>
          <w:tcPr>
            <w:tcW w:w="1276" w:type="dxa"/>
            <w:vAlign w:val="center"/>
          </w:tcPr>
          <w:p w14:paraId="7C62993F" w14:textId="77777777" w:rsidR="00F95660" w:rsidRPr="00732F91" w:rsidRDefault="00F95660" w:rsidP="00F95660">
            <w:pPr>
              <w:jc w:val="center"/>
            </w:pPr>
            <w:r w:rsidRPr="00732F91">
              <w:t>17</w:t>
            </w:r>
            <w:r>
              <w:t>80495</w:t>
            </w:r>
          </w:p>
        </w:tc>
        <w:tc>
          <w:tcPr>
            <w:tcW w:w="1276" w:type="dxa"/>
            <w:vAlign w:val="center"/>
          </w:tcPr>
          <w:p w14:paraId="6D9DEF9C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5EFE18E6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550E18AE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18D59EFC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5640DFDE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11D93BF1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</w:tr>
      <w:tr w:rsidR="00F95660" w:rsidRPr="00C1486B" w14:paraId="280E824A" w14:textId="77777777" w:rsidTr="00120AE6">
        <w:tc>
          <w:tcPr>
            <w:tcW w:w="992" w:type="dxa"/>
            <w:vAlign w:val="center"/>
          </w:tcPr>
          <w:p w14:paraId="2364246D" w14:textId="77777777" w:rsidR="00F95660" w:rsidRPr="00F9208F" w:rsidRDefault="00F95660" w:rsidP="00F95660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14:paraId="53D6229E" w14:textId="77777777" w:rsidR="00F95660" w:rsidRPr="00DF3E37" w:rsidRDefault="00F95660" w:rsidP="00F9566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58FAEA01" w14:textId="77777777" w:rsidR="00F95660" w:rsidRPr="00DF3E37" w:rsidRDefault="00F95660" w:rsidP="00F95660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CF003B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ECAD3F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632F185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3B682AAC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2639DA8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4816947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3B0826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87EA2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A2DFB1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106419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2EC64AD5" w14:textId="77777777" w:rsidTr="00120AE6">
        <w:trPr>
          <w:trHeight w:val="912"/>
        </w:trPr>
        <w:tc>
          <w:tcPr>
            <w:tcW w:w="992" w:type="dxa"/>
            <w:vAlign w:val="center"/>
          </w:tcPr>
          <w:p w14:paraId="4FA91B36" w14:textId="77777777" w:rsidR="00F95660" w:rsidRPr="00F9208F" w:rsidRDefault="00F95660" w:rsidP="00F95660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14:paraId="2585C7A7" w14:textId="77777777" w:rsidR="00F95660" w:rsidRPr="00DF3E37" w:rsidRDefault="00F95660" w:rsidP="00F9566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18490DC3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5A1BF3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9327959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06644A4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7E642456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62D2F27F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ADEAB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119279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52CDD5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533FA9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622593D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49CB994C" w14:textId="77777777" w:rsidTr="00120AE6">
        <w:trPr>
          <w:trHeight w:val="968"/>
        </w:trPr>
        <w:tc>
          <w:tcPr>
            <w:tcW w:w="992" w:type="dxa"/>
            <w:vAlign w:val="center"/>
          </w:tcPr>
          <w:p w14:paraId="0831A6C6" w14:textId="77777777" w:rsidR="00F95660" w:rsidRPr="00F9208F" w:rsidRDefault="00F95660" w:rsidP="00F95660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14:paraId="73D7A1CA" w14:textId="77777777" w:rsidR="00F95660" w:rsidRPr="00DF3E37" w:rsidRDefault="00F95660" w:rsidP="00F9566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3266B480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9275E8E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66632F12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275" w:type="dxa"/>
            <w:vAlign w:val="center"/>
          </w:tcPr>
          <w:p w14:paraId="0611BC4E" w14:textId="77777777" w:rsidR="00F95660" w:rsidRPr="00732F91" w:rsidRDefault="00F95660" w:rsidP="00F95660">
            <w:pPr>
              <w:jc w:val="center"/>
            </w:pPr>
            <w:r w:rsidRPr="00732F91">
              <w:t>98099</w:t>
            </w:r>
          </w:p>
        </w:tc>
        <w:tc>
          <w:tcPr>
            <w:tcW w:w="1276" w:type="dxa"/>
            <w:vAlign w:val="center"/>
          </w:tcPr>
          <w:p w14:paraId="7171ABFD" w14:textId="77777777" w:rsidR="00F95660" w:rsidRPr="00732F91" w:rsidRDefault="00F95660" w:rsidP="00F95660">
            <w:pPr>
              <w:jc w:val="center"/>
            </w:pPr>
            <w:r w:rsidRPr="00732F91">
              <w:t>98099</w:t>
            </w:r>
          </w:p>
        </w:tc>
        <w:tc>
          <w:tcPr>
            <w:tcW w:w="1276" w:type="dxa"/>
            <w:vAlign w:val="center"/>
          </w:tcPr>
          <w:p w14:paraId="30DFF6D5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1B0D0ED7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5EFF1031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7A1D0994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4705748B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3754C30D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</w:tr>
      <w:tr w:rsidR="00F95660" w:rsidRPr="00C1486B" w14:paraId="0B0E84E2" w14:textId="77777777" w:rsidTr="00120AE6">
        <w:tc>
          <w:tcPr>
            <w:tcW w:w="992" w:type="dxa"/>
            <w:vAlign w:val="center"/>
          </w:tcPr>
          <w:p w14:paraId="22C4CEB4" w14:textId="77777777" w:rsidR="00F95660" w:rsidRPr="00F9208F" w:rsidRDefault="00F95660" w:rsidP="00F95660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14:paraId="733A9DEA" w14:textId="77777777" w:rsidR="00F95660" w:rsidRPr="00DF3E37" w:rsidRDefault="00F95660" w:rsidP="00F9566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2AC901A3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C5085C8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38293302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275" w:type="dxa"/>
            <w:vAlign w:val="center"/>
          </w:tcPr>
          <w:p w14:paraId="1F969631" w14:textId="77777777" w:rsidR="00F95660" w:rsidRPr="00732F91" w:rsidRDefault="00F95660" w:rsidP="00F95660">
            <w:pPr>
              <w:jc w:val="center"/>
            </w:pPr>
            <w:r w:rsidRPr="00732F91">
              <w:t>98099</w:t>
            </w:r>
          </w:p>
        </w:tc>
        <w:tc>
          <w:tcPr>
            <w:tcW w:w="1276" w:type="dxa"/>
            <w:vAlign w:val="center"/>
          </w:tcPr>
          <w:p w14:paraId="6F0C8DB2" w14:textId="77777777" w:rsidR="00F95660" w:rsidRPr="00732F91" w:rsidRDefault="00F95660" w:rsidP="00F95660">
            <w:pPr>
              <w:jc w:val="center"/>
            </w:pPr>
            <w:r w:rsidRPr="00732F91">
              <w:t>98099</w:t>
            </w:r>
          </w:p>
        </w:tc>
        <w:tc>
          <w:tcPr>
            <w:tcW w:w="1276" w:type="dxa"/>
            <w:vAlign w:val="center"/>
          </w:tcPr>
          <w:p w14:paraId="4FA4D2D5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01392840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08C9BDD3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3E83FF53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68E6F6EB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14:paraId="7F9B7CC5" w14:textId="77777777" w:rsidR="00F95660" w:rsidRPr="00C1486B" w:rsidRDefault="00F95660" w:rsidP="00F95660">
            <w:pPr>
              <w:jc w:val="center"/>
            </w:pPr>
            <w:r>
              <w:t>98099</w:t>
            </w:r>
          </w:p>
        </w:tc>
      </w:tr>
      <w:tr w:rsidR="00F95660" w:rsidRPr="00C1486B" w14:paraId="37C7F16F" w14:textId="77777777" w:rsidTr="00120AE6">
        <w:tc>
          <w:tcPr>
            <w:tcW w:w="992" w:type="dxa"/>
            <w:vAlign w:val="center"/>
          </w:tcPr>
          <w:p w14:paraId="470C9A8F" w14:textId="77777777" w:rsidR="00F95660" w:rsidRPr="00F9208F" w:rsidRDefault="00F95660" w:rsidP="00F95660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14:paraId="49922C3A" w14:textId="77777777" w:rsidR="00F95660" w:rsidRPr="00DF3E37" w:rsidRDefault="00F95660" w:rsidP="00F9566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07B78377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63B304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B777D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47D7CD2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3D2A7EF2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2254F10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AEFDE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4F130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9AEA4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519CE9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A16CD1F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5DD137BC" w14:textId="77777777" w:rsidTr="00120AE6">
        <w:trPr>
          <w:trHeight w:val="385"/>
        </w:trPr>
        <w:tc>
          <w:tcPr>
            <w:tcW w:w="992" w:type="dxa"/>
            <w:vAlign w:val="center"/>
          </w:tcPr>
          <w:p w14:paraId="0C85FAA1" w14:textId="77777777" w:rsidR="00F95660" w:rsidRPr="00F9208F" w:rsidRDefault="00F95660" w:rsidP="00F95660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14:paraId="0AECBB06" w14:textId="77777777" w:rsidR="00F95660" w:rsidRPr="00DF3E37" w:rsidRDefault="00F95660" w:rsidP="00F95660">
            <w:r>
              <w:t>- прочие</w:t>
            </w:r>
          </w:p>
        </w:tc>
        <w:tc>
          <w:tcPr>
            <w:tcW w:w="851" w:type="dxa"/>
            <w:vAlign w:val="center"/>
          </w:tcPr>
          <w:p w14:paraId="36CF8210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1BD721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BCE7A6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B3A9509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41746F62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2AE1D8D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548B2E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10533D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FA2C81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2E25C3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0F97A2F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02D181AD" w14:textId="77777777" w:rsidTr="00120AE6">
        <w:trPr>
          <w:trHeight w:val="1539"/>
        </w:trPr>
        <w:tc>
          <w:tcPr>
            <w:tcW w:w="992" w:type="dxa"/>
            <w:vAlign w:val="center"/>
          </w:tcPr>
          <w:p w14:paraId="3E541F42" w14:textId="77777777" w:rsidR="00F95660" w:rsidRPr="00F9208F" w:rsidRDefault="00F95660" w:rsidP="00F95660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14:paraId="3C3FF966" w14:textId="77777777" w:rsidR="00F95660" w:rsidRPr="00DF3E37" w:rsidRDefault="00F95660" w:rsidP="00F9566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7D4F9066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0638ACB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35D083C2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275" w:type="dxa"/>
            <w:vAlign w:val="center"/>
          </w:tcPr>
          <w:p w14:paraId="1B5B869D" w14:textId="77777777" w:rsidR="00F95660" w:rsidRPr="00732F91" w:rsidRDefault="00F95660" w:rsidP="00F95660">
            <w:pPr>
              <w:jc w:val="center"/>
            </w:pPr>
            <w:r w:rsidRPr="00732F91">
              <w:t>17</w:t>
            </w:r>
            <w:r>
              <w:t>80495</w:t>
            </w:r>
          </w:p>
        </w:tc>
        <w:tc>
          <w:tcPr>
            <w:tcW w:w="1276" w:type="dxa"/>
            <w:vAlign w:val="center"/>
          </w:tcPr>
          <w:p w14:paraId="21480669" w14:textId="77777777" w:rsidR="00F95660" w:rsidRPr="00732F91" w:rsidRDefault="00F95660" w:rsidP="00F95660">
            <w:pPr>
              <w:jc w:val="center"/>
            </w:pPr>
            <w:r w:rsidRPr="00732F91">
              <w:t>17</w:t>
            </w:r>
            <w:r>
              <w:t>80495</w:t>
            </w:r>
          </w:p>
        </w:tc>
        <w:tc>
          <w:tcPr>
            <w:tcW w:w="1276" w:type="dxa"/>
            <w:vAlign w:val="center"/>
          </w:tcPr>
          <w:p w14:paraId="632AA7A9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766EDD1A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16251F11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292582F4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1F1D91D3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14:paraId="4C70148F" w14:textId="77777777" w:rsidR="00F95660" w:rsidRPr="00C1486B" w:rsidRDefault="00F95660" w:rsidP="00F95660">
            <w:pPr>
              <w:jc w:val="center"/>
            </w:pPr>
            <w:r>
              <w:t>1782349</w:t>
            </w:r>
          </w:p>
        </w:tc>
      </w:tr>
      <w:tr w:rsidR="00F95660" w:rsidRPr="00C1486B" w14:paraId="1CF22411" w14:textId="77777777" w:rsidTr="00120AE6">
        <w:tc>
          <w:tcPr>
            <w:tcW w:w="992" w:type="dxa"/>
            <w:vAlign w:val="center"/>
          </w:tcPr>
          <w:p w14:paraId="3A688784" w14:textId="77777777" w:rsidR="00F95660" w:rsidRPr="00F9208F" w:rsidRDefault="00F95660" w:rsidP="00F95660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14:paraId="5723993D" w14:textId="77777777" w:rsidR="00F95660" w:rsidRPr="00DF3E37" w:rsidRDefault="00F95660" w:rsidP="00F9566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0BBA922E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F869A19" w14:textId="77777777" w:rsidR="00F95660" w:rsidRPr="00C1486B" w:rsidRDefault="00F95660" w:rsidP="00F95660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14:paraId="39D26B14" w14:textId="77777777" w:rsidR="00F95660" w:rsidRPr="00C1486B" w:rsidRDefault="00F95660" w:rsidP="00F95660">
            <w:pPr>
              <w:jc w:val="center"/>
            </w:pPr>
            <w:r>
              <w:t>1684250</w:t>
            </w:r>
          </w:p>
        </w:tc>
        <w:tc>
          <w:tcPr>
            <w:tcW w:w="1275" w:type="dxa"/>
            <w:vAlign w:val="center"/>
          </w:tcPr>
          <w:p w14:paraId="5862A85E" w14:textId="77777777" w:rsidR="00F95660" w:rsidRPr="00732F91" w:rsidRDefault="00F95660" w:rsidP="00F95660">
            <w:pPr>
              <w:jc w:val="center"/>
            </w:pPr>
            <w:r w:rsidRPr="00732F91">
              <w:t>168</w:t>
            </w:r>
            <w:r>
              <w:t>2395</w:t>
            </w:r>
          </w:p>
        </w:tc>
        <w:tc>
          <w:tcPr>
            <w:tcW w:w="1276" w:type="dxa"/>
            <w:vAlign w:val="center"/>
          </w:tcPr>
          <w:p w14:paraId="5BE210A3" w14:textId="77777777" w:rsidR="00F95660" w:rsidRPr="00732F91" w:rsidRDefault="00F95660" w:rsidP="00F95660">
            <w:pPr>
              <w:jc w:val="center"/>
            </w:pPr>
            <w:r w:rsidRPr="00732F91">
              <w:t>168</w:t>
            </w:r>
            <w:r>
              <w:t>2395</w:t>
            </w:r>
          </w:p>
        </w:tc>
        <w:tc>
          <w:tcPr>
            <w:tcW w:w="1276" w:type="dxa"/>
            <w:vAlign w:val="center"/>
          </w:tcPr>
          <w:p w14:paraId="0AA52C0A" w14:textId="77777777" w:rsidR="00F95660" w:rsidRPr="00C1486B" w:rsidRDefault="00F95660" w:rsidP="00F95660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14:paraId="7D97218B" w14:textId="77777777" w:rsidR="00F95660" w:rsidRPr="00C1486B" w:rsidRDefault="00F95660" w:rsidP="00F95660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14:paraId="29EECE41" w14:textId="77777777" w:rsidR="00F95660" w:rsidRPr="00C1486B" w:rsidRDefault="00F95660" w:rsidP="00F95660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14:paraId="496B57B9" w14:textId="77777777" w:rsidR="00F95660" w:rsidRPr="00C1486B" w:rsidRDefault="00F95660" w:rsidP="00F95660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14:paraId="36113251" w14:textId="77777777" w:rsidR="00F95660" w:rsidRPr="00C1486B" w:rsidRDefault="00F95660" w:rsidP="00F95660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14:paraId="4CC42CA9" w14:textId="77777777" w:rsidR="00F95660" w:rsidRPr="00C1486B" w:rsidRDefault="00F95660" w:rsidP="00F95660">
            <w:pPr>
              <w:jc w:val="center"/>
            </w:pPr>
            <w:r>
              <w:t>1684250</w:t>
            </w:r>
          </w:p>
        </w:tc>
      </w:tr>
      <w:tr w:rsidR="00F95660" w:rsidRPr="00C1486B" w14:paraId="5E9A6F53" w14:textId="77777777" w:rsidTr="00120AE6">
        <w:trPr>
          <w:trHeight w:val="447"/>
        </w:trPr>
        <w:tc>
          <w:tcPr>
            <w:tcW w:w="992" w:type="dxa"/>
            <w:vAlign w:val="center"/>
          </w:tcPr>
          <w:p w14:paraId="105E5D65" w14:textId="77777777" w:rsidR="00F95660" w:rsidRPr="00F9208F" w:rsidRDefault="00F95660" w:rsidP="00F95660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14:paraId="0F31AE88" w14:textId="77777777" w:rsidR="00F95660" w:rsidRPr="00DF3E37" w:rsidRDefault="00F95660" w:rsidP="00F95660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00014BC9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C51039" w14:textId="77777777" w:rsidR="00F95660" w:rsidRPr="00C1486B" w:rsidRDefault="00F95660" w:rsidP="00F95660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14:paraId="3F0C2902" w14:textId="77777777" w:rsidR="00F95660" w:rsidRPr="00C1486B" w:rsidRDefault="00F95660" w:rsidP="00F95660">
            <w:pPr>
              <w:jc w:val="center"/>
            </w:pPr>
            <w:r>
              <w:t>319990</w:t>
            </w:r>
          </w:p>
        </w:tc>
        <w:tc>
          <w:tcPr>
            <w:tcW w:w="1275" w:type="dxa"/>
            <w:vAlign w:val="center"/>
          </w:tcPr>
          <w:p w14:paraId="508E124F" w14:textId="77777777" w:rsidR="00F95660" w:rsidRPr="00732F91" w:rsidRDefault="00F95660" w:rsidP="00F95660">
            <w:pPr>
              <w:jc w:val="center"/>
            </w:pPr>
            <w:r w:rsidRPr="00732F91">
              <w:t>319</w:t>
            </w:r>
            <w:r>
              <w:t>655</w:t>
            </w:r>
          </w:p>
        </w:tc>
        <w:tc>
          <w:tcPr>
            <w:tcW w:w="1276" w:type="dxa"/>
            <w:vAlign w:val="center"/>
          </w:tcPr>
          <w:p w14:paraId="75613FB5" w14:textId="77777777" w:rsidR="00F95660" w:rsidRPr="00732F91" w:rsidRDefault="00F95660" w:rsidP="00F95660">
            <w:pPr>
              <w:jc w:val="center"/>
            </w:pPr>
            <w:r w:rsidRPr="00732F91">
              <w:t>319</w:t>
            </w:r>
            <w:r>
              <w:t>655</w:t>
            </w:r>
          </w:p>
        </w:tc>
        <w:tc>
          <w:tcPr>
            <w:tcW w:w="1276" w:type="dxa"/>
            <w:vAlign w:val="center"/>
          </w:tcPr>
          <w:p w14:paraId="2ED5E8E2" w14:textId="77777777" w:rsidR="00F95660" w:rsidRPr="00C1486B" w:rsidRDefault="00F95660" w:rsidP="00F95660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14:paraId="5F53EFC1" w14:textId="77777777" w:rsidR="00F95660" w:rsidRPr="00C1486B" w:rsidRDefault="00F95660" w:rsidP="00F95660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14:paraId="3221AE28" w14:textId="77777777" w:rsidR="00F95660" w:rsidRPr="00C1486B" w:rsidRDefault="00F95660" w:rsidP="00F95660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14:paraId="512315B6" w14:textId="77777777" w:rsidR="00F95660" w:rsidRPr="00C1486B" w:rsidRDefault="00F95660" w:rsidP="00F95660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14:paraId="4A04D782" w14:textId="77777777" w:rsidR="00F95660" w:rsidRPr="00C1486B" w:rsidRDefault="00F95660" w:rsidP="00F95660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14:paraId="36CC81C0" w14:textId="77777777" w:rsidR="00F95660" w:rsidRPr="00C1486B" w:rsidRDefault="00F95660" w:rsidP="00F95660">
            <w:pPr>
              <w:jc w:val="center"/>
            </w:pPr>
            <w:r>
              <w:t>319990</w:t>
            </w:r>
          </w:p>
        </w:tc>
      </w:tr>
      <w:tr w:rsidR="00F95660" w:rsidRPr="00C1486B" w14:paraId="6B0BD19B" w14:textId="77777777" w:rsidTr="00CA39ED">
        <w:trPr>
          <w:trHeight w:val="296"/>
        </w:trPr>
        <w:tc>
          <w:tcPr>
            <w:tcW w:w="992" w:type="dxa"/>
            <w:vAlign w:val="center"/>
          </w:tcPr>
          <w:p w14:paraId="65ADB56A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5415A3C9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D392EA9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5BFDEA9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CCDEE5B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33E07BA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5DBB4F46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5DD0F10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C97C276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50C0734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97D23AA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0CE1F6E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6E987D4C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95660" w:rsidRPr="00C1486B" w14:paraId="10CB370B" w14:textId="77777777" w:rsidTr="00D74FFA">
        <w:trPr>
          <w:trHeight w:val="977"/>
        </w:trPr>
        <w:tc>
          <w:tcPr>
            <w:tcW w:w="992" w:type="dxa"/>
            <w:vAlign w:val="center"/>
          </w:tcPr>
          <w:p w14:paraId="3F751108" w14:textId="77777777" w:rsidR="00F95660" w:rsidRPr="00F9208F" w:rsidRDefault="00F95660" w:rsidP="00F95660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14:paraId="091B4523" w14:textId="77777777" w:rsidR="00F95660" w:rsidRPr="00DF3E37" w:rsidRDefault="00F95660" w:rsidP="00F9566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76381266" w14:textId="77777777" w:rsidR="00F95660" w:rsidRDefault="00F95660" w:rsidP="00F9566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6026C638" w14:textId="77777777" w:rsidR="00F95660" w:rsidRPr="00C1486B" w:rsidRDefault="00F95660" w:rsidP="00F95660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14:paraId="4A8F333A" w14:textId="77777777" w:rsidR="00F95660" w:rsidRPr="00C1486B" w:rsidRDefault="00F95660" w:rsidP="00F95660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14:paraId="72AD0C96" w14:textId="77777777" w:rsidR="00F95660" w:rsidRPr="00732F91" w:rsidRDefault="00F95660" w:rsidP="00F95660">
            <w:pPr>
              <w:jc w:val="center"/>
            </w:pPr>
            <w:r w:rsidRPr="00732F91">
              <w:t>19</w:t>
            </w:r>
          </w:p>
        </w:tc>
        <w:tc>
          <w:tcPr>
            <w:tcW w:w="1276" w:type="dxa"/>
            <w:vAlign w:val="center"/>
          </w:tcPr>
          <w:p w14:paraId="73C8D27F" w14:textId="77777777" w:rsidR="00F95660" w:rsidRPr="00732F91" w:rsidRDefault="00F95660" w:rsidP="00F95660">
            <w:pPr>
              <w:jc w:val="center"/>
            </w:pPr>
            <w:r w:rsidRPr="00732F91">
              <w:t>19</w:t>
            </w:r>
          </w:p>
        </w:tc>
        <w:tc>
          <w:tcPr>
            <w:tcW w:w="1276" w:type="dxa"/>
            <w:vAlign w:val="center"/>
          </w:tcPr>
          <w:p w14:paraId="7A4043A6" w14:textId="77777777" w:rsidR="00F95660" w:rsidRPr="00C1486B" w:rsidRDefault="00F95660" w:rsidP="00F95660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14:paraId="0E703EB4" w14:textId="77777777" w:rsidR="00F95660" w:rsidRPr="00C1486B" w:rsidRDefault="00F95660" w:rsidP="00F95660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14:paraId="03223B90" w14:textId="77777777" w:rsidR="00F95660" w:rsidRPr="00C1486B" w:rsidRDefault="00F95660" w:rsidP="00F95660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14:paraId="5353B151" w14:textId="77777777" w:rsidR="00F95660" w:rsidRPr="00C1486B" w:rsidRDefault="00F95660" w:rsidP="00F95660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14:paraId="4CC65E7F" w14:textId="77777777" w:rsidR="00F95660" w:rsidRPr="00C1486B" w:rsidRDefault="00F95660" w:rsidP="00F95660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14:paraId="71241875" w14:textId="77777777" w:rsidR="00F95660" w:rsidRPr="00C1486B" w:rsidRDefault="00F95660" w:rsidP="00F95660">
            <w:pPr>
              <w:jc w:val="center"/>
            </w:pPr>
            <w:r>
              <w:t>19</w:t>
            </w:r>
          </w:p>
        </w:tc>
      </w:tr>
      <w:tr w:rsidR="00F95660" w:rsidRPr="00C1486B" w14:paraId="4C1AA19D" w14:textId="77777777" w:rsidTr="00C64524">
        <w:tc>
          <w:tcPr>
            <w:tcW w:w="992" w:type="dxa"/>
            <w:vAlign w:val="center"/>
          </w:tcPr>
          <w:p w14:paraId="5F0B6242" w14:textId="77777777" w:rsidR="00F95660" w:rsidRPr="00F9208F" w:rsidRDefault="00F95660" w:rsidP="00F95660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14:paraId="52C55FD5" w14:textId="77777777" w:rsidR="00F95660" w:rsidRPr="00DF3E37" w:rsidRDefault="00F95660" w:rsidP="00F9566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78FA50C2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5F90F46" w14:textId="77777777" w:rsidR="00F95660" w:rsidRPr="00C1486B" w:rsidRDefault="00F95660" w:rsidP="00F95660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14:paraId="2ECBC061" w14:textId="77777777" w:rsidR="00F95660" w:rsidRPr="00C1486B" w:rsidRDefault="00F95660" w:rsidP="00F95660">
            <w:pPr>
              <w:jc w:val="center"/>
            </w:pPr>
            <w:r>
              <w:t>1364260</w:t>
            </w:r>
          </w:p>
        </w:tc>
        <w:tc>
          <w:tcPr>
            <w:tcW w:w="1275" w:type="dxa"/>
            <w:vAlign w:val="center"/>
          </w:tcPr>
          <w:p w14:paraId="59A01BCF" w14:textId="77777777" w:rsidR="00F95660" w:rsidRPr="00732F91" w:rsidRDefault="00F95660" w:rsidP="00F95660">
            <w:pPr>
              <w:jc w:val="center"/>
            </w:pPr>
            <w:r w:rsidRPr="00732F91">
              <w:t>136</w:t>
            </w:r>
            <w:r>
              <w:t>2740</w:t>
            </w:r>
          </w:p>
        </w:tc>
        <w:tc>
          <w:tcPr>
            <w:tcW w:w="1276" w:type="dxa"/>
            <w:vAlign w:val="center"/>
          </w:tcPr>
          <w:p w14:paraId="6E57B47B" w14:textId="77777777" w:rsidR="00F95660" w:rsidRPr="00732F91" w:rsidRDefault="00F95660" w:rsidP="00F95660">
            <w:pPr>
              <w:jc w:val="center"/>
            </w:pPr>
            <w:r w:rsidRPr="00732F91">
              <w:t>136</w:t>
            </w:r>
            <w:r>
              <w:t>2740</w:t>
            </w:r>
          </w:p>
        </w:tc>
        <w:tc>
          <w:tcPr>
            <w:tcW w:w="1276" w:type="dxa"/>
            <w:vAlign w:val="center"/>
          </w:tcPr>
          <w:p w14:paraId="35B3BC2F" w14:textId="77777777" w:rsidR="00F95660" w:rsidRPr="00C1486B" w:rsidRDefault="00F95660" w:rsidP="00F95660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14:paraId="4B472752" w14:textId="77777777" w:rsidR="00F95660" w:rsidRPr="00C1486B" w:rsidRDefault="00F95660" w:rsidP="00F95660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14:paraId="03BC633D" w14:textId="77777777" w:rsidR="00F95660" w:rsidRPr="00C1486B" w:rsidRDefault="00F95660" w:rsidP="00F95660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14:paraId="6D37C498" w14:textId="77777777" w:rsidR="00F95660" w:rsidRPr="00C1486B" w:rsidRDefault="00F95660" w:rsidP="00F95660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14:paraId="0F7DE638" w14:textId="77777777" w:rsidR="00F95660" w:rsidRPr="00C1486B" w:rsidRDefault="00F95660" w:rsidP="00F95660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14:paraId="6BF5B481" w14:textId="77777777" w:rsidR="00F95660" w:rsidRPr="00C1486B" w:rsidRDefault="00F95660" w:rsidP="00F95660">
            <w:pPr>
              <w:jc w:val="center"/>
            </w:pPr>
            <w:r>
              <w:t>1364260</w:t>
            </w:r>
          </w:p>
        </w:tc>
      </w:tr>
      <w:tr w:rsidR="00F95660" w:rsidRPr="00C1486B" w14:paraId="58471656" w14:textId="77777777" w:rsidTr="00C64524">
        <w:trPr>
          <w:trHeight w:val="576"/>
        </w:trPr>
        <w:tc>
          <w:tcPr>
            <w:tcW w:w="992" w:type="dxa"/>
            <w:vAlign w:val="center"/>
          </w:tcPr>
          <w:p w14:paraId="34B6DB7A" w14:textId="77777777" w:rsidR="00F95660" w:rsidRPr="00F9208F" w:rsidRDefault="00F95660" w:rsidP="00F95660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14:paraId="660EB02F" w14:textId="77777777" w:rsidR="00F95660" w:rsidRPr="00DF3E37" w:rsidRDefault="00F95660" w:rsidP="00F95660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5C89E53F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2C8A7D" w14:textId="77777777" w:rsidR="00F95660" w:rsidRPr="00C1486B" w:rsidRDefault="00F95660" w:rsidP="00F95660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14:paraId="14C9A6C5" w14:textId="77777777" w:rsidR="00F95660" w:rsidRPr="00C1486B" w:rsidRDefault="00F95660" w:rsidP="00F95660">
            <w:pPr>
              <w:jc w:val="center"/>
            </w:pPr>
            <w:r>
              <w:t>833000</w:t>
            </w:r>
          </w:p>
        </w:tc>
        <w:tc>
          <w:tcPr>
            <w:tcW w:w="1275" w:type="dxa"/>
            <w:vAlign w:val="center"/>
          </w:tcPr>
          <w:p w14:paraId="170F8060" w14:textId="77777777" w:rsidR="00F95660" w:rsidRPr="00732F91" w:rsidRDefault="00F95660" w:rsidP="00F95660">
            <w:pPr>
              <w:jc w:val="center"/>
            </w:pPr>
            <w:r>
              <w:t>838240</w:t>
            </w:r>
          </w:p>
        </w:tc>
        <w:tc>
          <w:tcPr>
            <w:tcW w:w="1276" w:type="dxa"/>
            <w:vAlign w:val="center"/>
          </w:tcPr>
          <w:p w14:paraId="48BCAE2D" w14:textId="77777777" w:rsidR="00F95660" w:rsidRPr="00732F91" w:rsidRDefault="00F95660" w:rsidP="00F95660">
            <w:pPr>
              <w:jc w:val="center"/>
            </w:pPr>
            <w:r>
              <w:t>838240</w:t>
            </w:r>
          </w:p>
        </w:tc>
        <w:tc>
          <w:tcPr>
            <w:tcW w:w="1276" w:type="dxa"/>
            <w:vAlign w:val="center"/>
          </w:tcPr>
          <w:p w14:paraId="0972E33F" w14:textId="77777777" w:rsidR="00F95660" w:rsidRPr="00C1486B" w:rsidRDefault="00F95660" w:rsidP="00F95660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14:paraId="178494C6" w14:textId="77777777" w:rsidR="00F95660" w:rsidRPr="00C1486B" w:rsidRDefault="00F95660" w:rsidP="00F95660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14:paraId="544C1BD6" w14:textId="77777777" w:rsidR="00F95660" w:rsidRPr="00C1486B" w:rsidRDefault="00F95660" w:rsidP="00F95660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14:paraId="06D4CB85" w14:textId="77777777" w:rsidR="00F95660" w:rsidRPr="00C1486B" w:rsidRDefault="00F95660" w:rsidP="00F95660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14:paraId="2C905A93" w14:textId="77777777" w:rsidR="00F95660" w:rsidRPr="00C1486B" w:rsidRDefault="00F95660" w:rsidP="00F95660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14:paraId="38EF8827" w14:textId="77777777" w:rsidR="00F95660" w:rsidRPr="00C1486B" w:rsidRDefault="00F95660" w:rsidP="00F95660">
            <w:pPr>
              <w:jc w:val="center"/>
            </w:pPr>
            <w:r>
              <w:t>833000</w:t>
            </w:r>
          </w:p>
        </w:tc>
      </w:tr>
      <w:tr w:rsidR="00F95660" w:rsidRPr="00C1486B" w14:paraId="264E7C64" w14:textId="77777777" w:rsidTr="00C64524">
        <w:trPr>
          <w:trHeight w:val="325"/>
        </w:trPr>
        <w:tc>
          <w:tcPr>
            <w:tcW w:w="992" w:type="dxa"/>
            <w:vAlign w:val="center"/>
          </w:tcPr>
          <w:p w14:paraId="3A30B6BC" w14:textId="77777777" w:rsidR="00F95660" w:rsidRPr="00F9208F" w:rsidRDefault="00F95660" w:rsidP="00F95660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14:paraId="79DF2DCC" w14:textId="77777777" w:rsidR="00F95660" w:rsidRPr="00DF3E37" w:rsidRDefault="00F95660" w:rsidP="00F95660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1ECF3B5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A4E1F52" w14:textId="77777777" w:rsidR="00F95660" w:rsidRPr="00C1486B" w:rsidRDefault="00F95660" w:rsidP="00F95660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14:paraId="22149251" w14:textId="77777777" w:rsidR="00F95660" w:rsidRPr="00C1486B" w:rsidRDefault="00F95660" w:rsidP="00F95660">
            <w:pPr>
              <w:jc w:val="center"/>
            </w:pPr>
            <w:r>
              <w:t>717500</w:t>
            </w:r>
          </w:p>
        </w:tc>
        <w:tc>
          <w:tcPr>
            <w:tcW w:w="1275" w:type="dxa"/>
            <w:vAlign w:val="center"/>
          </w:tcPr>
          <w:p w14:paraId="0A3DEBD8" w14:textId="77777777" w:rsidR="00F95660" w:rsidRPr="00732F91" w:rsidRDefault="00F95660" w:rsidP="00F95660">
            <w:pPr>
              <w:jc w:val="center"/>
            </w:pPr>
            <w:r>
              <w:t>723136</w:t>
            </w:r>
          </w:p>
        </w:tc>
        <w:tc>
          <w:tcPr>
            <w:tcW w:w="1276" w:type="dxa"/>
            <w:vAlign w:val="center"/>
          </w:tcPr>
          <w:p w14:paraId="048D7CB6" w14:textId="77777777" w:rsidR="00F95660" w:rsidRPr="00732F91" w:rsidRDefault="00F95660" w:rsidP="00F95660">
            <w:pPr>
              <w:jc w:val="center"/>
            </w:pPr>
            <w:r>
              <w:t>723136</w:t>
            </w:r>
          </w:p>
        </w:tc>
        <w:tc>
          <w:tcPr>
            <w:tcW w:w="1276" w:type="dxa"/>
            <w:vAlign w:val="center"/>
          </w:tcPr>
          <w:p w14:paraId="42F61148" w14:textId="77777777" w:rsidR="00F95660" w:rsidRPr="00C1486B" w:rsidRDefault="00F95660" w:rsidP="00F95660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14:paraId="7501D5B6" w14:textId="77777777" w:rsidR="00F95660" w:rsidRPr="00C1486B" w:rsidRDefault="00F95660" w:rsidP="00F95660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14:paraId="6270B029" w14:textId="77777777" w:rsidR="00F95660" w:rsidRPr="00C1486B" w:rsidRDefault="00F95660" w:rsidP="00F95660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14:paraId="1822F747" w14:textId="77777777" w:rsidR="00F95660" w:rsidRPr="00C1486B" w:rsidRDefault="00F95660" w:rsidP="00F95660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14:paraId="1075253B" w14:textId="77777777" w:rsidR="00F95660" w:rsidRPr="00C1486B" w:rsidRDefault="00F95660" w:rsidP="00F95660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14:paraId="7921F204" w14:textId="77777777" w:rsidR="00F95660" w:rsidRPr="00C1486B" w:rsidRDefault="00F95660" w:rsidP="00F95660">
            <w:pPr>
              <w:jc w:val="center"/>
            </w:pPr>
            <w:r>
              <w:t>717500</w:t>
            </w:r>
          </w:p>
        </w:tc>
      </w:tr>
      <w:tr w:rsidR="00F95660" w:rsidRPr="00C1486B" w14:paraId="5A60FF7B" w14:textId="77777777" w:rsidTr="00C64524">
        <w:trPr>
          <w:trHeight w:val="673"/>
        </w:trPr>
        <w:tc>
          <w:tcPr>
            <w:tcW w:w="992" w:type="dxa"/>
            <w:vAlign w:val="center"/>
          </w:tcPr>
          <w:p w14:paraId="2C06C266" w14:textId="77777777" w:rsidR="00F95660" w:rsidRPr="00F9208F" w:rsidRDefault="00F95660" w:rsidP="00F95660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14:paraId="1A5C9421" w14:textId="77777777" w:rsidR="00F95660" w:rsidRPr="00DF3E37" w:rsidRDefault="00F95660" w:rsidP="00F9566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CAB7DFE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A0D6878" w14:textId="77777777" w:rsidR="00F95660" w:rsidRPr="00C1486B" w:rsidRDefault="00F95660" w:rsidP="00F95660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14:paraId="3F6D8C59" w14:textId="77777777" w:rsidR="00F95660" w:rsidRPr="00C1486B" w:rsidRDefault="00F95660" w:rsidP="00F95660">
            <w:pPr>
              <w:jc w:val="center"/>
            </w:pPr>
            <w:r>
              <w:t>115500</w:t>
            </w:r>
          </w:p>
        </w:tc>
        <w:tc>
          <w:tcPr>
            <w:tcW w:w="1275" w:type="dxa"/>
            <w:vAlign w:val="center"/>
          </w:tcPr>
          <w:p w14:paraId="68AE1A7B" w14:textId="77777777" w:rsidR="00F95660" w:rsidRPr="00732F91" w:rsidRDefault="00F95660" w:rsidP="0094340A">
            <w:pPr>
              <w:jc w:val="center"/>
            </w:pPr>
            <w:r>
              <w:t>1</w:t>
            </w:r>
            <w:r w:rsidR="0094340A">
              <w:t>15104</w:t>
            </w:r>
          </w:p>
        </w:tc>
        <w:tc>
          <w:tcPr>
            <w:tcW w:w="1276" w:type="dxa"/>
            <w:vAlign w:val="center"/>
          </w:tcPr>
          <w:p w14:paraId="7A3ACCF4" w14:textId="77777777" w:rsidR="00F95660" w:rsidRPr="00732F91" w:rsidRDefault="00F95660" w:rsidP="0094340A">
            <w:pPr>
              <w:jc w:val="center"/>
            </w:pPr>
            <w:r>
              <w:t>1</w:t>
            </w:r>
            <w:r w:rsidR="0094340A">
              <w:t>15104</w:t>
            </w:r>
          </w:p>
        </w:tc>
        <w:tc>
          <w:tcPr>
            <w:tcW w:w="1276" w:type="dxa"/>
            <w:vAlign w:val="center"/>
          </w:tcPr>
          <w:p w14:paraId="3CD5988A" w14:textId="77777777" w:rsidR="00F95660" w:rsidRPr="00C1486B" w:rsidRDefault="00F95660" w:rsidP="00F95660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14:paraId="6949AF30" w14:textId="77777777" w:rsidR="00F95660" w:rsidRPr="00C1486B" w:rsidRDefault="00F95660" w:rsidP="00F95660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14:paraId="4AD2A219" w14:textId="77777777" w:rsidR="00F95660" w:rsidRPr="00C1486B" w:rsidRDefault="00F95660" w:rsidP="00F95660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14:paraId="0DA174DF" w14:textId="77777777" w:rsidR="00F95660" w:rsidRPr="00C1486B" w:rsidRDefault="00F95660" w:rsidP="00F95660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14:paraId="060D560C" w14:textId="77777777" w:rsidR="00F95660" w:rsidRPr="00C1486B" w:rsidRDefault="00F95660" w:rsidP="00F95660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14:paraId="48AAC554" w14:textId="77777777" w:rsidR="00F95660" w:rsidRPr="00C1486B" w:rsidRDefault="00F95660" w:rsidP="00F95660">
            <w:pPr>
              <w:jc w:val="center"/>
            </w:pPr>
            <w:r>
              <w:t>115500</w:t>
            </w:r>
          </w:p>
        </w:tc>
      </w:tr>
      <w:tr w:rsidR="00F95660" w:rsidRPr="00C1486B" w14:paraId="15C6F2DA" w14:textId="77777777" w:rsidTr="00C64524">
        <w:trPr>
          <w:trHeight w:val="863"/>
        </w:trPr>
        <w:tc>
          <w:tcPr>
            <w:tcW w:w="992" w:type="dxa"/>
            <w:vAlign w:val="center"/>
          </w:tcPr>
          <w:p w14:paraId="5635F4F6" w14:textId="77777777" w:rsidR="00F95660" w:rsidRPr="00F9208F" w:rsidRDefault="00F95660" w:rsidP="00F95660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14:paraId="6F03750E" w14:textId="77777777" w:rsidR="00F95660" w:rsidRPr="00DF3E37" w:rsidRDefault="00F95660" w:rsidP="00F9566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72AE854E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C3CFED8" w14:textId="77777777" w:rsidR="00F95660" w:rsidRPr="00C1486B" w:rsidRDefault="00F95660" w:rsidP="00F95660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14:paraId="3B096189" w14:textId="77777777" w:rsidR="00F95660" w:rsidRPr="00C1486B" w:rsidRDefault="00F95660" w:rsidP="00F95660">
            <w:pPr>
              <w:jc w:val="center"/>
            </w:pPr>
            <w:r>
              <w:t>531260</w:t>
            </w:r>
          </w:p>
        </w:tc>
        <w:tc>
          <w:tcPr>
            <w:tcW w:w="1275" w:type="dxa"/>
            <w:vAlign w:val="center"/>
          </w:tcPr>
          <w:p w14:paraId="71EFA008" w14:textId="77777777" w:rsidR="00F95660" w:rsidRPr="00732F91" w:rsidRDefault="00F95660" w:rsidP="00F95660">
            <w:pPr>
              <w:jc w:val="center"/>
            </w:pPr>
            <w:r>
              <w:t>524500</w:t>
            </w:r>
          </w:p>
        </w:tc>
        <w:tc>
          <w:tcPr>
            <w:tcW w:w="1276" w:type="dxa"/>
            <w:vAlign w:val="center"/>
          </w:tcPr>
          <w:p w14:paraId="10DB35E4" w14:textId="77777777" w:rsidR="00F95660" w:rsidRPr="00732F91" w:rsidRDefault="00F95660" w:rsidP="00F95660">
            <w:pPr>
              <w:jc w:val="center"/>
            </w:pPr>
            <w:r>
              <w:t>524500</w:t>
            </w:r>
          </w:p>
        </w:tc>
        <w:tc>
          <w:tcPr>
            <w:tcW w:w="1276" w:type="dxa"/>
            <w:vAlign w:val="center"/>
          </w:tcPr>
          <w:p w14:paraId="44AF1D5B" w14:textId="77777777" w:rsidR="00F95660" w:rsidRPr="00C1486B" w:rsidRDefault="00F95660" w:rsidP="00F95660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14:paraId="0D060860" w14:textId="77777777" w:rsidR="00F95660" w:rsidRPr="00C1486B" w:rsidRDefault="00F95660" w:rsidP="00F95660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14:paraId="3B7BF5F6" w14:textId="77777777" w:rsidR="00F95660" w:rsidRPr="00C1486B" w:rsidRDefault="00F95660" w:rsidP="00F95660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14:paraId="1D97A2DB" w14:textId="77777777" w:rsidR="00F95660" w:rsidRPr="00C1486B" w:rsidRDefault="00F95660" w:rsidP="00F95660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14:paraId="5D4F5FC8" w14:textId="77777777" w:rsidR="00F95660" w:rsidRPr="00C1486B" w:rsidRDefault="00F95660" w:rsidP="00F95660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14:paraId="491A6CA6" w14:textId="77777777" w:rsidR="00F95660" w:rsidRPr="00C1486B" w:rsidRDefault="00F95660" w:rsidP="00F95660">
            <w:pPr>
              <w:jc w:val="center"/>
            </w:pPr>
            <w:r>
              <w:t>531260</w:t>
            </w:r>
          </w:p>
        </w:tc>
      </w:tr>
      <w:tr w:rsidR="00F95660" w:rsidRPr="00C1486B" w14:paraId="3D45EDBC" w14:textId="77777777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14:paraId="0C5F40CF" w14:textId="77777777" w:rsidR="00F95660" w:rsidRPr="00732F91" w:rsidRDefault="00F95660" w:rsidP="00F95660">
            <w:pPr>
              <w:pStyle w:val="ab"/>
              <w:jc w:val="center"/>
              <w:rPr>
                <w:sz w:val="28"/>
                <w:szCs w:val="28"/>
              </w:rPr>
            </w:pPr>
            <w:r w:rsidRPr="00732F91"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F95660" w:rsidRPr="00C1486B" w14:paraId="359DFC42" w14:textId="77777777" w:rsidTr="00F5730C">
        <w:trPr>
          <w:trHeight w:val="427"/>
        </w:trPr>
        <w:tc>
          <w:tcPr>
            <w:tcW w:w="992" w:type="dxa"/>
            <w:vAlign w:val="center"/>
          </w:tcPr>
          <w:p w14:paraId="3EBE2967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14:paraId="204721AC" w14:textId="77777777" w:rsidR="00F95660" w:rsidRPr="00DF3E37" w:rsidRDefault="00F95660" w:rsidP="00F95660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63E38160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9E71B10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220610D4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14:paraId="5DC04A96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34FA57D3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030812BF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67C3DBBD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FD1BDE6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0C6F020A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19ADF92D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423CE806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</w:tr>
      <w:tr w:rsidR="00F95660" w:rsidRPr="00C1486B" w14:paraId="68A9C4FE" w14:textId="77777777" w:rsidTr="00404908">
        <w:tc>
          <w:tcPr>
            <w:tcW w:w="992" w:type="dxa"/>
            <w:vAlign w:val="center"/>
          </w:tcPr>
          <w:p w14:paraId="08E32DCC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14:paraId="0E6098F8" w14:textId="77777777" w:rsidR="00F95660" w:rsidRPr="00DF3E37" w:rsidRDefault="00F95660" w:rsidP="00F95660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2AD91BDD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0EC8D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03C055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9A5087B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4B4353E3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70F6196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C38B05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D227F7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A53FC3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FF500D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7AED18C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6487FD63" w14:textId="77777777" w:rsidTr="00F5730C">
        <w:trPr>
          <w:trHeight w:val="980"/>
        </w:trPr>
        <w:tc>
          <w:tcPr>
            <w:tcW w:w="992" w:type="dxa"/>
            <w:vAlign w:val="center"/>
          </w:tcPr>
          <w:p w14:paraId="53F73C02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14:paraId="4EC5FC9B" w14:textId="77777777" w:rsidR="00F95660" w:rsidRPr="00DF3E37" w:rsidRDefault="00F95660" w:rsidP="00F95660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1C78A505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5F7B1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9013B9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F58698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DD506C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071FCF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002BFE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48842B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74BC8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B72450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CF65F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33FDC00F" w14:textId="77777777" w:rsidTr="00404908">
        <w:trPr>
          <w:trHeight w:val="594"/>
        </w:trPr>
        <w:tc>
          <w:tcPr>
            <w:tcW w:w="992" w:type="dxa"/>
            <w:vAlign w:val="center"/>
          </w:tcPr>
          <w:p w14:paraId="5010A970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14:paraId="2A410BCD" w14:textId="77777777" w:rsidR="00F95660" w:rsidRPr="00DF3E37" w:rsidRDefault="00F95660" w:rsidP="00F95660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1C6E7059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3D8B4A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96B4CC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FA2B8F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09DF6A7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70C3D3D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B95F51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E892C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F54B0B1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F0B578F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12ADA1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6E5179C3" w14:textId="77777777" w:rsidTr="00404908">
        <w:trPr>
          <w:trHeight w:val="377"/>
        </w:trPr>
        <w:tc>
          <w:tcPr>
            <w:tcW w:w="992" w:type="dxa"/>
            <w:vAlign w:val="center"/>
          </w:tcPr>
          <w:p w14:paraId="28BDC429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14:paraId="131B2207" w14:textId="77777777" w:rsidR="00F95660" w:rsidRPr="00DF3E37" w:rsidRDefault="00F95660" w:rsidP="00F95660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12F524D0" w14:textId="77777777" w:rsidR="00F95660" w:rsidRDefault="00F95660" w:rsidP="00F9566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191F0DD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6D23C0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A56C2E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D7FB4E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74C5A2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2BB8F9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641FBF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3229C7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D9059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B7C6C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3C14B43A" w14:textId="77777777" w:rsidTr="00F5730C">
        <w:trPr>
          <w:trHeight w:val="716"/>
        </w:trPr>
        <w:tc>
          <w:tcPr>
            <w:tcW w:w="992" w:type="dxa"/>
            <w:vAlign w:val="center"/>
          </w:tcPr>
          <w:p w14:paraId="46B913E4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14:paraId="453CFAF4" w14:textId="77777777" w:rsidR="00F95660" w:rsidRPr="00DF3E37" w:rsidRDefault="00F95660" w:rsidP="00F95660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4F743669" w14:textId="77777777" w:rsidR="00F95660" w:rsidRDefault="00F95660" w:rsidP="00F9566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85836D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B3C574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4EE219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E8B0739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6A11B7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DA713D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DB0419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DD14A0C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112828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E256807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521D4505" w14:textId="77777777" w:rsidTr="00F5730C">
        <w:trPr>
          <w:trHeight w:val="299"/>
        </w:trPr>
        <w:tc>
          <w:tcPr>
            <w:tcW w:w="992" w:type="dxa"/>
            <w:vAlign w:val="center"/>
          </w:tcPr>
          <w:p w14:paraId="0152F8A7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14:paraId="6719E180" w14:textId="77777777" w:rsidR="00F95660" w:rsidRPr="00DF3E37" w:rsidRDefault="00F95660" w:rsidP="00F95660">
            <w:r>
              <w:t>- прочие</w:t>
            </w:r>
          </w:p>
        </w:tc>
        <w:tc>
          <w:tcPr>
            <w:tcW w:w="851" w:type="dxa"/>
            <w:vAlign w:val="center"/>
          </w:tcPr>
          <w:p w14:paraId="66ECEC9A" w14:textId="77777777" w:rsidR="00F95660" w:rsidRDefault="00F95660" w:rsidP="00F9566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A3DB3F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2E441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5F781D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33C3019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70E34F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134B70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A41E1C1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C7E695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89B888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D20BD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2B8C3D1E" w14:textId="77777777" w:rsidTr="00404908">
        <w:tc>
          <w:tcPr>
            <w:tcW w:w="992" w:type="dxa"/>
            <w:vAlign w:val="center"/>
          </w:tcPr>
          <w:p w14:paraId="47EDABB4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03E0FEE6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99F5D3F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1C933B9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ED20105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97DFB3B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11BB4D1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EF47A1C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3FD6940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1BBB9771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6AD7FB4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4908D1F7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26BC5B2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95660" w:rsidRPr="00C1486B" w14:paraId="47106E84" w14:textId="77777777" w:rsidTr="00404908">
        <w:tc>
          <w:tcPr>
            <w:tcW w:w="992" w:type="dxa"/>
            <w:vAlign w:val="center"/>
          </w:tcPr>
          <w:p w14:paraId="3E1180B0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14:paraId="4082C325" w14:textId="77777777" w:rsidR="00F95660" w:rsidRPr="00DF3E37" w:rsidRDefault="00F95660" w:rsidP="00F95660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738528CC" w14:textId="77777777" w:rsidR="00F95660" w:rsidRDefault="00F95660" w:rsidP="00F9566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67B097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267DF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4BBF407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198D9553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67A6506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66F1D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593D1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8A8AB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1F8F1E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664760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139763D8" w14:textId="77777777" w:rsidTr="00F5730C">
        <w:tc>
          <w:tcPr>
            <w:tcW w:w="992" w:type="dxa"/>
            <w:vAlign w:val="center"/>
          </w:tcPr>
          <w:p w14:paraId="5C6C897B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14:paraId="4AE3111E" w14:textId="77777777" w:rsidR="00F95660" w:rsidRPr="00DF3E37" w:rsidRDefault="00F95660" w:rsidP="00F95660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04149926" w14:textId="77777777" w:rsidR="00F95660" w:rsidRDefault="00F95660" w:rsidP="00F95660">
            <w:pPr>
              <w:jc w:val="center"/>
            </w:pPr>
            <w:r w:rsidRPr="00277FDD">
              <w:t>м</w:t>
            </w:r>
            <w:r w:rsidRPr="00277FD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543F3D7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3AEE38F3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14:paraId="600BA4CE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39BE6D92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597E41BF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BAD0FB5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19406BFF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77BD5ED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44CAB918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302B98F3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</w:tr>
      <w:tr w:rsidR="00F95660" w:rsidRPr="00C1486B" w14:paraId="6993B16A" w14:textId="77777777" w:rsidTr="00404908">
        <w:tc>
          <w:tcPr>
            <w:tcW w:w="992" w:type="dxa"/>
            <w:vAlign w:val="center"/>
          </w:tcPr>
          <w:p w14:paraId="31DE0679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14:paraId="2DAB21DB" w14:textId="77777777" w:rsidR="00F95660" w:rsidRPr="00DF3E37" w:rsidRDefault="00F95660" w:rsidP="00F95660">
            <w:r>
              <w:t>Потери воды</w:t>
            </w:r>
          </w:p>
        </w:tc>
        <w:tc>
          <w:tcPr>
            <w:tcW w:w="851" w:type="dxa"/>
          </w:tcPr>
          <w:p w14:paraId="193E967E" w14:textId="77777777" w:rsidR="00F95660" w:rsidRDefault="00F95660" w:rsidP="00F95660">
            <w:pPr>
              <w:jc w:val="center"/>
            </w:pPr>
            <w:r w:rsidRPr="00277FDD">
              <w:t>м</w:t>
            </w:r>
            <w:r w:rsidRPr="00277FD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12021A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B73718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7C95522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11D3C2C9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03E44CCD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62F54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690727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4432E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A6138D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CF163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6FCB5D01" w14:textId="77777777" w:rsidTr="00404908">
        <w:tc>
          <w:tcPr>
            <w:tcW w:w="992" w:type="dxa"/>
            <w:vAlign w:val="center"/>
          </w:tcPr>
          <w:p w14:paraId="620A1855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14:paraId="38545324" w14:textId="77777777" w:rsidR="00F95660" w:rsidRPr="00DF3E37" w:rsidRDefault="00F95660" w:rsidP="00F95660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160652E3" w14:textId="77777777" w:rsidR="00F95660" w:rsidRPr="008D0361" w:rsidRDefault="00F95660" w:rsidP="00F95660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0BA69AE5" w14:textId="77777777" w:rsidR="00F95660" w:rsidRPr="00C1486B" w:rsidRDefault="00F95660" w:rsidP="00F9566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910129" w14:textId="77777777" w:rsidR="00F95660" w:rsidRPr="00C1486B" w:rsidRDefault="00F95660" w:rsidP="00F95660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02E63DB1" w14:textId="77777777" w:rsidR="00F95660" w:rsidRPr="00732F91" w:rsidRDefault="00F95660" w:rsidP="00F95660">
            <w:pPr>
              <w:jc w:val="center"/>
            </w:pPr>
            <w:r w:rsidRPr="00732F91">
              <w:t>0</w:t>
            </w:r>
          </w:p>
        </w:tc>
        <w:tc>
          <w:tcPr>
            <w:tcW w:w="1276" w:type="dxa"/>
            <w:vAlign w:val="center"/>
          </w:tcPr>
          <w:p w14:paraId="55D960D4" w14:textId="77777777" w:rsidR="00F95660" w:rsidRPr="00732F91" w:rsidRDefault="00F95660" w:rsidP="00F95660">
            <w:pPr>
              <w:jc w:val="center"/>
            </w:pPr>
            <w:r w:rsidRPr="00732F91">
              <w:t>0</w:t>
            </w:r>
          </w:p>
        </w:tc>
        <w:tc>
          <w:tcPr>
            <w:tcW w:w="1276" w:type="dxa"/>
            <w:vAlign w:val="center"/>
          </w:tcPr>
          <w:p w14:paraId="0F648155" w14:textId="77777777" w:rsidR="00F95660" w:rsidRPr="00C1486B" w:rsidRDefault="00F95660" w:rsidP="00F9566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DC25BF8" w14:textId="77777777" w:rsidR="00F95660" w:rsidRPr="00C1486B" w:rsidRDefault="00F95660" w:rsidP="00F9566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44EF483" w14:textId="77777777" w:rsidR="00F95660" w:rsidRPr="00C1486B" w:rsidRDefault="00F95660" w:rsidP="00F9566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072101" w14:textId="77777777" w:rsidR="00F95660" w:rsidRPr="00C1486B" w:rsidRDefault="00F95660" w:rsidP="00F9566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89EDEB" w14:textId="77777777" w:rsidR="00F95660" w:rsidRPr="00C1486B" w:rsidRDefault="00F95660" w:rsidP="00F95660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6791FF3" w14:textId="77777777" w:rsidR="00F95660" w:rsidRPr="00C1486B" w:rsidRDefault="00F95660" w:rsidP="00F95660">
            <w:pPr>
              <w:jc w:val="center"/>
            </w:pPr>
            <w:r>
              <w:t>0</w:t>
            </w:r>
          </w:p>
        </w:tc>
      </w:tr>
      <w:tr w:rsidR="00F95660" w:rsidRPr="00C1486B" w14:paraId="1A83E640" w14:textId="77777777" w:rsidTr="00F5730C">
        <w:tc>
          <w:tcPr>
            <w:tcW w:w="992" w:type="dxa"/>
            <w:vAlign w:val="center"/>
          </w:tcPr>
          <w:p w14:paraId="67BBE440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14:paraId="2E3052E1" w14:textId="77777777" w:rsidR="00F95660" w:rsidRPr="00DF3E37" w:rsidRDefault="00F95660" w:rsidP="00F95660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0EE83D3C" w14:textId="77777777" w:rsidR="00F95660" w:rsidRDefault="00F95660" w:rsidP="00F95660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E81E2D0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7E7325B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14:paraId="5B83C35E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68EAE615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168993EA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36FC3B25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0575CAB2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12EDB063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43946F66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3082870E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</w:tr>
      <w:tr w:rsidR="00F95660" w:rsidRPr="00C1486B" w14:paraId="6F761AAB" w14:textId="77777777" w:rsidTr="00F5730C">
        <w:tc>
          <w:tcPr>
            <w:tcW w:w="992" w:type="dxa"/>
            <w:vAlign w:val="center"/>
          </w:tcPr>
          <w:p w14:paraId="5124E7A3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14:paraId="0FD72F82" w14:textId="77777777" w:rsidR="00F95660" w:rsidRPr="00DF3E37" w:rsidRDefault="00F95660" w:rsidP="00F95660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4D465928" w14:textId="77777777" w:rsidR="00F95660" w:rsidRDefault="00F95660" w:rsidP="00F95660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ED71F96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3DE37EFB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14:paraId="5B8B3395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0646B127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6106C65C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BF4A32B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3248A1A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3BD2ED59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25E84A5F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B79EC96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</w:tr>
      <w:tr w:rsidR="00F95660" w:rsidRPr="00C1486B" w14:paraId="617E1B58" w14:textId="77777777" w:rsidTr="00F5730C">
        <w:tc>
          <w:tcPr>
            <w:tcW w:w="992" w:type="dxa"/>
            <w:vAlign w:val="center"/>
          </w:tcPr>
          <w:p w14:paraId="20EA0CB5" w14:textId="77777777" w:rsidR="00F95660" w:rsidRPr="00F9208F" w:rsidRDefault="00F95660" w:rsidP="00F95660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14:paraId="4DF63586" w14:textId="77777777" w:rsidR="00F95660" w:rsidRPr="00DF3E37" w:rsidRDefault="00F95660" w:rsidP="00F95660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7970313D" w14:textId="77777777" w:rsidR="00F95660" w:rsidRDefault="00F95660" w:rsidP="00F95660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1DF00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78D90D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CFB25BC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19E360A9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42FFF22F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FFAD727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1CEA7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15B449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628C79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0B3EC5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4A125A70" w14:textId="77777777" w:rsidTr="00F5730C">
        <w:tc>
          <w:tcPr>
            <w:tcW w:w="992" w:type="dxa"/>
            <w:vAlign w:val="center"/>
          </w:tcPr>
          <w:p w14:paraId="3DEBEE16" w14:textId="77777777" w:rsidR="00F95660" w:rsidRPr="00F9208F" w:rsidRDefault="00F95660" w:rsidP="00F95660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14:paraId="1F19AA25" w14:textId="77777777" w:rsidR="00F95660" w:rsidRPr="00DF3E37" w:rsidRDefault="00F95660" w:rsidP="00F9566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6A1135A" w14:textId="77777777" w:rsidR="00F95660" w:rsidRDefault="00F95660" w:rsidP="00F95660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C70293A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5EA857D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14:paraId="210FEA13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7A939053" w14:textId="77777777" w:rsidR="00F95660" w:rsidRPr="00732F91" w:rsidRDefault="00F95660" w:rsidP="00F95660">
            <w:pPr>
              <w:jc w:val="center"/>
            </w:pPr>
            <w:r>
              <w:t>8143</w:t>
            </w:r>
          </w:p>
        </w:tc>
        <w:tc>
          <w:tcPr>
            <w:tcW w:w="1276" w:type="dxa"/>
            <w:vAlign w:val="center"/>
          </w:tcPr>
          <w:p w14:paraId="0A14AD8D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652B531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3DFDF0C4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520A727B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75D6CC5F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14:paraId="4C6B43BC" w14:textId="77777777" w:rsidR="00F95660" w:rsidRPr="00C1486B" w:rsidRDefault="00F95660" w:rsidP="00F95660">
            <w:pPr>
              <w:jc w:val="center"/>
            </w:pPr>
            <w:r>
              <w:t>7396</w:t>
            </w:r>
          </w:p>
        </w:tc>
      </w:tr>
      <w:tr w:rsidR="00F95660" w:rsidRPr="00C1486B" w14:paraId="2C2AF910" w14:textId="77777777" w:rsidTr="00F5730C">
        <w:tc>
          <w:tcPr>
            <w:tcW w:w="992" w:type="dxa"/>
            <w:vAlign w:val="center"/>
          </w:tcPr>
          <w:p w14:paraId="3D245E0B" w14:textId="77777777" w:rsidR="00F95660" w:rsidRPr="00F9208F" w:rsidRDefault="00F95660" w:rsidP="00F95660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14:paraId="3738A04B" w14:textId="77777777" w:rsidR="00F95660" w:rsidRPr="00DF3E37" w:rsidRDefault="00F95660" w:rsidP="00F9566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126A1DFD" w14:textId="77777777" w:rsidR="00F95660" w:rsidRDefault="00F95660" w:rsidP="00F95660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C0D23FE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F2A79C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B8E8B1A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367B4D1F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334A6E9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813F8B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6F832C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081A5C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CE7FA2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A73EBD4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5CCB13D2" w14:textId="77777777" w:rsidTr="00D74FFA">
        <w:tc>
          <w:tcPr>
            <w:tcW w:w="15593" w:type="dxa"/>
            <w:gridSpan w:val="13"/>
            <w:vAlign w:val="center"/>
          </w:tcPr>
          <w:p w14:paraId="07A19483" w14:textId="77777777" w:rsidR="00F95660" w:rsidRPr="00C1486B" w:rsidRDefault="00F95660" w:rsidP="00F95660">
            <w:pPr>
              <w:jc w:val="center"/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95660" w:rsidRPr="00C1486B" w14:paraId="7319A4D6" w14:textId="77777777" w:rsidTr="00D74FFA">
        <w:tc>
          <w:tcPr>
            <w:tcW w:w="992" w:type="dxa"/>
            <w:vAlign w:val="center"/>
          </w:tcPr>
          <w:p w14:paraId="75C43BE6" w14:textId="77777777" w:rsidR="00F95660" w:rsidRPr="00F9208F" w:rsidRDefault="00F95660" w:rsidP="00F95660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14:paraId="043AD3E1" w14:textId="77777777" w:rsidR="00F95660" w:rsidRPr="00DF3E37" w:rsidRDefault="00F95660" w:rsidP="00F95660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5FDF12D0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BE1989F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68A8C42E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275" w:type="dxa"/>
            <w:vAlign w:val="center"/>
          </w:tcPr>
          <w:p w14:paraId="2D7B104C" w14:textId="77777777" w:rsidR="00F95660" w:rsidRPr="00732F91" w:rsidRDefault="00F95660" w:rsidP="00F95660">
            <w:pPr>
              <w:jc w:val="center"/>
            </w:pPr>
            <w:r>
              <w:t>1795551</w:t>
            </w:r>
          </w:p>
        </w:tc>
        <w:tc>
          <w:tcPr>
            <w:tcW w:w="1276" w:type="dxa"/>
            <w:vAlign w:val="center"/>
          </w:tcPr>
          <w:p w14:paraId="652D098D" w14:textId="77777777" w:rsidR="00F95660" w:rsidRPr="00732F91" w:rsidRDefault="00F95660" w:rsidP="00F95660">
            <w:pPr>
              <w:jc w:val="center"/>
            </w:pPr>
            <w:r>
              <w:t>1795551</w:t>
            </w:r>
          </w:p>
        </w:tc>
        <w:tc>
          <w:tcPr>
            <w:tcW w:w="1276" w:type="dxa"/>
            <w:vAlign w:val="center"/>
          </w:tcPr>
          <w:p w14:paraId="0BD44D2D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6AA180DA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50D90C4D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31B9CF66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40564556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48AEC072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</w:tr>
      <w:tr w:rsidR="00F95660" w:rsidRPr="00C1486B" w14:paraId="72396970" w14:textId="77777777" w:rsidTr="00D74FFA">
        <w:tc>
          <w:tcPr>
            <w:tcW w:w="992" w:type="dxa"/>
            <w:vAlign w:val="center"/>
          </w:tcPr>
          <w:p w14:paraId="39D59443" w14:textId="77777777" w:rsidR="00F95660" w:rsidRPr="00F9208F" w:rsidRDefault="00F95660" w:rsidP="00F95660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14:paraId="51A5A52E" w14:textId="77777777" w:rsidR="00F95660" w:rsidRPr="00DF3E37" w:rsidRDefault="00F95660" w:rsidP="00F95660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5ABEC38E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361035D" w14:textId="77777777" w:rsidR="00F95660" w:rsidRPr="00C1486B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14:paraId="1BCAEC64" w14:textId="77777777" w:rsidR="00F95660" w:rsidRPr="00C1486B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275" w:type="dxa"/>
            <w:vAlign w:val="center"/>
          </w:tcPr>
          <w:p w14:paraId="52DB777E" w14:textId="77777777" w:rsidR="00F95660" w:rsidRPr="00732F91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276" w:type="dxa"/>
            <w:vAlign w:val="center"/>
          </w:tcPr>
          <w:p w14:paraId="4883FB55" w14:textId="77777777" w:rsidR="00F95660" w:rsidRPr="00732F91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276" w:type="dxa"/>
            <w:vAlign w:val="center"/>
          </w:tcPr>
          <w:p w14:paraId="0A4DCE90" w14:textId="77777777" w:rsidR="00F95660" w:rsidRPr="00C1486B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14:paraId="65FA2641" w14:textId="77777777" w:rsidR="00F95660" w:rsidRPr="00C1486B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14:paraId="489A7171" w14:textId="77777777" w:rsidR="00F95660" w:rsidRPr="00C1486B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14:paraId="67FED01E" w14:textId="77777777" w:rsidR="00F95660" w:rsidRPr="00C1486B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14:paraId="35830776" w14:textId="77777777" w:rsidR="00F95660" w:rsidRPr="00C1486B" w:rsidRDefault="00F95660" w:rsidP="00F95660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14:paraId="7EC1F74E" w14:textId="77777777" w:rsidR="00F95660" w:rsidRPr="00C1486B" w:rsidRDefault="00F95660" w:rsidP="00F95660">
            <w:pPr>
              <w:jc w:val="center"/>
            </w:pPr>
            <w:r>
              <w:t>796863</w:t>
            </w:r>
          </w:p>
        </w:tc>
      </w:tr>
      <w:tr w:rsidR="00F95660" w:rsidRPr="00C1486B" w14:paraId="1E691D60" w14:textId="77777777" w:rsidTr="00D74FFA">
        <w:tc>
          <w:tcPr>
            <w:tcW w:w="992" w:type="dxa"/>
            <w:vAlign w:val="center"/>
          </w:tcPr>
          <w:p w14:paraId="1F8EE281" w14:textId="77777777" w:rsidR="00F95660" w:rsidRPr="00F9208F" w:rsidRDefault="00F95660" w:rsidP="00F95660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14:paraId="4794293B" w14:textId="77777777" w:rsidR="00F95660" w:rsidRPr="00DF3E37" w:rsidRDefault="00F95660" w:rsidP="00F95660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19FEA962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B4CC1F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0807B1F5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275" w:type="dxa"/>
            <w:vAlign w:val="center"/>
          </w:tcPr>
          <w:p w14:paraId="2A42BEAD" w14:textId="77777777" w:rsidR="00F95660" w:rsidRPr="00732F91" w:rsidRDefault="00F95660" w:rsidP="00F95660">
            <w:pPr>
              <w:jc w:val="center"/>
            </w:pPr>
            <w:r>
              <w:t>998688</w:t>
            </w:r>
          </w:p>
        </w:tc>
        <w:tc>
          <w:tcPr>
            <w:tcW w:w="1276" w:type="dxa"/>
            <w:vAlign w:val="center"/>
          </w:tcPr>
          <w:p w14:paraId="5D99AEF0" w14:textId="77777777" w:rsidR="00F95660" w:rsidRPr="00732F91" w:rsidRDefault="00F95660" w:rsidP="00F95660">
            <w:pPr>
              <w:jc w:val="center"/>
            </w:pPr>
            <w:r>
              <w:t>998688</w:t>
            </w:r>
          </w:p>
        </w:tc>
        <w:tc>
          <w:tcPr>
            <w:tcW w:w="1276" w:type="dxa"/>
            <w:vAlign w:val="center"/>
          </w:tcPr>
          <w:p w14:paraId="6BD920F3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03D1FC79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29CF5A8B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12D13CE6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0019F217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7E69081C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</w:tr>
      <w:tr w:rsidR="00F95660" w:rsidRPr="00C1486B" w14:paraId="470484FD" w14:textId="77777777" w:rsidTr="00404908">
        <w:tc>
          <w:tcPr>
            <w:tcW w:w="992" w:type="dxa"/>
            <w:vAlign w:val="center"/>
          </w:tcPr>
          <w:p w14:paraId="4198AF16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981B636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037F994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E6E72F1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E3C48AB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39BC75AE" w14:textId="77777777" w:rsidR="00F95660" w:rsidRPr="00732F91" w:rsidRDefault="00F95660" w:rsidP="00F95660">
            <w:pPr>
              <w:jc w:val="center"/>
              <w:rPr>
                <w:sz w:val="28"/>
                <w:szCs w:val="28"/>
              </w:rPr>
            </w:pPr>
            <w:r w:rsidRPr="00732F9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DFB5879" w14:textId="77777777" w:rsidR="00F95660" w:rsidRPr="00732F91" w:rsidRDefault="00F95660" w:rsidP="00F95660">
            <w:pPr>
              <w:jc w:val="center"/>
              <w:rPr>
                <w:sz w:val="28"/>
                <w:szCs w:val="28"/>
              </w:rPr>
            </w:pPr>
            <w:r w:rsidRPr="00732F9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E7DDFA3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DF96D92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4ED4F89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F10F7E9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090387E1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67807B3B" w14:textId="77777777" w:rsidR="00F95660" w:rsidRDefault="00F95660" w:rsidP="00F9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95660" w:rsidRPr="00C1486B" w14:paraId="49276AEC" w14:textId="77777777" w:rsidTr="00D74FFA">
        <w:trPr>
          <w:trHeight w:val="594"/>
        </w:trPr>
        <w:tc>
          <w:tcPr>
            <w:tcW w:w="992" w:type="dxa"/>
            <w:vAlign w:val="center"/>
          </w:tcPr>
          <w:p w14:paraId="136EAFBC" w14:textId="77777777" w:rsidR="00F95660" w:rsidRPr="00F9208F" w:rsidRDefault="00F95660" w:rsidP="00F95660">
            <w:pPr>
              <w:jc w:val="center"/>
            </w:pPr>
            <w:r>
              <w:t>3.3.1.</w:t>
            </w:r>
          </w:p>
        </w:tc>
        <w:tc>
          <w:tcPr>
            <w:tcW w:w="1985" w:type="dxa"/>
          </w:tcPr>
          <w:p w14:paraId="18588043" w14:textId="77777777" w:rsidR="00F95660" w:rsidRPr="00DF3E37" w:rsidRDefault="00F95660" w:rsidP="00F95660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163D5053" w14:textId="77777777" w:rsidR="00F95660" w:rsidRDefault="00F95660" w:rsidP="00F9566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93F4CA7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1C6C8DF8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275" w:type="dxa"/>
            <w:vAlign w:val="center"/>
          </w:tcPr>
          <w:p w14:paraId="0B8F1AC5" w14:textId="77777777" w:rsidR="00F95660" w:rsidRPr="00732F91" w:rsidRDefault="00F95660" w:rsidP="00F95660">
            <w:pPr>
              <w:jc w:val="center"/>
            </w:pPr>
            <w:r>
              <w:t>998688</w:t>
            </w:r>
          </w:p>
        </w:tc>
        <w:tc>
          <w:tcPr>
            <w:tcW w:w="1276" w:type="dxa"/>
            <w:vAlign w:val="center"/>
          </w:tcPr>
          <w:p w14:paraId="0C02A979" w14:textId="77777777" w:rsidR="00F95660" w:rsidRPr="00732F91" w:rsidRDefault="00F95660" w:rsidP="00F95660">
            <w:pPr>
              <w:jc w:val="center"/>
            </w:pPr>
            <w:r>
              <w:t>998688</w:t>
            </w:r>
          </w:p>
        </w:tc>
        <w:tc>
          <w:tcPr>
            <w:tcW w:w="1276" w:type="dxa"/>
            <w:vAlign w:val="center"/>
          </w:tcPr>
          <w:p w14:paraId="5D2C3962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04A247D0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60A9968E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6501B4ED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0D86E528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14:paraId="0B11E914" w14:textId="77777777" w:rsidR="00F95660" w:rsidRPr="00C1486B" w:rsidRDefault="00F95660" w:rsidP="00F95660">
            <w:pPr>
              <w:jc w:val="center"/>
            </w:pPr>
            <w:r>
              <w:t>1038450</w:t>
            </w:r>
          </w:p>
        </w:tc>
      </w:tr>
      <w:tr w:rsidR="00F95660" w:rsidRPr="00C1486B" w14:paraId="34858721" w14:textId="77777777" w:rsidTr="00D74FFA">
        <w:trPr>
          <w:trHeight w:val="377"/>
        </w:trPr>
        <w:tc>
          <w:tcPr>
            <w:tcW w:w="992" w:type="dxa"/>
            <w:vAlign w:val="center"/>
          </w:tcPr>
          <w:p w14:paraId="083DC497" w14:textId="77777777" w:rsidR="00F95660" w:rsidRDefault="00F95660" w:rsidP="00F95660">
            <w:pPr>
              <w:jc w:val="center"/>
            </w:pPr>
            <w:r>
              <w:t>3.3.1.1.</w:t>
            </w:r>
          </w:p>
        </w:tc>
        <w:tc>
          <w:tcPr>
            <w:tcW w:w="1985" w:type="dxa"/>
          </w:tcPr>
          <w:p w14:paraId="44AB9B10" w14:textId="77777777" w:rsidR="00F95660" w:rsidRDefault="00F95660" w:rsidP="00F95660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6689639" w14:textId="77777777" w:rsidR="00F95660" w:rsidRDefault="00F95660" w:rsidP="00F9566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57C146" w14:textId="77777777" w:rsidR="00F95660" w:rsidRPr="00C1486B" w:rsidRDefault="00F95660" w:rsidP="00F95660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14:paraId="429E9FF4" w14:textId="77777777" w:rsidR="00F95660" w:rsidRPr="00C1486B" w:rsidRDefault="00F95660" w:rsidP="00F95660">
            <w:pPr>
              <w:jc w:val="center"/>
            </w:pPr>
            <w:r>
              <w:t>775550</w:t>
            </w:r>
          </w:p>
        </w:tc>
        <w:tc>
          <w:tcPr>
            <w:tcW w:w="1275" w:type="dxa"/>
            <w:vAlign w:val="center"/>
          </w:tcPr>
          <w:p w14:paraId="5A6B217D" w14:textId="77777777" w:rsidR="00F95660" w:rsidRPr="00732F91" w:rsidRDefault="00F95660" w:rsidP="00F95660">
            <w:pPr>
              <w:jc w:val="center"/>
            </w:pPr>
            <w:r>
              <w:t>738934</w:t>
            </w:r>
          </w:p>
        </w:tc>
        <w:tc>
          <w:tcPr>
            <w:tcW w:w="1276" w:type="dxa"/>
            <w:vAlign w:val="center"/>
          </w:tcPr>
          <w:p w14:paraId="5AF0AE0C" w14:textId="77777777" w:rsidR="00F95660" w:rsidRPr="00732F91" w:rsidRDefault="00F95660" w:rsidP="00F95660">
            <w:pPr>
              <w:jc w:val="center"/>
            </w:pPr>
            <w:r>
              <w:t>738934</w:t>
            </w:r>
          </w:p>
        </w:tc>
        <w:tc>
          <w:tcPr>
            <w:tcW w:w="1276" w:type="dxa"/>
            <w:vAlign w:val="center"/>
          </w:tcPr>
          <w:p w14:paraId="5E51E2F1" w14:textId="77777777" w:rsidR="00F95660" w:rsidRPr="00C1486B" w:rsidRDefault="00F95660" w:rsidP="00F95660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14:paraId="067C1690" w14:textId="77777777" w:rsidR="00F95660" w:rsidRPr="00C1486B" w:rsidRDefault="00F95660" w:rsidP="00F95660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14:paraId="617A5213" w14:textId="77777777" w:rsidR="00F95660" w:rsidRPr="00C1486B" w:rsidRDefault="00F95660" w:rsidP="00F95660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14:paraId="2CAB92D9" w14:textId="77777777" w:rsidR="00F95660" w:rsidRPr="00C1486B" w:rsidRDefault="00F95660" w:rsidP="00F95660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14:paraId="4D2D508B" w14:textId="77777777" w:rsidR="00F95660" w:rsidRPr="00C1486B" w:rsidRDefault="00F95660" w:rsidP="00F95660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14:paraId="5E77C9CC" w14:textId="77777777" w:rsidR="00F95660" w:rsidRPr="00C1486B" w:rsidRDefault="00F95660" w:rsidP="00F95660">
            <w:pPr>
              <w:jc w:val="center"/>
            </w:pPr>
            <w:r>
              <w:t>775550</w:t>
            </w:r>
          </w:p>
        </w:tc>
      </w:tr>
      <w:tr w:rsidR="00F95660" w:rsidRPr="00C1486B" w14:paraId="6B3F867F" w14:textId="77777777" w:rsidTr="00D74FFA">
        <w:tc>
          <w:tcPr>
            <w:tcW w:w="992" w:type="dxa"/>
            <w:vAlign w:val="center"/>
          </w:tcPr>
          <w:p w14:paraId="019DC5AC" w14:textId="77777777" w:rsidR="00F95660" w:rsidRDefault="00F95660" w:rsidP="00F95660">
            <w:pPr>
              <w:jc w:val="center"/>
            </w:pPr>
            <w:r>
              <w:t>3.3.1.2.</w:t>
            </w:r>
          </w:p>
        </w:tc>
        <w:tc>
          <w:tcPr>
            <w:tcW w:w="1985" w:type="dxa"/>
          </w:tcPr>
          <w:p w14:paraId="1CB5124E" w14:textId="77777777" w:rsidR="00F95660" w:rsidRDefault="00F95660" w:rsidP="00F9566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98C045D" w14:textId="77777777" w:rsidR="00F95660" w:rsidRDefault="00F95660" w:rsidP="00F9566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905ACF" w14:textId="77777777" w:rsidR="00F95660" w:rsidRPr="00C1486B" w:rsidRDefault="00F95660" w:rsidP="00F95660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14:paraId="2BF89277" w14:textId="77777777" w:rsidR="00F95660" w:rsidRPr="00C1486B" w:rsidRDefault="00F95660" w:rsidP="00F95660">
            <w:pPr>
              <w:jc w:val="center"/>
            </w:pPr>
            <w:r>
              <w:t>262900</w:t>
            </w:r>
          </w:p>
        </w:tc>
        <w:tc>
          <w:tcPr>
            <w:tcW w:w="1275" w:type="dxa"/>
            <w:vAlign w:val="center"/>
          </w:tcPr>
          <w:p w14:paraId="7A179BD8" w14:textId="77777777" w:rsidR="00F95660" w:rsidRPr="00732F91" w:rsidRDefault="00F95660" w:rsidP="00F95660">
            <w:pPr>
              <w:jc w:val="center"/>
            </w:pPr>
            <w:r>
              <w:t>259754</w:t>
            </w:r>
          </w:p>
        </w:tc>
        <w:tc>
          <w:tcPr>
            <w:tcW w:w="1276" w:type="dxa"/>
            <w:vAlign w:val="center"/>
          </w:tcPr>
          <w:p w14:paraId="76C2ABA5" w14:textId="77777777" w:rsidR="00F95660" w:rsidRPr="00732F91" w:rsidRDefault="00F95660" w:rsidP="00F95660">
            <w:pPr>
              <w:jc w:val="center"/>
            </w:pPr>
            <w:r>
              <w:t>259754</w:t>
            </w:r>
          </w:p>
        </w:tc>
        <w:tc>
          <w:tcPr>
            <w:tcW w:w="1276" w:type="dxa"/>
            <w:vAlign w:val="center"/>
          </w:tcPr>
          <w:p w14:paraId="253FD4A6" w14:textId="77777777" w:rsidR="00F95660" w:rsidRPr="00C1486B" w:rsidRDefault="00F95660" w:rsidP="00F95660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14:paraId="1CCDB9F3" w14:textId="77777777" w:rsidR="00F95660" w:rsidRPr="00C1486B" w:rsidRDefault="00F95660" w:rsidP="00F95660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14:paraId="1B636A5C" w14:textId="77777777" w:rsidR="00F95660" w:rsidRPr="00C1486B" w:rsidRDefault="00F95660" w:rsidP="00F95660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14:paraId="4FF3FF0C" w14:textId="77777777" w:rsidR="00F95660" w:rsidRPr="00C1486B" w:rsidRDefault="00F95660" w:rsidP="00F95660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14:paraId="5E8C4EF7" w14:textId="77777777" w:rsidR="00F95660" w:rsidRPr="00C1486B" w:rsidRDefault="00F95660" w:rsidP="00F95660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14:paraId="47BE513E" w14:textId="77777777" w:rsidR="00F95660" w:rsidRPr="00C1486B" w:rsidRDefault="00F95660" w:rsidP="00F95660">
            <w:pPr>
              <w:jc w:val="center"/>
            </w:pPr>
            <w:r>
              <w:t>262900</w:t>
            </w:r>
          </w:p>
        </w:tc>
      </w:tr>
      <w:tr w:rsidR="00F95660" w:rsidRPr="00C1486B" w14:paraId="4C73EB3A" w14:textId="77777777" w:rsidTr="00D74FFA">
        <w:tc>
          <w:tcPr>
            <w:tcW w:w="992" w:type="dxa"/>
            <w:vAlign w:val="center"/>
          </w:tcPr>
          <w:p w14:paraId="7F17A135" w14:textId="77777777" w:rsidR="00F95660" w:rsidRDefault="00F95660" w:rsidP="00F95660">
            <w:pPr>
              <w:jc w:val="center"/>
            </w:pPr>
            <w:r>
              <w:t>3.3.2.</w:t>
            </w:r>
          </w:p>
        </w:tc>
        <w:tc>
          <w:tcPr>
            <w:tcW w:w="1985" w:type="dxa"/>
          </w:tcPr>
          <w:p w14:paraId="48905DD2" w14:textId="77777777" w:rsidR="00F95660" w:rsidRDefault="00F95660" w:rsidP="00F9566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656C2CF6" w14:textId="77777777" w:rsidR="00F95660" w:rsidRDefault="00F95660" w:rsidP="00F9566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205B3E2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D2A8C3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FA11B81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22A90C77" w14:textId="77777777" w:rsidR="00F95660" w:rsidRPr="00732F91" w:rsidRDefault="00F95660" w:rsidP="00F95660">
            <w:pPr>
              <w:jc w:val="center"/>
            </w:pPr>
            <w:r w:rsidRPr="00732F91">
              <w:t>-</w:t>
            </w:r>
          </w:p>
        </w:tc>
        <w:tc>
          <w:tcPr>
            <w:tcW w:w="1276" w:type="dxa"/>
            <w:vAlign w:val="center"/>
          </w:tcPr>
          <w:p w14:paraId="4A4FFA96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94D1FA9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EC48810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A4966A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92B611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385725" w14:textId="77777777" w:rsidR="00F95660" w:rsidRPr="00C1486B" w:rsidRDefault="00F95660" w:rsidP="00F95660">
            <w:pPr>
              <w:jc w:val="center"/>
            </w:pPr>
            <w:r>
              <w:t>-</w:t>
            </w:r>
          </w:p>
        </w:tc>
      </w:tr>
      <w:tr w:rsidR="00F95660" w:rsidRPr="00C1486B" w14:paraId="1670F3EA" w14:textId="77777777" w:rsidTr="00D74FFA">
        <w:tc>
          <w:tcPr>
            <w:tcW w:w="992" w:type="dxa"/>
            <w:vAlign w:val="center"/>
          </w:tcPr>
          <w:p w14:paraId="1613E02C" w14:textId="77777777" w:rsidR="00F95660" w:rsidRDefault="00F95660" w:rsidP="00F95660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14:paraId="138BB222" w14:textId="77777777" w:rsidR="00F95660" w:rsidRDefault="00F95660" w:rsidP="00F95660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713D7407" w14:textId="77777777" w:rsidR="00F95660" w:rsidRDefault="00F95660" w:rsidP="00F9566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D991ACA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55A5A71A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275" w:type="dxa"/>
            <w:vAlign w:val="center"/>
          </w:tcPr>
          <w:p w14:paraId="4F08639D" w14:textId="77777777" w:rsidR="00F95660" w:rsidRPr="00732F91" w:rsidRDefault="00F95660" w:rsidP="00F95660">
            <w:pPr>
              <w:jc w:val="center"/>
            </w:pPr>
            <w:r>
              <w:t>1795551</w:t>
            </w:r>
          </w:p>
        </w:tc>
        <w:tc>
          <w:tcPr>
            <w:tcW w:w="1276" w:type="dxa"/>
            <w:vAlign w:val="center"/>
          </w:tcPr>
          <w:p w14:paraId="0FE26FB4" w14:textId="77777777" w:rsidR="00F95660" w:rsidRPr="00732F91" w:rsidRDefault="00F95660" w:rsidP="00F95660">
            <w:pPr>
              <w:jc w:val="center"/>
            </w:pPr>
            <w:r>
              <w:t>1795551</w:t>
            </w:r>
          </w:p>
        </w:tc>
        <w:tc>
          <w:tcPr>
            <w:tcW w:w="1276" w:type="dxa"/>
            <w:vAlign w:val="center"/>
          </w:tcPr>
          <w:p w14:paraId="7CE414EB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550374FB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00AB9389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514793C9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41FD5585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14:paraId="2EC6A9E8" w14:textId="77777777" w:rsidR="00F95660" w:rsidRPr="00C1486B" w:rsidRDefault="00F95660" w:rsidP="00F95660">
            <w:pPr>
              <w:jc w:val="center"/>
            </w:pPr>
            <w:r>
              <w:t>1835313</w:t>
            </w:r>
          </w:p>
        </w:tc>
      </w:tr>
    </w:tbl>
    <w:p w14:paraId="064A0831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28EB68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DBEA0A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AE8C1B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418EB2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0C26EA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3DE090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DCA9F5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711E4E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A46B61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B8484B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BA6035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098793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A306B0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448A8B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83D308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43C042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338275" w14:textId="77777777"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20C494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6522483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386540" w14:textId="77777777" w:rsidR="00443FB5" w:rsidRDefault="00443FB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6303" w:type="dxa"/>
        <w:tblInd w:w="-431" w:type="dxa"/>
        <w:tblLook w:val="04A0" w:firstRow="1" w:lastRow="0" w:firstColumn="1" w:lastColumn="0" w:noHBand="0" w:noVBand="1"/>
      </w:tblPr>
      <w:tblGrid>
        <w:gridCol w:w="595"/>
        <w:gridCol w:w="1965"/>
        <w:gridCol w:w="1276"/>
        <w:gridCol w:w="1410"/>
        <w:gridCol w:w="1411"/>
        <w:gridCol w:w="1344"/>
        <w:gridCol w:w="1356"/>
        <w:gridCol w:w="1417"/>
        <w:gridCol w:w="1418"/>
        <w:gridCol w:w="1437"/>
        <w:gridCol w:w="1417"/>
        <w:gridCol w:w="1257"/>
      </w:tblGrid>
      <w:tr w:rsidR="008F7E58" w14:paraId="0A023B2B" w14:textId="77777777" w:rsidTr="00443FB5">
        <w:tc>
          <w:tcPr>
            <w:tcW w:w="595" w:type="dxa"/>
            <w:vMerge w:val="restart"/>
            <w:vAlign w:val="center"/>
          </w:tcPr>
          <w:p w14:paraId="61914634" w14:textId="77777777"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vMerge w:val="restart"/>
            <w:vAlign w:val="center"/>
          </w:tcPr>
          <w:p w14:paraId="1D3F1FC5" w14:textId="77777777"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6" w:type="dxa"/>
            <w:gridSpan w:val="2"/>
          </w:tcPr>
          <w:p w14:paraId="19B28B1B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755" w:type="dxa"/>
            <w:gridSpan w:val="2"/>
          </w:tcPr>
          <w:p w14:paraId="718F49AC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773" w:type="dxa"/>
            <w:gridSpan w:val="2"/>
          </w:tcPr>
          <w:p w14:paraId="210A3489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55" w:type="dxa"/>
            <w:gridSpan w:val="2"/>
          </w:tcPr>
          <w:p w14:paraId="1F8E38B9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674" w:type="dxa"/>
            <w:gridSpan w:val="2"/>
          </w:tcPr>
          <w:p w14:paraId="2E22D997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43FB5" w14:paraId="1548C5EA" w14:textId="77777777" w:rsidTr="00443FB5">
        <w:trPr>
          <w:trHeight w:val="554"/>
        </w:trPr>
        <w:tc>
          <w:tcPr>
            <w:tcW w:w="595" w:type="dxa"/>
            <w:vMerge/>
          </w:tcPr>
          <w:p w14:paraId="12A494C6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14:paraId="4EEC3397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840285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0" w:type="dxa"/>
            <w:vAlign w:val="center"/>
          </w:tcPr>
          <w:p w14:paraId="216179EA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1" w:type="dxa"/>
            <w:vAlign w:val="center"/>
          </w:tcPr>
          <w:p w14:paraId="338ED86E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344" w:type="dxa"/>
            <w:vAlign w:val="center"/>
          </w:tcPr>
          <w:p w14:paraId="0A11C650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56" w:type="dxa"/>
            <w:vAlign w:val="center"/>
          </w:tcPr>
          <w:p w14:paraId="66F19013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  <w:vAlign w:val="center"/>
          </w:tcPr>
          <w:p w14:paraId="5C311EC3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14:paraId="63761453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37" w:type="dxa"/>
            <w:vAlign w:val="center"/>
          </w:tcPr>
          <w:p w14:paraId="43F6AD29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14:paraId="695DE525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7" w:type="dxa"/>
            <w:vAlign w:val="center"/>
          </w:tcPr>
          <w:p w14:paraId="522CA1D2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43FB5" w14:paraId="19906A59" w14:textId="77777777" w:rsidTr="00443FB5">
        <w:tc>
          <w:tcPr>
            <w:tcW w:w="595" w:type="dxa"/>
          </w:tcPr>
          <w:p w14:paraId="23DD6692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14:paraId="7FB4AA3B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0F3864E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14:paraId="29743554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14:paraId="6A2EACEE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14:paraId="1BAD295D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</w:tcPr>
          <w:p w14:paraId="5D1894C6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3104E6B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739D1438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14:paraId="6C1D8EC5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44FB0118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7" w:type="dxa"/>
          </w:tcPr>
          <w:p w14:paraId="6C65D45A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43FB5" w14:paraId="4FD89596" w14:textId="77777777" w:rsidTr="00443FB5">
        <w:trPr>
          <w:trHeight w:val="2496"/>
        </w:trPr>
        <w:tc>
          <w:tcPr>
            <w:tcW w:w="595" w:type="dxa"/>
            <w:vAlign w:val="center"/>
          </w:tcPr>
          <w:p w14:paraId="544C904D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65" w:type="dxa"/>
            <w:vAlign w:val="center"/>
          </w:tcPr>
          <w:p w14:paraId="1848CE1D" w14:textId="77777777" w:rsidR="008F7E58" w:rsidRPr="00443FB5" w:rsidRDefault="008F7E58" w:rsidP="003E2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х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олодного водоснабжения</w:t>
            </w:r>
            <w:r w:rsidR="00F5730C">
              <w:rPr>
                <w:bCs/>
                <w:color w:val="000000"/>
                <w:sz w:val="22"/>
                <w:szCs w:val="26"/>
              </w:rPr>
              <w:t xml:space="preserve"> питьевой водой</w:t>
            </w:r>
            <w:r w:rsidRPr="00443FB5">
              <w:rPr>
                <w:bCs/>
                <w:color w:val="000000"/>
                <w:sz w:val="22"/>
                <w:szCs w:val="26"/>
              </w:rPr>
              <w:t>,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  <w:r w:rsidRPr="00443FB5">
              <w:rPr>
                <w:bCs/>
                <w:color w:val="000000"/>
                <w:sz w:val="22"/>
                <w:szCs w:val="26"/>
              </w:rPr>
              <w:t xml:space="preserve">тыс. 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р</w:t>
            </w:r>
            <w:r w:rsidRPr="00443FB5">
              <w:rPr>
                <w:bCs/>
                <w:color w:val="000000"/>
                <w:sz w:val="22"/>
                <w:szCs w:val="26"/>
              </w:rPr>
              <w:t>уб.</w:t>
            </w:r>
          </w:p>
        </w:tc>
        <w:tc>
          <w:tcPr>
            <w:tcW w:w="1276" w:type="dxa"/>
            <w:vAlign w:val="center"/>
          </w:tcPr>
          <w:p w14:paraId="3C17F6D7" w14:textId="77777777" w:rsidR="008F7E58" w:rsidRPr="004E7BB7" w:rsidRDefault="004E7BB7" w:rsidP="00D73E3D">
            <w:pPr>
              <w:jc w:val="center"/>
            </w:pPr>
            <w:r>
              <w:t>46985,1</w:t>
            </w:r>
            <w:r w:rsidR="00D73E3D">
              <w:t>3</w:t>
            </w:r>
          </w:p>
        </w:tc>
        <w:tc>
          <w:tcPr>
            <w:tcW w:w="1410" w:type="dxa"/>
            <w:vAlign w:val="center"/>
          </w:tcPr>
          <w:p w14:paraId="7E657ACE" w14:textId="77777777" w:rsidR="008F7E58" w:rsidRPr="004E7BB7" w:rsidRDefault="004E7BB7" w:rsidP="00D73E3D">
            <w:pPr>
              <w:jc w:val="center"/>
            </w:pPr>
            <w:r>
              <w:t>5</w:t>
            </w:r>
            <w:r w:rsidR="00D73E3D">
              <w:t>6384,88</w:t>
            </w:r>
          </w:p>
        </w:tc>
        <w:tc>
          <w:tcPr>
            <w:tcW w:w="1411" w:type="dxa"/>
            <w:vAlign w:val="center"/>
          </w:tcPr>
          <w:p w14:paraId="162535D6" w14:textId="77777777" w:rsidR="008F7E58" w:rsidRPr="00F95660" w:rsidRDefault="004E7BB7" w:rsidP="00F95660">
            <w:pPr>
              <w:jc w:val="center"/>
            </w:pPr>
            <w:r w:rsidRPr="00F95660">
              <w:t>5</w:t>
            </w:r>
            <w:r w:rsidR="00D73E3D" w:rsidRPr="00F95660">
              <w:t>63</w:t>
            </w:r>
            <w:r w:rsidR="00F95660" w:rsidRPr="00F95660">
              <w:t>22,06</w:t>
            </w:r>
          </w:p>
        </w:tc>
        <w:tc>
          <w:tcPr>
            <w:tcW w:w="1344" w:type="dxa"/>
            <w:vAlign w:val="center"/>
          </w:tcPr>
          <w:p w14:paraId="2C8F161B" w14:textId="77777777" w:rsidR="008F7E58" w:rsidRPr="00F95660" w:rsidRDefault="00F95660" w:rsidP="00D73E3D">
            <w:pPr>
              <w:jc w:val="center"/>
            </w:pPr>
            <w:r w:rsidRPr="00F95660">
              <w:t>61954,26</w:t>
            </w:r>
          </w:p>
        </w:tc>
        <w:tc>
          <w:tcPr>
            <w:tcW w:w="1356" w:type="dxa"/>
            <w:vAlign w:val="center"/>
          </w:tcPr>
          <w:p w14:paraId="084FC89A" w14:textId="77777777" w:rsidR="008F7E58" w:rsidRPr="004E7BB7" w:rsidRDefault="004E7BB7" w:rsidP="00D73E3D">
            <w:pPr>
              <w:jc w:val="center"/>
            </w:pPr>
            <w:r>
              <w:t>5</w:t>
            </w:r>
            <w:r w:rsidR="00D73E3D">
              <w:t>9427,18</w:t>
            </w:r>
          </w:p>
        </w:tc>
        <w:tc>
          <w:tcPr>
            <w:tcW w:w="1417" w:type="dxa"/>
            <w:vAlign w:val="center"/>
          </w:tcPr>
          <w:p w14:paraId="77CF77A9" w14:textId="77777777" w:rsidR="008F7E58" w:rsidRPr="004E7BB7" w:rsidRDefault="00D73E3D" w:rsidP="004E7BB7">
            <w:pPr>
              <w:jc w:val="center"/>
            </w:pPr>
            <w:r>
              <w:t>61801,00</w:t>
            </w:r>
          </w:p>
        </w:tc>
        <w:tc>
          <w:tcPr>
            <w:tcW w:w="1418" w:type="dxa"/>
            <w:vAlign w:val="center"/>
          </w:tcPr>
          <w:p w14:paraId="6D2E85AE" w14:textId="77777777" w:rsidR="008F7E58" w:rsidRPr="004E7BB7" w:rsidRDefault="00D73E3D" w:rsidP="004E7BB7">
            <w:pPr>
              <w:jc w:val="center"/>
            </w:pPr>
            <w:r>
              <w:t>61801,00</w:t>
            </w:r>
          </w:p>
        </w:tc>
        <w:tc>
          <w:tcPr>
            <w:tcW w:w="1437" w:type="dxa"/>
            <w:vAlign w:val="center"/>
          </w:tcPr>
          <w:p w14:paraId="2CCB44A5" w14:textId="77777777" w:rsidR="008F7E58" w:rsidRPr="004E7BB7" w:rsidRDefault="00D73E3D" w:rsidP="004E7BB7">
            <w:pPr>
              <w:jc w:val="center"/>
            </w:pPr>
            <w:r>
              <w:t>64597,73</w:t>
            </w:r>
          </w:p>
        </w:tc>
        <w:tc>
          <w:tcPr>
            <w:tcW w:w="1417" w:type="dxa"/>
            <w:vAlign w:val="center"/>
          </w:tcPr>
          <w:p w14:paraId="0D153F18" w14:textId="77777777" w:rsidR="008F7E58" w:rsidRPr="004E7BB7" w:rsidRDefault="00D73E3D" w:rsidP="004E7BB7">
            <w:pPr>
              <w:jc w:val="center"/>
            </w:pPr>
            <w:r>
              <w:t>64597,73</w:t>
            </w:r>
          </w:p>
        </w:tc>
        <w:tc>
          <w:tcPr>
            <w:tcW w:w="1257" w:type="dxa"/>
            <w:vAlign w:val="center"/>
          </w:tcPr>
          <w:p w14:paraId="03222455" w14:textId="77777777" w:rsidR="008F7E58" w:rsidRPr="004E7BB7" w:rsidRDefault="00D73E3D" w:rsidP="004E7BB7">
            <w:pPr>
              <w:jc w:val="center"/>
            </w:pPr>
            <w:r>
              <w:t>67749,18</w:t>
            </w:r>
          </w:p>
        </w:tc>
      </w:tr>
      <w:tr w:rsidR="00443FB5" w14:paraId="0802DE1E" w14:textId="77777777" w:rsidTr="00F5730C">
        <w:trPr>
          <w:trHeight w:val="2645"/>
        </w:trPr>
        <w:tc>
          <w:tcPr>
            <w:tcW w:w="595" w:type="dxa"/>
            <w:vAlign w:val="center"/>
          </w:tcPr>
          <w:p w14:paraId="42EF8AFD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65" w:type="dxa"/>
            <w:vAlign w:val="center"/>
          </w:tcPr>
          <w:p w14:paraId="7AB3E12D" w14:textId="77777777" w:rsidR="008F7E58" w:rsidRPr="00443FB5" w:rsidRDefault="00F5730C" w:rsidP="00F5730C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color w:val="000000"/>
                <w:sz w:val="22"/>
                <w:szCs w:val="26"/>
              </w:rPr>
              <w:t xml:space="preserve"> технической водой</w:t>
            </w:r>
            <w:r w:rsidRPr="00443FB5">
              <w:rPr>
                <w:bCs/>
                <w:color w:val="000000"/>
                <w:sz w:val="22"/>
                <w:szCs w:val="26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61D2704F" w14:textId="77777777" w:rsidR="008F7E58" w:rsidRPr="004E7BB7" w:rsidRDefault="004E7BB7" w:rsidP="004E7BB7">
            <w:pPr>
              <w:jc w:val="center"/>
            </w:pPr>
            <w:r>
              <w:t>71,74</w:t>
            </w:r>
          </w:p>
        </w:tc>
        <w:tc>
          <w:tcPr>
            <w:tcW w:w="1410" w:type="dxa"/>
            <w:vAlign w:val="center"/>
          </w:tcPr>
          <w:p w14:paraId="612B755E" w14:textId="77777777" w:rsidR="008F7E58" w:rsidRPr="004E7BB7" w:rsidRDefault="004E7BB7" w:rsidP="004E7BB7">
            <w:pPr>
              <w:jc w:val="center"/>
            </w:pPr>
            <w:r>
              <w:t>80,32</w:t>
            </w:r>
          </w:p>
        </w:tc>
        <w:tc>
          <w:tcPr>
            <w:tcW w:w="1411" w:type="dxa"/>
            <w:vAlign w:val="center"/>
          </w:tcPr>
          <w:p w14:paraId="5B427BDA" w14:textId="77777777" w:rsidR="008F7E58" w:rsidRPr="00F95660" w:rsidRDefault="004E7BB7" w:rsidP="00F95660">
            <w:pPr>
              <w:jc w:val="center"/>
            </w:pPr>
            <w:r w:rsidRPr="00F95660">
              <w:t>8</w:t>
            </w:r>
            <w:r w:rsidR="00F95660" w:rsidRPr="00F95660">
              <w:t>8,43</w:t>
            </w:r>
          </w:p>
        </w:tc>
        <w:tc>
          <w:tcPr>
            <w:tcW w:w="1344" w:type="dxa"/>
            <w:vAlign w:val="center"/>
          </w:tcPr>
          <w:p w14:paraId="209638D5" w14:textId="77777777" w:rsidR="008F7E58" w:rsidRPr="00F95660" w:rsidRDefault="00F95660" w:rsidP="004E7BB7">
            <w:pPr>
              <w:jc w:val="center"/>
            </w:pPr>
            <w:r w:rsidRPr="00F95660">
              <w:t>97,28</w:t>
            </w:r>
          </w:p>
        </w:tc>
        <w:tc>
          <w:tcPr>
            <w:tcW w:w="1356" w:type="dxa"/>
            <w:vAlign w:val="center"/>
          </w:tcPr>
          <w:p w14:paraId="3E0F06AA" w14:textId="77777777" w:rsidR="008F7E58" w:rsidRPr="004E7BB7" w:rsidRDefault="004E7BB7" w:rsidP="004E7BB7">
            <w:pPr>
              <w:jc w:val="center"/>
            </w:pPr>
            <w:r>
              <w:t>85,05</w:t>
            </w:r>
          </w:p>
        </w:tc>
        <w:tc>
          <w:tcPr>
            <w:tcW w:w="1417" w:type="dxa"/>
            <w:vAlign w:val="center"/>
          </w:tcPr>
          <w:p w14:paraId="617F85F1" w14:textId="77777777" w:rsidR="008F7E58" w:rsidRPr="004E7BB7" w:rsidRDefault="004E7BB7" w:rsidP="004E7BB7">
            <w:pPr>
              <w:jc w:val="center"/>
            </w:pPr>
            <w:r>
              <w:t>90,00</w:t>
            </w:r>
          </w:p>
        </w:tc>
        <w:tc>
          <w:tcPr>
            <w:tcW w:w="1418" w:type="dxa"/>
            <w:vAlign w:val="center"/>
          </w:tcPr>
          <w:p w14:paraId="744254C0" w14:textId="77777777" w:rsidR="008F7E58" w:rsidRPr="004E7BB7" w:rsidRDefault="004E7BB7" w:rsidP="004E7BB7">
            <w:pPr>
              <w:jc w:val="center"/>
            </w:pPr>
            <w:r>
              <w:t>90,00</w:t>
            </w:r>
          </w:p>
        </w:tc>
        <w:tc>
          <w:tcPr>
            <w:tcW w:w="1437" w:type="dxa"/>
            <w:vAlign w:val="center"/>
          </w:tcPr>
          <w:p w14:paraId="2FBA40AA" w14:textId="77777777" w:rsidR="008F7E58" w:rsidRPr="004E7BB7" w:rsidRDefault="004E7BB7" w:rsidP="004E7BB7">
            <w:pPr>
              <w:jc w:val="center"/>
            </w:pPr>
            <w:r>
              <w:t>94,88</w:t>
            </w:r>
          </w:p>
        </w:tc>
        <w:tc>
          <w:tcPr>
            <w:tcW w:w="1417" w:type="dxa"/>
            <w:vAlign w:val="center"/>
          </w:tcPr>
          <w:p w14:paraId="174F776D" w14:textId="77777777" w:rsidR="008F7E58" w:rsidRPr="004E7BB7" w:rsidRDefault="004E7BB7" w:rsidP="004E7BB7">
            <w:pPr>
              <w:jc w:val="center"/>
            </w:pPr>
            <w:r>
              <w:t>94,88</w:t>
            </w:r>
          </w:p>
        </w:tc>
        <w:tc>
          <w:tcPr>
            <w:tcW w:w="1257" w:type="dxa"/>
            <w:vAlign w:val="center"/>
          </w:tcPr>
          <w:p w14:paraId="5EA556E1" w14:textId="77777777" w:rsidR="008F7E58" w:rsidRPr="004E7BB7" w:rsidRDefault="004E7BB7" w:rsidP="004E7BB7">
            <w:pPr>
              <w:jc w:val="center"/>
            </w:pPr>
            <w:r>
              <w:t>97,82</w:t>
            </w:r>
          </w:p>
        </w:tc>
      </w:tr>
      <w:tr w:rsidR="00DF4727" w14:paraId="730DAAA4" w14:textId="77777777" w:rsidTr="00443FB5">
        <w:tc>
          <w:tcPr>
            <w:tcW w:w="595" w:type="dxa"/>
            <w:vAlign w:val="center"/>
          </w:tcPr>
          <w:p w14:paraId="710FD958" w14:textId="77777777" w:rsidR="00DF4727" w:rsidRDefault="00DF472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5730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65" w:type="dxa"/>
            <w:vAlign w:val="center"/>
          </w:tcPr>
          <w:p w14:paraId="08120ADF" w14:textId="77777777" w:rsidR="00DF4727" w:rsidRPr="00443FB5" w:rsidRDefault="00DF4727" w:rsidP="00F5730C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F15F03">
              <w:rPr>
                <w:bCs/>
                <w:color w:val="000000"/>
                <w:sz w:val="22"/>
                <w:szCs w:val="26"/>
              </w:rPr>
              <w:t>, тыс. руб.</w:t>
            </w:r>
            <w:r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37B0E7" w14:textId="77777777" w:rsidR="00DF4727" w:rsidRPr="004E7BB7" w:rsidRDefault="004E7BB7" w:rsidP="004E7BB7">
            <w:pPr>
              <w:jc w:val="center"/>
            </w:pPr>
            <w:r>
              <w:t>24715,11</w:t>
            </w:r>
          </w:p>
        </w:tc>
        <w:tc>
          <w:tcPr>
            <w:tcW w:w="1410" w:type="dxa"/>
            <w:vAlign w:val="center"/>
          </w:tcPr>
          <w:p w14:paraId="6E8A67FB" w14:textId="77777777" w:rsidR="00DF4727" w:rsidRPr="004E7BB7" w:rsidRDefault="004E7BB7" w:rsidP="00D73E3D">
            <w:pPr>
              <w:jc w:val="center"/>
            </w:pPr>
            <w:r>
              <w:t>2</w:t>
            </w:r>
            <w:r w:rsidR="00D73E3D">
              <w:t>9180,45</w:t>
            </w:r>
          </w:p>
        </w:tc>
        <w:tc>
          <w:tcPr>
            <w:tcW w:w="1411" w:type="dxa"/>
            <w:vAlign w:val="center"/>
          </w:tcPr>
          <w:p w14:paraId="4EC3EEC3" w14:textId="77777777" w:rsidR="00DF4727" w:rsidRPr="00F95660" w:rsidRDefault="004E7BB7" w:rsidP="00F95660">
            <w:pPr>
              <w:jc w:val="center"/>
            </w:pPr>
            <w:r w:rsidRPr="00F95660">
              <w:t>2</w:t>
            </w:r>
            <w:r w:rsidR="00F95660" w:rsidRPr="00F95660">
              <w:t>8063,13</w:t>
            </w:r>
          </w:p>
        </w:tc>
        <w:tc>
          <w:tcPr>
            <w:tcW w:w="1344" w:type="dxa"/>
            <w:vAlign w:val="center"/>
          </w:tcPr>
          <w:p w14:paraId="4DAB7BF1" w14:textId="77777777" w:rsidR="00DF4727" w:rsidRPr="00F95660" w:rsidRDefault="00D73E3D" w:rsidP="00F95660">
            <w:pPr>
              <w:jc w:val="center"/>
            </w:pPr>
            <w:r w:rsidRPr="00F95660">
              <w:t>30</w:t>
            </w:r>
            <w:r w:rsidR="00F95660" w:rsidRPr="00F95660">
              <w:t>871,79</w:t>
            </w:r>
          </w:p>
        </w:tc>
        <w:tc>
          <w:tcPr>
            <w:tcW w:w="1356" w:type="dxa"/>
            <w:vAlign w:val="center"/>
          </w:tcPr>
          <w:p w14:paraId="46BEA2DE" w14:textId="77777777" w:rsidR="00DF4727" w:rsidRPr="004E7BB7" w:rsidRDefault="00D73E3D" w:rsidP="004E7BB7">
            <w:pPr>
              <w:jc w:val="center"/>
            </w:pPr>
            <w:r>
              <w:t>30239,66</w:t>
            </w:r>
          </w:p>
        </w:tc>
        <w:tc>
          <w:tcPr>
            <w:tcW w:w="1417" w:type="dxa"/>
            <w:vAlign w:val="center"/>
          </w:tcPr>
          <w:p w14:paraId="1A7B0215" w14:textId="77777777" w:rsidR="00DF4727" w:rsidRPr="004E7BB7" w:rsidRDefault="00D73E3D" w:rsidP="004E7BB7">
            <w:pPr>
              <w:jc w:val="center"/>
            </w:pPr>
            <w:r>
              <w:t>31184,65</w:t>
            </w:r>
          </w:p>
        </w:tc>
        <w:tc>
          <w:tcPr>
            <w:tcW w:w="1418" w:type="dxa"/>
            <w:vAlign w:val="center"/>
          </w:tcPr>
          <w:p w14:paraId="7C0B9486" w14:textId="77777777" w:rsidR="00DF4727" w:rsidRPr="004E7BB7" w:rsidRDefault="00D73E3D" w:rsidP="004E7BB7">
            <w:pPr>
              <w:jc w:val="center"/>
            </w:pPr>
            <w:r>
              <w:t>31184,65</w:t>
            </w:r>
          </w:p>
        </w:tc>
        <w:tc>
          <w:tcPr>
            <w:tcW w:w="1437" w:type="dxa"/>
            <w:vAlign w:val="center"/>
          </w:tcPr>
          <w:p w14:paraId="634DE205" w14:textId="77777777" w:rsidR="00DF4727" w:rsidRPr="004E7BB7" w:rsidRDefault="00D73E3D" w:rsidP="004E7BB7">
            <w:pPr>
              <w:jc w:val="center"/>
            </w:pPr>
            <w:r>
              <w:t>32202,33</w:t>
            </w:r>
          </w:p>
        </w:tc>
        <w:tc>
          <w:tcPr>
            <w:tcW w:w="1417" w:type="dxa"/>
            <w:vAlign w:val="center"/>
          </w:tcPr>
          <w:p w14:paraId="3DE4D812" w14:textId="77777777" w:rsidR="00DF4727" w:rsidRPr="004E7BB7" w:rsidRDefault="00D73E3D" w:rsidP="004E7BB7">
            <w:pPr>
              <w:jc w:val="center"/>
            </w:pPr>
            <w:r>
              <w:t>32202,33</w:t>
            </w:r>
          </w:p>
        </w:tc>
        <w:tc>
          <w:tcPr>
            <w:tcW w:w="1257" w:type="dxa"/>
            <w:vAlign w:val="center"/>
          </w:tcPr>
          <w:p w14:paraId="0F4206DB" w14:textId="77777777" w:rsidR="00DF4727" w:rsidRPr="004E7BB7" w:rsidRDefault="00D73E3D" w:rsidP="004E7BB7">
            <w:pPr>
              <w:jc w:val="center"/>
            </w:pPr>
            <w:r>
              <w:t>33284,70</w:t>
            </w:r>
          </w:p>
        </w:tc>
      </w:tr>
    </w:tbl>
    <w:p w14:paraId="6E58406C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4AAC705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545E6BE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3A6159F0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55D925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1C5151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70C7C1C3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E420A12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43C42F05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584C9CB2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0E243641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66891FB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91AA4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3D817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9C83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774E9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0DE72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69417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00856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0BD70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4604D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353E6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A868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B1C0B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3A3C8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3145B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4D21B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12B92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55E1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A613B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50503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213E7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6747A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35CB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C27B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008C1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0B2F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342A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59CD1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1DB93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56F58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161C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5505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B2CF7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CE6B5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F8B14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B61EB4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12C4A96C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1DA45965" w14:textId="77777777" w:rsidR="00C93101" w:rsidRPr="00443FB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43FB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14:paraId="4506444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14:paraId="02C767C7" w14:textId="77777777" w:rsidTr="0034026D">
        <w:trPr>
          <w:trHeight w:val="1154"/>
        </w:trPr>
        <w:tc>
          <w:tcPr>
            <w:tcW w:w="822" w:type="dxa"/>
            <w:vAlign w:val="center"/>
          </w:tcPr>
          <w:p w14:paraId="1C75D6F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6FC4C20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6A539F5D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2515AE7E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4BD3ED57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1C450D15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20139661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2A7CC01C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0EE2C6D8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2CF309B0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06DCCAB9" w14:textId="77777777" w:rsidTr="00B02E94">
        <w:tc>
          <w:tcPr>
            <w:tcW w:w="822" w:type="dxa"/>
          </w:tcPr>
          <w:p w14:paraId="36E4F1AB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081805B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C9F163E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E25122E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F373765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454D88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602E39E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47E30FEC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6CE69D4F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662DD1F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1438374A" w14:textId="77777777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14:paraId="5F59D473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14:paraId="7E7C2AD2" w14:textId="77777777" w:rsidTr="000853C8">
        <w:trPr>
          <w:trHeight w:val="3987"/>
        </w:trPr>
        <w:tc>
          <w:tcPr>
            <w:tcW w:w="822" w:type="dxa"/>
            <w:vAlign w:val="center"/>
          </w:tcPr>
          <w:p w14:paraId="4BADE0DB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68981CA1" w14:textId="77777777"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2E8F3BFC" w14:textId="77777777" w:rsidR="00B02E94" w:rsidRPr="00F96AAB" w:rsidRDefault="00156E18" w:rsidP="00F96A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7FCF0D0" w14:textId="77777777"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DAF333A" w14:textId="77777777"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4D25D7" w14:textId="77777777"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BB186EB" w14:textId="77777777"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491A8BC" w14:textId="77777777"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302F316" w14:textId="77777777"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3347513" w14:textId="77777777"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14:paraId="7B5FAD54" w14:textId="77777777" w:rsidTr="00156E18">
        <w:trPr>
          <w:trHeight w:val="2793"/>
        </w:trPr>
        <w:tc>
          <w:tcPr>
            <w:tcW w:w="822" w:type="dxa"/>
            <w:vAlign w:val="center"/>
          </w:tcPr>
          <w:p w14:paraId="7C83C115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14:paraId="65933A23" w14:textId="77777777"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5C2A4620" w14:textId="77777777" w:rsidR="00156E18" w:rsidRPr="006A732A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701" w:type="dxa"/>
            <w:vAlign w:val="center"/>
          </w:tcPr>
          <w:p w14:paraId="5CD12BAA" w14:textId="77777777"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992" w:type="dxa"/>
            <w:vAlign w:val="center"/>
          </w:tcPr>
          <w:p w14:paraId="5F850421" w14:textId="77777777"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34" w:type="dxa"/>
            <w:vAlign w:val="center"/>
          </w:tcPr>
          <w:p w14:paraId="0CFC4AFF" w14:textId="77777777"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34" w:type="dxa"/>
            <w:vAlign w:val="center"/>
          </w:tcPr>
          <w:p w14:paraId="45D5C66B" w14:textId="77777777"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14:paraId="3529D009" w14:textId="77777777"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14:paraId="201EC8F5" w14:textId="77777777"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14:paraId="581010C1" w14:textId="77777777" w:rsidR="00156E18" w:rsidRPr="006A732A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</w:tr>
      <w:tr w:rsidR="00B02E94" w14:paraId="61B22CEF" w14:textId="77777777" w:rsidTr="00B02E94">
        <w:trPr>
          <w:trHeight w:val="438"/>
        </w:trPr>
        <w:tc>
          <w:tcPr>
            <w:tcW w:w="822" w:type="dxa"/>
            <w:vAlign w:val="center"/>
          </w:tcPr>
          <w:p w14:paraId="20895AF7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50737B7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955485E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7C635C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A0B232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851ABD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03B7623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42FD45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9F0D25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66C2FEB4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4BA6B471" w14:textId="77777777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14:paraId="0B72BC19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14:paraId="660D5348" w14:textId="77777777" w:rsidTr="00443FB5">
        <w:trPr>
          <w:trHeight w:val="4519"/>
        </w:trPr>
        <w:tc>
          <w:tcPr>
            <w:tcW w:w="822" w:type="dxa"/>
            <w:vAlign w:val="center"/>
          </w:tcPr>
          <w:p w14:paraId="55653714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26FEE6EA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1BED6106" w14:textId="77777777" w:rsidR="00B02E94" w:rsidRPr="006A732A" w:rsidRDefault="00156E18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6</w:t>
            </w:r>
          </w:p>
        </w:tc>
        <w:tc>
          <w:tcPr>
            <w:tcW w:w="1701" w:type="dxa"/>
            <w:vAlign w:val="center"/>
          </w:tcPr>
          <w:p w14:paraId="7CAFD7A0" w14:textId="77777777" w:rsidR="00B02E94" w:rsidRPr="006A732A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14:paraId="00F01B07" w14:textId="77777777"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6497F70" w14:textId="77777777"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CAA9F64" w14:textId="77777777"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14:paraId="58B18B0B" w14:textId="77777777"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14:paraId="2E3000AC" w14:textId="77777777"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14:paraId="02969636" w14:textId="77777777" w:rsidR="00156E18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</w:tr>
      <w:tr w:rsidR="00B02E94" w14:paraId="68A357D3" w14:textId="77777777" w:rsidTr="006A732A">
        <w:trPr>
          <w:trHeight w:val="1167"/>
        </w:trPr>
        <w:tc>
          <w:tcPr>
            <w:tcW w:w="822" w:type="dxa"/>
            <w:vAlign w:val="center"/>
          </w:tcPr>
          <w:p w14:paraId="2840DDCE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5B8A00D9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4F7CF1" w14:textId="77777777" w:rsidR="00B02E94" w:rsidRPr="006A732A" w:rsidRDefault="00156E18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909E8" w14:textId="77777777" w:rsidR="00B02E94" w:rsidRPr="006A732A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F9C0" w14:textId="77777777"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306F3" w14:textId="77777777"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E8E10" w14:textId="77777777"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CECEA56" w14:textId="77777777"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7E695A5" w14:textId="77777777"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407C1D1" w14:textId="77777777" w:rsidR="00B02E94" w:rsidRPr="006A732A" w:rsidRDefault="00156E18" w:rsidP="006A732A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</w:tr>
      <w:tr w:rsidR="00B02E94" w14:paraId="3E4686CA" w14:textId="77777777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14:paraId="5D6D1EE1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6E18" w14:paraId="13AB1326" w14:textId="77777777" w:rsidTr="000853C8">
        <w:trPr>
          <w:trHeight w:val="2166"/>
        </w:trPr>
        <w:tc>
          <w:tcPr>
            <w:tcW w:w="822" w:type="dxa"/>
            <w:vAlign w:val="center"/>
          </w:tcPr>
          <w:p w14:paraId="32ADC02F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4EB2ABE2" w14:textId="77777777"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3778CAA7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003426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8186708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B35550E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80CC7F0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D5F1176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32DBC74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CA366CA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14:paraId="3176E712" w14:textId="77777777" w:rsidTr="000853C8">
        <w:trPr>
          <w:trHeight w:val="438"/>
        </w:trPr>
        <w:tc>
          <w:tcPr>
            <w:tcW w:w="822" w:type="dxa"/>
            <w:vAlign w:val="center"/>
          </w:tcPr>
          <w:p w14:paraId="250A6263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A6D31AE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A179F26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74164D3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2C5BB56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6B08D10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E2068D7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3C62EBA1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9F64C24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38D3D3F3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14:paraId="628B81A1" w14:textId="77777777" w:rsidTr="000853C8">
        <w:trPr>
          <w:trHeight w:val="2244"/>
        </w:trPr>
        <w:tc>
          <w:tcPr>
            <w:tcW w:w="822" w:type="dxa"/>
            <w:vAlign w:val="center"/>
          </w:tcPr>
          <w:p w14:paraId="398B768E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364FF755" w14:textId="77777777"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34D0583D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7D5E644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3EF8AD5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7ADD5D6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2F13F05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C0B7936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F35D0A6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E926DC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14:paraId="592D19B3" w14:textId="77777777" w:rsidTr="000853C8">
        <w:trPr>
          <w:trHeight w:val="3393"/>
        </w:trPr>
        <w:tc>
          <w:tcPr>
            <w:tcW w:w="822" w:type="dxa"/>
            <w:vAlign w:val="center"/>
          </w:tcPr>
          <w:p w14:paraId="1CF8D8C1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11A020BC" w14:textId="77777777"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47147DC0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8290417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8EE249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C8BF524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0485221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1836CC5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9F07E8E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A34083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14:paraId="53AC8B6E" w14:textId="77777777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14:paraId="323FC670" w14:textId="77777777" w:rsidR="00156E18" w:rsidRDefault="00156E18" w:rsidP="00156E1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56E18" w14:paraId="3A20B24A" w14:textId="77777777" w:rsidTr="000853C8">
        <w:trPr>
          <w:trHeight w:val="2255"/>
        </w:trPr>
        <w:tc>
          <w:tcPr>
            <w:tcW w:w="822" w:type="dxa"/>
            <w:vAlign w:val="center"/>
          </w:tcPr>
          <w:p w14:paraId="1D6DE583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1C0A914F" w14:textId="77777777"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5C753873" w14:textId="77777777"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30,69</w:t>
            </w:r>
          </w:p>
        </w:tc>
        <w:tc>
          <w:tcPr>
            <w:tcW w:w="1701" w:type="dxa"/>
            <w:vAlign w:val="center"/>
          </w:tcPr>
          <w:p w14:paraId="180368D3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69</w:t>
            </w:r>
          </w:p>
        </w:tc>
        <w:tc>
          <w:tcPr>
            <w:tcW w:w="992" w:type="dxa"/>
            <w:vAlign w:val="center"/>
          </w:tcPr>
          <w:p w14:paraId="55D92059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14:paraId="05BACAEE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14:paraId="6A07C2B5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14:paraId="46C58713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14:paraId="22DBBE45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14:paraId="631F12CA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156E18" w14:paraId="54F0E5E2" w14:textId="77777777" w:rsidTr="001522C6">
        <w:trPr>
          <w:trHeight w:val="438"/>
        </w:trPr>
        <w:tc>
          <w:tcPr>
            <w:tcW w:w="822" w:type="dxa"/>
            <w:vAlign w:val="center"/>
          </w:tcPr>
          <w:p w14:paraId="136491BC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4378C67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211FA40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6BA30E1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FF21A74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5EDB193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AC241A5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395D50B3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4BEDC33C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7B67B753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14:paraId="451FE473" w14:textId="77777777" w:rsidTr="000853C8">
        <w:trPr>
          <w:trHeight w:val="2255"/>
        </w:trPr>
        <w:tc>
          <w:tcPr>
            <w:tcW w:w="822" w:type="dxa"/>
            <w:vAlign w:val="center"/>
          </w:tcPr>
          <w:p w14:paraId="38AFFD52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5296140C" w14:textId="77777777"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628BE15B" w14:textId="77777777"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22C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B514776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682F46D1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8BCAEAB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985C1CA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1B686356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0EB7A4F3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363FB56D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56E18" w14:paraId="39D50B7C" w14:textId="77777777" w:rsidTr="000853C8">
        <w:trPr>
          <w:trHeight w:val="2263"/>
        </w:trPr>
        <w:tc>
          <w:tcPr>
            <w:tcW w:w="822" w:type="dxa"/>
            <w:vAlign w:val="center"/>
          </w:tcPr>
          <w:p w14:paraId="738BDF0C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57F8D64E" w14:textId="77777777"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00424D6D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AA0EEF8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AFC658D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FD0C90D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7BDC56D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64BA7F0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F7664A7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C001290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14:paraId="069599EC" w14:textId="77777777" w:rsidTr="000853C8">
        <w:tc>
          <w:tcPr>
            <w:tcW w:w="822" w:type="dxa"/>
            <w:vAlign w:val="center"/>
          </w:tcPr>
          <w:p w14:paraId="3D266079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14:paraId="044FE64A" w14:textId="77777777"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084260AE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583A4BC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653C2F9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66B9BE7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948D7C4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A8A54CC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7E3BA5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671CB6A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14:paraId="15BF848A" w14:textId="77777777" w:rsidTr="000853C8">
        <w:tc>
          <w:tcPr>
            <w:tcW w:w="822" w:type="dxa"/>
            <w:vAlign w:val="center"/>
          </w:tcPr>
          <w:p w14:paraId="343EA251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61E5BE03" w14:textId="77777777"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5B768F5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701" w:type="dxa"/>
            <w:vAlign w:val="center"/>
          </w:tcPr>
          <w:p w14:paraId="2842601D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992" w:type="dxa"/>
            <w:vAlign w:val="center"/>
          </w:tcPr>
          <w:p w14:paraId="156DFB99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34" w:type="dxa"/>
            <w:vAlign w:val="center"/>
          </w:tcPr>
          <w:p w14:paraId="3759E5DD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34" w:type="dxa"/>
            <w:vAlign w:val="center"/>
          </w:tcPr>
          <w:p w14:paraId="0ED41B7E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14:paraId="7A2F59D5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14:paraId="05962EE7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14:paraId="6D920465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</w:tr>
      <w:tr w:rsidR="00156E18" w14:paraId="73A4FF3B" w14:textId="77777777" w:rsidTr="00404908">
        <w:tc>
          <w:tcPr>
            <w:tcW w:w="822" w:type="dxa"/>
            <w:vAlign w:val="center"/>
          </w:tcPr>
          <w:p w14:paraId="6F4C60B2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0268034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0112854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D44E565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7214D74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3A51510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F25C9F4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37C13F87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BAEE621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FBF296C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14:paraId="59907A72" w14:textId="77777777" w:rsidTr="000853C8">
        <w:tc>
          <w:tcPr>
            <w:tcW w:w="822" w:type="dxa"/>
            <w:vAlign w:val="center"/>
          </w:tcPr>
          <w:p w14:paraId="1BE062F6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</w:tcPr>
          <w:p w14:paraId="0A4139D5" w14:textId="77777777"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03545848" w14:textId="77777777"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14:paraId="55CB6299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76927A5F" w14:textId="77777777"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C6D89D7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14DFCB5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67E4927A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46D453A5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5A99CE69" w14:textId="77777777"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</w:tr>
      <w:tr w:rsidR="00156E18" w14:paraId="71E59422" w14:textId="77777777" w:rsidTr="00443FB5">
        <w:trPr>
          <w:trHeight w:val="2246"/>
        </w:trPr>
        <w:tc>
          <w:tcPr>
            <w:tcW w:w="822" w:type="dxa"/>
            <w:vAlign w:val="center"/>
          </w:tcPr>
          <w:p w14:paraId="16B63B43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680C36A1" w14:textId="77777777"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3798AEA8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77139A5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DBD6E3E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73B31BD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4F00B1C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7E6F6ED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29BE66B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1E38EAE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14:paraId="03A239D1" w14:textId="77777777" w:rsidTr="000853C8">
        <w:tc>
          <w:tcPr>
            <w:tcW w:w="822" w:type="dxa"/>
            <w:vAlign w:val="center"/>
          </w:tcPr>
          <w:p w14:paraId="0F70BDE9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14:paraId="73325A4D" w14:textId="77777777"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6DBF20D3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85B2B5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C9BCAEE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FC4EA1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56830E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1EE50C2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E9CDD71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2E844B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14:paraId="6B9EF7E1" w14:textId="77777777" w:rsidTr="000853C8">
        <w:tc>
          <w:tcPr>
            <w:tcW w:w="822" w:type="dxa"/>
            <w:vAlign w:val="center"/>
          </w:tcPr>
          <w:p w14:paraId="0190C605" w14:textId="77777777"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375" w:type="dxa"/>
            <w:vAlign w:val="center"/>
          </w:tcPr>
          <w:p w14:paraId="2A095F0C" w14:textId="77777777"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4900FCD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701" w:type="dxa"/>
            <w:vAlign w:val="center"/>
          </w:tcPr>
          <w:p w14:paraId="65BAF28A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992" w:type="dxa"/>
            <w:vAlign w:val="center"/>
          </w:tcPr>
          <w:p w14:paraId="4FF7902B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14:paraId="67629B02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14:paraId="4CE19051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14:paraId="046A3F2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14:paraId="7B0693AF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14:paraId="465CA7D2" w14:textId="77777777"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</w:tr>
    </w:tbl>
    <w:p w14:paraId="4C9875B6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0FE8B471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6D5F070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6F09DB15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719E59C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62E83D2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27FE59B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7F982141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0A40B26E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4F6FA774" w14:textId="77777777" w:rsidTr="00B02E94">
        <w:tc>
          <w:tcPr>
            <w:tcW w:w="736" w:type="dxa"/>
          </w:tcPr>
          <w:p w14:paraId="6826AC8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2EB50F6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31CDF3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5AD654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81241B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55EB139E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0977D9CC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106F7" w14:paraId="36CC7246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365C6A31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1262B2D2" w14:textId="77777777" w:rsidR="001106F7" w:rsidRPr="00FE6F9F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6F72CDAC" w14:textId="77777777"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2491FD8" w14:textId="77777777"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A576BB8" w14:textId="77777777"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63EE2BE1" w14:textId="77777777" w:rsidTr="000853C8">
        <w:trPr>
          <w:trHeight w:val="2387"/>
        </w:trPr>
        <w:tc>
          <w:tcPr>
            <w:tcW w:w="736" w:type="dxa"/>
            <w:vAlign w:val="center"/>
          </w:tcPr>
          <w:p w14:paraId="5C48A7A4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6A5431F7" w14:textId="77777777"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B0DC672" w14:textId="77777777" w:rsidR="001106F7" w:rsidRPr="006A73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2551" w:type="dxa"/>
            <w:vAlign w:val="center"/>
          </w:tcPr>
          <w:p w14:paraId="1A82C49B" w14:textId="77777777" w:rsidR="001106F7" w:rsidRPr="006A732A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2125" w:type="dxa"/>
            <w:vAlign w:val="center"/>
          </w:tcPr>
          <w:p w14:paraId="25BD22D6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481B4F5D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43164329" w14:textId="77777777"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106F7" w14:paraId="68F51A37" w14:textId="77777777" w:rsidTr="000853C8">
        <w:trPr>
          <w:trHeight w:val="3982"/>
        </w:trPr>
        <w:tc>
          <w:tcPr>
            <w:tcW w:w="736" w:type="dxa"/>
            <w:vAlign w:val="center"/>
          </w:tcPr>
          <w:p w14:paraId="5AC089F6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77980C7" w14:textId="77777777"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7B4E2709" w14:textId="77777777" w:rsidR="001106F7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003C6ED2" w14:textId="77777777" w:rsidR="001106F7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5" w:type="dxa"/>
            <w:vAlign w:val="center"/>
          </w:tcPr>
          <w:p w14:paraId="29742D28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3AE348D5" w14:textId="77777777" w:rsidTr="00B02E94">
        <w:tc>
          <w:tcPr>
            <w:tcW w:w="736" w:type="dxa"/>
          </w:tcPr>
          <w:p w14:paraId="1DFBB189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5BD68A6B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08906CF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3D7082B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B6132B6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14:paraId="0A2E0EEF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3C6DEF9E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608E4AE0" w14:textId="77777777"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4DDB6258" w14:textId="77777777" w:rsidR="001106F7" w:rsidRPr="006A732A" w:rsidRDefault="006A732A" w:rsidP="001106F7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1</w:t>
            </w:r>
            <w:r w:rsidR="001106F7"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7458A42E" w14:textId="77777777" w:rsidR="001106F7" w:rsidRPr="006A732A" w:rsidRDefault="001106F7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079F6D3A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1F64F26F" w14:textId="77777777" w:rsidTr="001522C6">
        <w:trPr>
          <w:trHeight w:val="696"/>
        </w:trPr>
        <w:tc>
          <w:tcPr>
            <w:tcW w:w="10630" w:type="dxa"/>
            <w:gridSpan w:val="5"/>
            <w:vAlign w:val="center"/>
          </w:tcPr>
          <w:p w14:paraId="23FF9788" w14:textId="77777777"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106F7" w14:paraId="540DEAC5" w14:textId="77777777" w:rsidTr="00B02E94">
        <w:trPr>
          <w:trHeight w:val="1894"/>
        </w:trPr>
        <w:tc>
          <w:tcPr>
            <w:tcW w:w="736" w:type="dxa"/>
            <w:vAlign w:val="center"/>
          </w:tcPr>
          <w:p w14:paraId="7EB53E5F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0A26CF9B" w14:textId="77777777"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0DF721FD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CDF8E9F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76F4DF2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3960766D" w14:textId="77777777" w:rsidTr="00B02E94">
        <w:trPr>
          <w:trHeight w:val="2120"/>
        </w:trPr>
        <w:tc>
          <w:tcPr>
            <w:tcW w:w="736" w:type="dxa"/>
            <w:vAlign w:val="center"/>
          </w:tcPr>
          <w:p w14:paraId="34F467B3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1F3B1998" w14:textId="77777777"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39518E59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8CEB3AB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CCF5799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37C153D9" w14:textId="77777777" w:rsidTr="00B02E94">
        <w:trPr>
          <w:trHeight w:val="3242"/>
        </w:trPr>
        <w:tc>
          <w:tcPr>
            <w:tcW w:w="736" w:type="dxa"/>
            <w:vAlign w:val="center"/>
          </w:tcPr>
          <w:p w14:paraId="44AC1887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1935C039" w14:textId="77777777"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3E1C01A1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3775CCC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52FD9C0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2142D037" w14:textId="77777777" w:rsidTr="001522C6">
        <w:trPr>
          <w:trHeight w:val="1134"/>
        </w:trPr>
        <w:tc>
          <w:tcPr>
            <w:tcW w:w="10630" w:type="dxa"/>
            <w:gridSpan w:val="5"/>
            <w:vAlign w:val="center"/>
          </w:tcPr>
          <w:p w14:paraId="0EBA6F0C" w14:textId="77777777"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106F7" w14:paraId="73FF39BC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1B3A91F1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30FD9ABA" w14:textId="77777777"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0C2592B0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14:paraId="1879177F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25" w:type="dxa"/>
            <w:vAlign w:val="center"/>
          </w:tcPr>
          <w:p w14:paraId="78872765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25A4273E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2156DECE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1CAE41E8" w14:textId="77777777"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6423162E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3116C5B1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51AAEF1E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22C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106F7" w14:paraId="38BBB44E" w14:textId="77777777" w:rsidTr="001522C6">
        <w:trPr>
          <w:trHeight w:val="438"/>
        </w:trPr>
        <w:tc>
          <w:tcPr>
            <w:tcW w:w="736" w:type="dxa"/>
            <w:vAlign w:val="center"/>
          </w:tcPr>
          <w:p w14:paraId="25824B18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12879BD5" w14:textId="77777777" w:rsidR="001106F7" w:rsidRPr="007C591B" w:rsidRDefault="001106F7" w:rsidP="00110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771F21F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696294DB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05F590AB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14:paraId="4CA8745F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1400F96B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046D32A0" w14:textId="77777777"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6C3BD2CE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E1308E5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B490DEF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6FA4465D" w14:textId="77777777" w:rsidTr="00F15F03">
        <w:trPr>
          <w:trHeight w:val="2265"/>
        </w:trPr>
        <w:tc>
          <w:tcPr>
            <w:tcW w:w="736" w:type="dxa"/>
            <w:vAlign w:val="center"/>
          </w:tcPr>
          <w:p w14:paraId="75854596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14CB8CF9" w14:textId="77777777"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5FEBDB23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642ADC5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7115985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2DEE5088" w14:textId="77777777" w:rsidTr="00F15F03">
        <w:trPr>
          <w:trHeight w:val="2397"/>
        </w:trPr>
        <w:tc>
          <w:tcPr>
            <w:tcW w:w="736" w:type="dxa"/>
            <w:vAlign w:val="center"/>
          </w:tcPr>
          <w:p w14:paraId="0C2C5227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1B585918" w14:textId="77777777"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275EA6AB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551" w:type="dxa"/>
            <w:vAlign w:val="center"/>
          </w:tcPr>
          <w:p w14:paraId="752CA364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125" w:type="dxa"/>
            <w:vAlign w:val="center"/>
          </w:tcPr>
          <w:p w14:paraId="4C853926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3B85891B" w14:textId="77777777" w:rsidTr="00F15F03">
        <w:trPr>
          <w:trHeight w:val="2545"/>
        </w:trPr>
        <w:tc>
          <w:tcPr>
            <w:tcW w:w="736" w:type="dxa"/>
            <w:vAlign w:val="center"/>
          </w:tcPr>
          <w:p w14:paraId="2A943033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1209D040" w14:textId="77777777"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1D86D1D0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582BD2A1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243C61ED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37B458B4" w14:textId="77777777" w:rsidTr="00404908">
        <w:trPr>
          <w:trHeight w:val="2122"/>
        </w:trPr>
        <w:tc>
          <w:tcPr>
            <w:tcW w:w="736" w:type="dxa"/>
            <w:vAlign w:val="center"/>
          </w:tcPr>
          <w:p w14:paraId="0CE999A4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78B7F155" w14:textId="77777777"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3B23208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63622F7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5E83134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1A7B33B4" w14:textId="77777777" w:rsidTr="00404908">
        <w:trPr>
          <w:trHeight w:val="2263"/>
        </w:trPr>
        <w:tc>
          <w:tcPr>
            <w:tcW w:w="736" w:type="dxa"/>
            <w:vAlign w:val="center"/>
          </w:tcPr>
          <w:p w14:paraId="1CBBCFCE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14:paraId="6C1FC037" w14:textId="77777777"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191DE888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B6E6846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5A3081E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14:paraId="7C8C4FD3" w14:textId="77777777" w:rsidTr="00404908">
        <w:trPr>
          <w:trHeight w:val="438"/>
        </w:trPr>
        <w:tc>
          <w:tcPr>
            <w:tcW w:w="736" w:type="dxa"/>
            <w:vAlign w:val="center"/>
          </w:tcPr>
          <w:p w14:paraId="037B3AD7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298CF14B" w14:textId="77777777" w:rsidR="001106F7" w:rsidRPr="007C591B" w:rsidRDefault="001106F7" w:rsidP="00110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F11A403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02CDD1CC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2CF63642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14:paraId="0C01CA98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2DDF5E4B" w14:textId="77777777"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659" w:type="dxa"/>
            <w:vAlign w:val="center"/>
          </w:tcPr>
          <w:p w14:paraId="6D313AD6" w14:textId="77777777" w:rsidR="001106F7" w:rsidRPr="00B67EE6" w:rsidRDefault="001106F7" w:rsidP="001106F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                  </w:t>
            </w:r>
          </w:p>
        </w:tc>
        <w:tc>
          <w:tcPr>
            <w:tcW w:w="1559" w:type="dxa"/>
            <w:vAlign w:val="center"/>
          </w:tcPr>
          <w:p w14:paraId="14AB0A8C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2551" w:type="dxa"/>
            <w:vAlign w:val="center"/>
          </w:tcPr>
          <w:p w14:paraId="00C0586E" w14:textId="77777777"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2125" w:type="dxa"/>
            <w:vAlign w:val="center"/>
          </w:tcPr>
          <w:p w14:paraId="6E0D36F2" w14:textId="77777777"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</w:tbl>
    <w:p w14:paraId="3BC5DEC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00E6B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9FD39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8460C1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80A859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C74F2D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3539F4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FD1FDA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BBE2B5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F524E6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958204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A9B3F5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69BC69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6DCC1C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3BF7FB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A53FA9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880A50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0089AF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AEEA9E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6BACC1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CF3D9C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7B46D0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587BCB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91F99B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21877F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580B53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B7301E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BDB4E1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D11A1B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E35181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BA9794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56012D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77F138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6DAAF7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44935C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D5EACA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9D3454" w14:textId="77777777"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ED5867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923445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923445">
        <w:rPr>
          <w:bCs/>
          <w:color w:val="000000"/>
          <w:sz w:val="28"/>
          <w:szCs w:val="28"/>
          <w:lang w:eastAsia="ru-RU"/>
        </w:rPr>
        <w:t>ы</w:t>
      </w:r>
    </w:p>
    <w:p w14:paraId="2A6531C0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14:paraId="1771FE34" w14:textId="77777777" w:rsidTr="00F369FC">
        <w:tc>
          <w:tcPr>
            <w:tcW w:w="706" w:type="dxa"/>
          </w:tcPr>
          <w:p w14:paraId="07324D6C" w14:textId="77777777"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14:paraId="2FD0E454" w14:textId="77777777"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7BD437EA" w14:textId="77777777"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923445" w14:paraId="0E3EA7B9" w14:textId="77777777" w:rsidTr="00F95660">
        <w:tc>
          <w:tcPr>
            <w:tcW w:w="10173" w:type="dxa"/>
            <w:gridSpan w:val="3"/>
          </w:tcPr>
          <w:p w14:paraId="0B31BD7A" w14:textId="77777777" w:rsidR="00923445" w:rsidRDefault="00923445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A806C8" w14:paraId="019CAEC9" w14:textId="77777777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14:paraId="14B512BE" w14:textId="77777777" w:rsidR="00A806C8" w:rsidRPr="007F565A" w:rsidRDefault="00EA472A" w:rsidP="00EA472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B67EE6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14:paraId="65B6D246" w14:textId="77777777" w:rsidTr="00F369FC">
        <w:tc>
          <w:tcPr>
            <w:tcW w:w="706" w:type="dxa"/>
            <w:vAlign w:val="center"/>
          </w:tcPr>
          <w:p w14:paraId="72EA0B7D" w14:textId="77777777"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14:paraId="17C7BCA4" w14:textId="77777777" w:rsidR="00A806C8" w:rsidRPr="00A806C8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649C92C1" w14:textId="77777777" w:rsidR="00A806C8" w:rsidRPr="00FB1C58" w:rsidRDefault="001106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,40</w:t>
            </w:r>
          </w:p>
        </w:tc>
      </w:tr>
      <w:tr w:rsidR="006F17D4" w14:paraId="618FA1A6" w14:textId="77777777" w:rsidTr="00F369FC">
        <w:tc>
          <w:tcPr>
            <w:tcW w:w="6641" w:type="dxa"/>
            <w:gridSpan w:val="2"/>
            <w:vAlign w:val="center"/>
          </w:tcPr>
          <w:p w14:paraId="31ADB14E" w14:textId="77777777"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6F77CA0F" w14:textId="77777777" w:rsidR="006F17D4" w:rsidRPr="00FB1C58" w:rsidRDefault="001106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,40</w:t>
            </w:r>
          </w:p>
        </w:tc>
      </w:tr>
      <w:tr w:rsidR="006F17D4" w14:paraId="588EA3DD" w14:textId="77777777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14:paraId="5E39556A" w14:textId="77777777" w:rsidR="006F17D4" w:rsidRPr="00EA472A" w:rsidRDefault="00EA472A" w:rsidP="00B67EE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67EE6">
              <w:rPr>
                <w:bCs/>
                <w:color w:val="000000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FB1C58" w:rsidRPr="00FB1C58" w14:paraId="3E5AC476" w14:textId="77777777" w:rsidTr="00F369FC">
        <w:tc>
          <w:tcPr>
            <w:tcW w:w="706" w:type="dxa"/>
            <w:vAlign w:val="center"/>
          </w:tcPr>
          <w:p w14:paraId="733145C0" w14:textId="77777777" w:rsidR="006F17D4" w:rsidRPr="00F369FC" w:rsidRDefault="006F17D4" w:rsidP="00C04596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14:paraId="444DC93E" w14:textId="77777777" w:rsidR="006F17D4" w:rsidRPr="00F369FC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772E17FA" w14:textId="77777777" w:rsidR="006F17D4" w:rsidRPr="00FB1C58" w:rsidRDefault="00B67EE6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B1C58" w:rsidRPr="00FB1C58" w14:paraId="6C9224CC" w14:textId="77777777" w:rsidTr="00F369FC">
        <w:tc>
          <w:tcPr>
            <w:tcW w:w="6641" w:type="dxa"/>
            <w:gridSpan w:val="2"/>
            <w:vAlign w:val="center"/>
          </w:tcPr>
          <w:p w14:paraId="3B2FB969" w14:textId="77777777"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30E8C31E" w14:textId="77777777" w:rsidR="00FB1C58" w:rsidRPr="00FB1C58" w:rsidRDefault="00B67EE6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A472A" w:rsidRPr="00FB1C58" w14:paraId="6CB52D3B" w14:textId="77777777" w:rsidTr="00B67EE6">
        <w:trPr>
          <w:trHeight w:val="560"/>
        </w:trPr>
        <w:tc>
          <w:tcPr>
            <w:tcW w:w="10173" w:type="dxa"/>
            <w:gridSpan w:val="3"/>
            <w:vAlign w:val="center"/>
          </w:tcPr>
          <w:p w14:paraId="3D9A8A37" w14:textId="77777777" w:rsidR="00EA472A" w:rsidRPr="00FB1C58" w:rsidRDefault="00EA472A" w:rsidP="00B67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A472A" w:rsidRPr="00FB1C58" w14:paraId="20CE5ECE" w14:textId="77777777" w:rsidTr="00EA472A">
        <w:tc>
          <w:tcPr>
            <w:tcW w:w="706" w:type="dxa"/>
            <w:vAlign w:val="center"/>
          </w:tcPr>
          <w:p w14:paraId="7D9514AF" w14:textId="77777777" w:rsidR="00EA472A" w:rsidRPr="00F369FC" w:rsidRDefault="00EA472A" w:rsidP="00C045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14:paraId="5B477F46" w14:textId="77777777" w:rsidR="00EA472A" w:rsidRPr="00F369FC" w:rsidRDefault="00003AF7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60EA8A74" w14:textId="77777777" w:rsidR="00EA472A" w:rsidRPr="00FB1C58" w:rsidRDefault="001106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18</w:t>
            </w:r>
          </w:p>
        </w:tc>
      </w:tr>
      <w:tr w:rsidR="00EA472A" w:rsidRPr="00FB1C58" w14:paraId="11C99BBC" w14:textId="77777777" w:rsidTr="00F369FC">
        <w:tc>
          <w:tcPr>
            <w:tcW w:w="6641" w:type="dxa"/>
            <w:gridSpan w:val="2"/>
            <w:vAlign w:val="center"/>
          </w:tcPr>
          <w:p w14:paraId="2817D66F" w14:textId="77777777" w:rsidR="00EA472A" w:rsidRPr="00F369FC" w:rsidRDefault="00EA472A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358A32BF" w14:textId="77777777" w:rsidR="00EA472A" w:rsidRPr="00FB1C58" w:rsidRDefault="001106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18</w:t>
            </w:r>
          </w:p>
        </w:tc>
      </w:tr>
      <w:tr w:rsidR="00923445" w:rsidRPr="00FB1C58" w14:paraId="2DA16788" w14:textId="77777777" w:rsidTr="00F369FC">
        <w:tc>
          <w:tcPr>
            <w:tcW w:w="6641" w:type="dxa"/>
            <w:gridSpan w:val="2"/>
            <w:vAlign w:val="center"/>
          </w:tcPr>
          <w:p w14:paraId="7E6846AC" w14:textId="77777777" w:rsidR="00923445" w:rsidRDefault="00923445" w:rsidP="00FB1C58">
            <w:pPr>
              <w:rPr>
                <w:bCs/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14:paraId="016C2A5A" w14:textId="77777777" w:rsidR="00923445" w:rsidRDefault="00923445" w:rsidP="00FB1C5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3445" w14:paraId="3AA6FC73" w14:textId="77777777" w:rsidTr="00F95660">
        <w:tc>
          <w:tcPr>
            <w:tcW w:w="10173" w:type="dxa"/>
            <w:gridSpan w:val="3"/>
          </w:tcPr>
          <w:p w14:paraId="240DA606" w14:textId="77777777" w:rsidR="00923445" w:rsidRDefault="00923445" w:rsidP="009234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923445" w:rsidRPr="007F565A" w14:paraId="43934067" w14:textId="77777777" w:rsidTr="00F95660">
        <w:trPr>
          <w:trHeight w:val="541"/>
        </w:trPr>
        <w:tc>
          <w:tcPr>
            <w:tcW w:w="10173" w:type="dxa"/>
            <w:gridSpan w:val="3"/>
            <w:vAlign w:val="center"/>
          </w:tcPr>
          <w:p w14:paraId="332F95D1" w14:textId="77777777" w:rsidR="00923445" w:rsidRPr="007F565A" w:rsidRDefault="00587FB7" w:rsidP="00F95660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923445">
              <w:rPr>
                <w:bCs/>
                <w:color w:val="000000"/>
                <w:sz w:val="28"/>
                <w:szCs w:val="28"/>
              </w:rPr>
              <w:t>. Холодное водоснабжение питьевой водой</w:t>
            </w:r>
          </w:p>
        </w:tc>
      </w:tr>
      <w:tr w:rsidR="00923445" w:rsidRPr="00FB1C58" w14:paraId="244E1DD6" w14:textId="77777777" w:rsidTr="00F95660">
        <w:tc>
          <w:tcPr>
            <w:tcW w:w="706" w:type="dxa"/>
            <w:vAlign w:val="center"/>
          </w:tcPr>
          <w:p w14:paraId="031A8238" w14:textId="77777777" w:rsidR="00923445" w:rsidRPr="00A806C8" w:rsidRDefault="00587FB7" w:rsidP="00F956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23445"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</w:tcPr>
          <w:p w14:paraId="2B0246CE" w14:textId="77777777" w:rsidR="00923445" w:rsidRPr="00A806C8" w:rsidRDefault="00923445" w:rsidP="00F956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116329FA" w14:textId="77777777" w:rsidR="00923445" w:rsidRPr="00732F91" w:rsidRDefault="009B2446" w:rsidP="00F956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8,92</w:t>
            </w:r>
          </w:p>
        </w:tc>
      </w:tr>
      <w:tr w:rsidR="00923445" w:rsidRPr="00FB1C58" w14:paraId="331FAF6C" w14:textId="77777777" w:rsidTr="00F95660">
        <w:tc>
          <w:tcPr>
            <w:tcW w:w="6641" w:type="dxa"/>
            <w:gridSpan w:val="2"/>
            <w:vAlign w:val="center"/>
          </w:tcPr>
          <w:p w14:paraId="63DB4F31" w14:textId="77777777" w:rsidR="00923445" w:rsidRPr="00F369FC" w:rsidRDefault="00923445" w:rsidP="00F95660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6F79EA55" w14:textId="77777777" w:rsidR="00923445" w:rsidRPr="00732F91" w:rsidRDefault="009B2446" w:rsidP="00F956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8,92</w:t>
            </w:r>
          </w:p>
        </w:tc>
      </w:tr>
      <w:tr w:rsidR="00923445" w:rsidRPr="00EA472A" w14:paraId="5C0861F4" w14:textId="77777777" w:rsidTr="00F95660">
        <w:trPr>
          <w:trHeight w:val="514"/>
        </w:trPr>
        <w:tc>
          <w:tcPr>
            <w:tcW w:w="10173" w:type="dxa"/>
            <w:gridSpan w:val="3"/>
            <w:vAlign w:val="center"/>
          </w:tcPr>
          <w:p w14:paraId="6199957A" w14:textId="77777777" w:rsidR="00923445" w:rsidRPr="00732F91" w:rsidRDefault="00587FB7" w:rsidP="00F95660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 w:rsidRPr="00732F91">
              <w:rPr>
                <w:sz w:val="28"/>
                <w:szCs w:val="28"/>
              </w:rPr>
              <w:t>5</w:t>
            </w:r>
            <w:r w:rsidR="00923445" w:rsidRPr="00732F91">
              <w:rPr>
                <w:sz w:val="28"/>
                <w:szCs w:val="28"/>
              </w:rPr>
              <w:t xml:space="preserve">. </w:t>
            </w:r>
            <w:r w:rsidR="00923445" w:rsidRPr="00732F91">
              <w:rPr>
                <w:bCs/>
                <w:color w:val="000000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23445" w:rsidRPr="00FB1C58" w14:paraId="0BF266D5" w14:textId="77777777" w:rsidTr="00F95660">
        <w:tc>
          <w:tcPr>
            <w:tcW w:w="706" w:type="dxa"/>
            <w:vAlign w:val="center"/>
          </w:tcPr>
          <w:p w14:paraId="48A2B86A" w14:textId="77777777" w:rsidR="00923445" w:rsidRPr="00F369FC" w:rsidRDefault="00587FB7" w:rsidP="00F956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23445"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14:paraId="25898E21" w14:textId="77777777" w:rsidR="00923445" w:rsidRPr="00F369FC" w:rsidRDefault="00923445" w:rsidP="00F956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291E56BD" w14:textId="77777777" w:rsidR="00923445" w:rsidRPr="00732F91" w:rsidRDefault="00923445" w:rsidP="00F95660">
            <w:pPr>
              <w:jc w:val="center"/>
              <w:rPr>
                <w:bCs/>
                <w:sz w:val="28"/>
                <w:szCs w:val="28"/>
              </w:rPr>
            </w:pPr>
            <w:r w:rsidRPr="00732F91">
              <w:rPr>
                <w:bCs/>
                <w:sz w:val="28"/>
                <w:szCs w:val="28"/>
              </w:rPr>
              <w:t>-</w:t>
            </w:r>
          </w:p>
        </w:tc>
      </w:tr>
      <w:tr w:rsidR="00923445" w:rsidRPr="00FB1C58" w14:paraId="1B01F62B" w14:textId="77777777" w:rsidTr="00F95660">
        <w:tc>
          <w:tcPr>
            <w:tcW w:w="6641" w:type="dxa"/>
            <w:gridSpan w:val="2"/>
            <w:vAlign w:val="center"/>
          </w:tcPr>
          <w:p w14:paraId="6D5FA882" w14:textId="77777777" w:rsidR="00923445" w:rsidRPr="00F369FC" w:rsidRDefault="00923445" w:rsidP="00F95660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09D066BC" w14:textId="77777777" w:rsidR="00923445" w:rsidRPr="00732F91" w:rsidRDefault="00923445" w:rsidP="00F95660">
            <w:pPr>
              <w:jc w:val="center"/>
              <w:rPr>
                <w:bCs/>
                <w:sz w:val="28"/>
                <w:szCs w:val="28"/>
              </w:rPr>
            </w:pPr>
            <w:r w:rsidRPr="00732F91">
              <w:rPr>
                <w:bCs/>
                <w:sz w:val="28"/>
                <w:szCs w:val="28"/>
              </w:rPr>
              <w:t>-</w:t>
            </w:r>
          </w:p>
        </w:tc>
      </w:tr>
      <w:tr w:rsidR="00923445" w:rsidRPr="00FB1C58" w14:paraId="7A6BBF16" w14:textId="77777777" w:rsidTr="00F95660">
        <w:trPr>
          <w:trHeight w:val="560"/>
        </w:trPr>
        <w:tc>
          <w:tcPr>
            <w:tcW w:w="10173" w:type="dxa"/>
            <w:gridSpan w:val="3"/>
            <w:vAlign w:val="center"/>
          </w:tcPr>
          <w:p w14:paraId="354D881E" w14:textId="77777777" w:rsidR="00923445" w:rsidRPr="00732F91" w:rsidRDefault="00587FB7" w:rsidP="00F95660">
            <w:pPr>
              <w:jc w:val="center"/>
              <w:rPr>
                <w:bCs/>
                <w:sz w:val="28"/>
                <w:szCs w:val="28"/>
              </w:rPr>
            </w:pPr>
            <w:r w:rsidRPr="00732F91">
              <w:rPr>
                <w:sz w:val="28"/>
                <w:szCs w:val="28"/>
              </w:rPr>
              <w:t>6</w:t>
            </w:r>
            <w:r w:rsidR="00923445" w:rsidRPr="00732F91">
              <w:rPr>
                <w:sz w:val="28"/>
                <w:szCs w:val="28"/>
              </w:rPr>
              <w:t xml:space="preserve">. Водоотведение </w:t>
            </w:r>
          </w:p>
        </w:tc>
      </w:tr>
      <w:tr w:rsidR="00923445" w:rsidRPr="00FB1C58" w14:paraId="092631E2" w14:textId="77777777" w:rsidTr="00F95660">
        <w:tc>
          <w:tcPr>
            <w:tcW w:w="706" w:type="dxa"/>
            <w:vAlign w:val="center"/>
          </w:tcPr>
          <w:p w14:paraId="128EA72E" w14:textId="77777777" w:rsidR="00923445" w:rsidRPr="00F369FC" w:rsidRDefault="00587FB7" w:rsidP="00F956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92344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14:paraId="05B050AD" w14:textId="77777777" w:rsidR="00923445" w:rsidRPr="00F369FC" w:rsidRDefault="00923445" w:rsidP="00F956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5813C2D4" w14:textId="77777777" w:rsidR="00923445" w:rsidRPr="00732F91" w:rsidRDefault="009B2446" w:rsidP="00F956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,46</w:t>
            </w:r>
          </w:p>
        </w:tc>
      </w:tr>
      <w:tr w:rsidR="00923445" w:rsidRPr="00FB1C58" w14:paraId="5568739A" w14:textId="77777777" w:rsidTr="00F95660">
        <w:tc>
          <w:tcPr>
            <w:tcW w:w="6641" w:type="dxa"/>
            <w:gridSpan w:val="2"/>
            <w:vAlign w:val="center"/>
          </w:tcPr>
          <w:p w14:paraId="1954700A" w14:textId="77777777" w:rsidR="00923445" w:rsidRPr="00F369FC" w:rsidRDefault="00923445" w:rsidP="00F956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575AE74E" w14:textId="77777777" w:rsidR="00923445" w:rsidRPr="00732F91" w:rsidRDefault="009B2446" w:rsidP="00F956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,46</w:t>
            </w:r>
          </w:p>
        </w:tc>
      </w:tr>
    </w:tbl>
    <w:p w14:paraId="2327B3BD" w14:textId="77777777" w:rsidR="00A806C8" w:rsidRDefault="00A806C8" w:rsidP="00A806C8">
      <w:pPr>
        <w:jc w:val="both"/>
        <w:rPr>
          <w:sz w:val="28"/>
          <w:szCs w:val="28"/>
        </w:rPr>
      </w:pPr>
    </w:p>
    <w:p w14:paraId="45271680" w14:textId="77777777" w:rsidR="00A806C8" w:rsidRDefault="00A806C8" w:rsidP="00A806C8">
      <w:pPr>
        <w:jc w:val="both"/>
        <w:rPr>
          <w:sz w:val="28"/>
          <w:szCs w:val="28"/>
        </w:rPr>
      </w:pPr>
    </w:p>
    <w:p w14:paraId="0797193A" w14:textId="77777777" w:rsidR="0098628D" w:rsidRDefault="0098628D" w:rsidP="00A806C8">
      <w:pPr>
        <w:jc w:val="both"/>
        <w:rPr>
          <w:sz w:val="28"/>
          <w:szCs w:val="28"/>
        </w:rPr>
      </w:pPr>
    </w:p>
    <w:p w14:paraId="4AAF68B0" w14:textId="77777777" w:rsidR="0098628D" w:rsidRDefault="0098628D" w:rsidP="00A806C8">
      <w:pPr>
        <w:jc w:val="both"/>
        <w:rPr>
          <w:sz w:val="28"/>
          <w:szCs w:val="28"/>
        </w:rPr>
      </w:pPr>
    </w:p>
    <w:p w14:paraId="464FFEA1" w14:textId="77777777" w:rsidR="0098628D" w:rsidRDefault="0098628D" w:rsidP="00A806C8">
      <w:pPr>
        <w:jc w:val="both"/>
        <w:rPr>
          <w:sz w:val="28"/>
          <w:szCs w:val="28"/>
        </w:rPr>
      </w:pPr>
    </w:p>
    <w:p w14:paraId="05E84666" w14:textId="77777777" w:rsidR="0098628D" w:rsidRDefault="0098628D" w:rsidP="00A806C8">
      <w:pPr>
        <w:jc w:val="both"/>
        <w:rPr>
          <w:sz w:val="28"/>
          <w:szCs w:val="28"/>
        </w:rPr>
      </w:pPr>
    </w:p>
    <w:p w14:paraId="3AE17DB6" w14:textId="77777777" w:rsidR="0098628D" w:rsidRDefault="0098628D" w:rsidP="00A806C8">
      <w:pPr>
        <w:jc w:val="both"/>
        <w:rPr>
          <w:sz w:val="28"/>
          <w:szCs w:val="28"/>
        </w:rPr>
      </w:pPr>
    </w:p>
    <w:p w14:paraId="77A093F8" w14:textId="77777777" w:rsidR="0098628D" w:rsidRDefault="0098628D" w:rsidP="00A806C8">
      <w:pPr>
        <w:jc w:val="both"/>
        <w:rPr>
          <w:sz w:val="28"/>
          <w:szCs w:val="28"/>
        </w:rPr>
      </w:pPr>
    </w:p>
    <w:p w14:paraId="66597DAA" w14:textId="77777777" w:rsidR="0098628D" w:rsidRDefault="0098628D" w:rsidP="00A806C8">
      <w:pPr>
        <w:jc w:val="both"/>
        <w:rPr>
          <w:sz w:val="28"/>
          <w:szCs w:val="28"/>
        </w:rPr>
      </w:pPr>
    </w:p>
    <w:p w14:paraId="1236C43E" w14:textId="77777777" w:rsidR="0098628D" w:rsidRDefault="0098628D" w:rsidP="00A806C8">
      <w:pPr>
        <w:jc w:val="both"/>
        <w:rPr>
          <w:sz w:val="28"/>
          <w:szCs w:val="28"/>
        </w:rPr>
      </w:pPr>
    </w:p>
    <w:p w14:paraId="5A133E10" w14:textId="77777777" w:rsidR="00B67EE6" w:rsidRDefault="00B67EE6" w:rsidP="00A806C8">
      <w:pPr>
        <w:jc w:val="both"/>
        <w:rPr>
          <w:sz w:val="28"/>
          <w:szCs w:val="28"/>
        </w:rPr>
      </w:pPr>
    </w:p>
    <w:p w14:paraId="2F40C6DA" w14:textId="77777777" w:rsidR="0098628D" w:rsidRDefault="0098628D" w:rsidP="00A806C8">
      <w:pPr>
        <w:jc w:val="both"/>
        <w:rPr>
          <w:sz w:val="28"/>
          <w:szCs w:val="28"/>
        </w:rPr>
      </w:pPr>
    </w:p>
    <w:p w14:paraId="63196745" w14:textId="77777777" w:rsidR="0098628D" w:rsidRDefault="0098628D" w:rsidP="00A806C8">
      <w:pPr>
        <w:jc w:val="both"/>
        <w:rPr>
          <w:sz w:val="28"/>
          <w:szCs w:val="28"/>
        </w:rPr>
      </w:pPr>
    </w:p>
    <w:p w14:paraId="609BA63E" w14:textId="77777777" w:rsidR="0098628D" w:rsidRDefault="0098628D" w:rsidP="00A806C8">
      <w:pPr>
        <w:jc w:val="both"/>
        <w:rPr>
          <w:sz w:val="28"/>
          <w:szCs w:val="28"/>
        </w:rPr>
      </w:pPr>
    </w:p>
    <w:p w14:paraId="4E45931B" w14:textId="77777777" w:rsidR="0098628D" w:rsidRDefault="0098628D" w:rsidP="00A806C8">
      <w:pPr>
        <w:jc w:val="both"/>
        <w:rPr>
          <w:sz w:val="28"/>
          <w:szCs w:val="28"/>
        </w:rPr>
      </w:pPr>
    </w:p>
    <w:p w14:paraId="5E2952F1" w14:textId="77777777" w:rsidR="0098628D" w:rsidRDefault="0098628D" w:rsidP="00A806C8">
      <w:pPr>
        <w:jc w:val="both"/>
        <w:rPr>
          <w:sz w:val="28"/>
          <w:szCs w:val="28"/>
        </w:rPr>
      </w:pPr>
    </w:p>
    <w:p w14:paraId="725FC31C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5ECD0806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4C8A30B7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AB9BBF2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26C3716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0547B2D3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6C7BC1A2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2C045EE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AA409B1" w14:textId="77777777" w:rsidR="0098628D" w:rsidRDefault="0098628D" w:rsidP="00A806C8">
      <w:pPr>
        <w:jc w:val="both"/>
        <w:rPr>
          <w:sz w:val="28"/>
          <w:szCs w:val="28"/>
        </w:rPr>
      </w:pPr>
    </w:p>
    <w:p w14:paraId="72149840" w14:textId="77777777" w:rsidR="0098628D" w:rsidRDefault="0098628D" w:rsidP="00A806C8">
      <w:pPr>
        <w:jc w:val="both"/>
        <w:rPr>
          <w:sz w:val="28"/>
          <w:szCs w:val="28"/>
        </w:rPr>
      </w:pPr>
    </w:p>
    <w:p w14:paraId="1B21BDFF" w14:textId="77777777" w:rsidR="0098628D" w:rsidRDefault="0098628D" w:rsidP="00A806C8">
      <w:pPr>
        <w:jc w:val="both"/>
        <w:rPr>
          <w:sz w:val="28"/>
          <w:szCs w:val="28"/>
        </w:rPr>
      </w:pPr>
    </w:p>
    <w:p w14:paraId="7882A518" w14:textId="77777777" w:rsidR="0098628D" w:rsidRDefault="0098628D" w:rsidP="00A806C8">
      <w:pPr>
        <w:jc w:val="both"/>
        <w:rPr>
          <w:sz w:val="28"/>
          <w:szCs w:val="28"/>
        </w:rPr>
      </w:pPr>
    </w:p>
    <w:p w14:paraId="4704722B" w14:textId="77777777" w:rsidR="0098628D" w:rsidRDefault="0098628D" w:rsidP="00A806C8">
      <w:pPr>
        <w:jc w:val="both"/>
        <w:rPr>
          <w:sz w:val="28"/>
          <w:szCs w:val="28"/>
        </w:rPr>
      </w:pPr>
    </w:p>
    <w:p w14:paraId="109CBD8E" w14:textId="77777777" w:rsidR="0098628D" w:rsidRDefault="0098628D" w:rsidP="00A806C8">
      <w:pPr>
        <w:jc w:val="both"/>
        <w:rPr>
          <w:sz w:val="28"/>
          <w:szCs w:val="28"/>
        </w:rPr>
      </w:pPr>
    </w:p>
    <w:p w14:paraId="6820B392" w14:textId="77777777" w:rsidR="0098628D" w:rsidRDefault="0098628D" w:rsidP="00A806C8">
      <w:pPr>
        <w:jc w:val="both"/>
        <w:rPr>
          <w:sz w:val="28"/>
          <w:szCs w:val="28"/>
        </w:rPr>
      </w:pPr>
    </w:p>
    <w:p w14:paraId="4995D0B7" w14:textId="77777777" w:rsidR="0098628D" w:rsidRDefault="0098628D" w:rsidP="00A806C8">
      <w:pPr>
        <w:jc w:val="both"/>
        <w:rPr>
          <w:sz w:val="28"/>
          <w:szCs w:val="28"/>
        </w:rPr>
      </w:pPr>
    </w:p>
    <w:p w14:paraId="1374CCCF" w14:textId="77777777" w:rsidR="0098628D" w:rsidRDefault="0098628D" w:rsidP="00A806C8">
      <w:pPr>
        <w:jc w:val="both"/>
        <w:rPr>
          <w:sz w:val="28"/>
          <w:szCs w:val="28"/>
        </w:rPr>
      </w:pPr>
    </w:p>
    <w:p w14:paraId="02E1C9E4" w14:textId="77777777" w:rsidR="0098628D" w:rsidRDefault="0098628D" w:rsidP="00A806C8">
      <w:pPr>
        <w:jc w:val="both"/>
        <w:rPr>
          <w:sz w:val="28"/>
          <w:szCs w:val="28"/>
        </w:rPr>
      </w:pPr>
    </w:p>
    <w:p w14:paraId="2B0AD525" w14:textId="77777777" w:rsidR="0098628D" w:rsidRDefault="0098628D" w:rsidP="00A806C8">
      <w:pPr>
        <w:jc w:val="both"/>
        <w:rPr>
          <w:sz w:val="28"/>
          <w:szCs w:val="28"/>
        </w:rPr>
      </w:pPr>
    </w:p>
    <w:p w14:paraId="599FB174" w14:textId="77777777" w:rsidR="0098628D" w:rsidRDefault="0098628D" w:rsidP="00A806C8">
      <w:pPr>
        <w:jc w:val="both"/>
        <w:rPr>
          <w:sz w:val="28"/>
          <w:szCs w:val="28"/>
        </w:rPr>
      </w:pPr>
    </w:p>
    <w:p w14:paraId="5E6784C8" w14:textId="77777777" w:rsidR="0098628D" w:rsidRDefault="0098628D" w:rsidP="00A806C8">
      <w:pPr>
        <w:jc w:val="both"/>
        <w:rPr>
          <w:sz w:val="28"/>
          <w:szCs w:val="28"/>
        </w:rPr>
      </w:pPr>
    </w:p>
    <w:p w14:paraId="445DDE19" w14:textId="77777777" w:rsidR="0098628D" w:rsidRDefault="0098628D" w:rsidP="00A806C8">
      <w:pPr>
        <w:jc w:val="both"/>
        <w:rPr>
          <w:sz w:val="28"/>
          <w:szCs w:val="28"/>
        </w:rPr>
      </w:pPr>
    </w:p>
    <w:p w14:paraId="601E3F12" w14:textId="77777777" w:rsidR="0098628D" w:rsidRDefault="0098628D" w:rsidP="00A806C8">
      <w:pPr>
        <w:jc w:val="both"/>
        <w:rPr>
          <w:sz w:val="28"/>
          <w:szCs w:val="28"/>
        </w:rPr>
      </w:pPr>
    </w:p>
    <w:p w14:paraId="03667527" w14:textId="77777777" w:rsidR="0098628D" w:rsidRDefault="0098628D" w:rsidP="00A806C8">
      <w:pPr>
        <w:jc w:val="both"/>
        <w:rPr>
          <w:sz w:val="28"/>
          <w:szCs w:val="28"/>
        </w:rPr>
      </w:pPr>
    </w:p>
    <w:p w14:paraId="0CA903F5" w14:textId="77777777" w:rsidR="0098628D" w:rsidRDefault="0098628D" w:rsidP="00A806C8">
      <w:pPr>
        <w:jc w:val="both"/>
        <w:rPr>
          <w:sz w:val="28"/>
          <w:szCs w:val="28"/>
        </w:rPr>
      </w:pPr>
    </w:p>
    <w:p w14:paraId="4B09769D" w14:textId="77777777" w:rsidR="0098628D" w:rsidRDefault="0098628D" w:rsidP="00A806C8">
      <w:pPr>
        <w:jc w:val="both"/>
        <w:rPr>
          <w:sz w:val="28"/>
          <w:szCs w:val="28"/>
        </w:rPr>
      </w:pPr>
    </w:p>
    <w:p w14:paraId="4518501C" w14:textId="77777777" w:rsidR="0098628D" w:rsidRDefault="0098628D" w:rsidP="00A806C8">
      <w:pPr>
        <w:jc w:val="both"/>
        <w:rPr>
          <w:sz w:val="28"/>
          <w:szCs w:val="28"/>
        </w:rPr>
      </w:pPr>
    </w:p>
    <w:p w14:paraId="50C60B4D" w14:textId="77777777" w:rsidR="0098628D" w:rsidRDefault="0098628D" w:rsidP="00A806C8">
      <w:pPr>
        <w:jc w:val="both"/>
        <w:rPr>
          <w:sz w:val="28"/>
          <w:szCs w:val="28"/>
        </w:rPr>
      </w:pPr>
    </w:p>
    <w:p w14:paraId="58AC6D9A" w14:textId="77777777" w:rsidR="0098628D" w:rsidRDefault="0098628D" w:rsidP="00A806C8">
      <w:pPr>
        <w:jc w:val="both"/>
        <w:rPr>
          <w:sz w:val="28"/>
          <w:szCs w:val="28"/>
        </w:rPr>
      </w:pPr>
    </w:p>
    <w:p w14:paraId="69F5849C" w14:textId="77777777" w:rsidR="0098628D" w:rsidRDefault="0098628D" w:rsidP="00A806C8">
      <w:pPr>
        <w:jc w:val="both"/>
        <w:rPr>
          <w:sz w:val="28"/>
          <w:szCs w:val="28"/>
        </w:rPr>
      </w:pPr>
    </w:p>
    <w:p w14:paraId="0AED4272" w14:textId="77777777" w:rsidR="0098628D" w:rsidRDefault="0098628D" w:rsidP="00A806C8">
      <w:pPr>
        <w:jc w:val="both"/>
        <w:rPr>
          <w:sz w:val="28"/>
          <w:szCs w:val="28"/>
        </w:rPr>
      </w:pPr>
    </w:p>
    <w:p w14:paraId="4B1AC6DC" w14:textId="77777777" w:rsidR="0098628D" w:rsidRDefault="0098628D" w:rsidP="00A806C8">
      <w:pPr>
        <w:jc w:val="both"/>
        <w:rPr>
          <w:sz w:val="28"/>
          <w:szCs w:val="28"/>
        </w:rPr>
      </w:pPr>
    </w:p>
    <w:p w14:paraId="5D4BCFA5" w14:textId="77777777" w:rsidR="0098628D" w:rsidRDefault="0098628D" w:rsidP="00A806C8">
      <w:pPr>
        <w:jc w:val="both"/>
        <w:rPr>
          <w:sz w:val="28"/>
          <w:szCs w:val="28"/>
        </w:rPr>
      </w:pPr>
    </w:p>
    <w:p w14:paraId="4069D218" w14:textId="77777777" w:rsidR="0098628D" w:rsidRDefault="0098628D" w:rsidP="00A806C8">
      <w:pPr>
        <w:jc w:val="both"/>
        <w:rPr>
          <w:sz w:val="28"/>
          <w:szCs w:val="28"/>
        </w:rPr>
      </w:pPr>
    </w:p>
    <w:p w14:paraId="36ADC4CD" w14:textId="77777777" w:rsidR="0098628D" w:rsidRDefault="0098628D" w:rsidP="00A806C8">
      <w:pPr>
        <w:jc w:val="both"/>
        <w:rPr>
          <w:sz w:val="28"/>
          <w:szCs w:val="28"/>
        </w:rPr>
      </w:pPr>
    </w:p>
    <w:p w14:paraId="4363BD65" w14:textId="77777777" w:rsidR="0098628D" w:rsidRDefault="0098628D" w:rsidP="00A806C8">
      <w:pPr>
        <w:jc w:val="both"/>
        <w:rPr>
          <w:sz w:val="28"/>
          <w:szCs w:val="28"/>
        </w:rPr>
      </w:pPr>
    </w:p>
    <w:p w14:paraId="6465AC1F" w14:textId="77777777" w:rsidR="0098628D" w:rsidRDefault="0098628D" w:rsidP="00A806C8">
      <w:pPr>
        <w:jc w:val="both"/>
        <w:rPr>
          <w:sz w:val="28"/>
          <w:szCs w:val="28"/>
        </w:rPr>
      </w:pPr>
    </w:p>
    <w:p w14:paraId="2B8918B3" w14:textId="77777777" w:rsidR="0098628D" w:rsidRDefault="0098628D" w:rsidP="00A806C8">
      <w:pPr>
        <w:jc w:val="both"/>
        <w:rPr>
          <w:sz w:val="28"/>
          <w:szCs w:val="28"/>
        </w:rPr>
      </w:pPr>
    </w:p>
    <w:p w14:paraId="45855309" w14:textId="77777777" w:rsidR="0098628D" w:rsidRDefault="0098628D" w:rsidP="00A806C8">
      <w:pPr>
        <w:jc w:val="both"/>
        <w:rPr>
          <w:sz w:val="28"/>
          <w:szCs w:val="28"/>
        </w:rPr>
      </w:pPr>
    </w:p>
    <w:p w14:paraId="26CF491A" w14:textId="77777777" w:rsidR="0098628D" w:rsidRDefault="0098628D" w:rsidP="00A806C8">
      <w:pPr>
        <w:jc w:val="both"/>
        <w:rPr>
          <w:sz w:val="28"/>
          <w:szCs w:val="28"/>
        </w:rPr>
      </w:pPr>
    </w:p>
    <w:p w14:paraId="79343333" w14:textId="77777777" w:rsidR="0098628D" w:rsidRDefault="0098628D" w:rsidP="00A806C8">
      <w:pPr>
        <w:jc w:val="both"/>
        <w:rPr>
          <w:sz w:val="28"/>
          <w:szCs w:val="28"/>
        </w:rPr>
      </w:pPr>
    </w:p>
    <w:p w14:paraId="629D13AD" w14:textId="77777777" w:rsidR="0098628D" w:rsidRDefault="0098628D" w:rsidP="00A806C8">
      <w:pPr>
        <w:jc w:val="both"/>
        <w:rPr>
          <w:sz w:val="28"/>
          <w:szCs w:val="28"/>
        </w:rPr>
      </w:pPr>
    </w:p>
    <w:p w14:paraId="3F08C045" w14:textId="77777777" w:rsidR="0098628D" w:rsidRDefault="0098628D" w:rsidP="00A806C8">
      <w:pPr>
        <w:jc w:val="both"/>
        <w:rPr>
          <w:sz w:val="28"/>
          <w:szCs w:val="28"/>
        </w:rPr>
      </w:pPr>
    </w:p>
    <w:p w14:paraId="4DC4EA89" w14:textId="77777777" w:rsidR="0098628D" w:rsidRDefault="0098628D" w:rsidP="00A806C8">
      <w:pPr>
        <w:jc w:val="both"/>
        <w:rPr>
          <w:sz w:val="28"/>
          <w:szCs w:val="28"/>
        </w:rPr>
      </w:pPr>
    </w:p>
    <w:p w14:paraId="166670F3" w14:textId="77777777" w:rsidR="0098628D" w:rsidRDefault="0098628D" w:rsidP="00A806C8">
      <w:pPr>
        <w:jc w:val="both"/>
        <w:rPr>
          <w:sz w:val="28"/>
          <w:szCs w:val="28"/>
        </w:rPr>
      </w:pPr>
    </w:p>
    <w:p w14:paraId="7307D252" w14:textId="77777777" w:rsidR="00BC1C6D" w:rsidRDefault="00BC1C6D" w:rsidP="00A806C8">
      <w:pPr>
        <w:jc w:val="both"/>
        <w:rPr>
          <w:sz w:val="28"/>
          <w:szCs w:val="28"/>
        </w:rPr>
      </w:pPr>
    </w:p>
    <w:p w14:paraId="0E1C8EE6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8A2D1D0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1958049D" w14:textId="77777777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02815">
        <w:rPr>
          <w:sz w:val="28"/>
          <w:szCs w:val="28"/>
          <w:lang w:eastAsia="ru-RU"/>
        </w:rPr>
        <w:t>14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EA472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02815">
        <w:rPr>
          <w:sz w:val="28"/>
          <w:szCs w:val="28"/>
          <w:lang w:eastAsia="ru-RU"/>
        </w:rPr>
        <w:t>518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60B5ABD0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348D2DEB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272764AB" w14:textId="77777777" w:rsidR="00E951A6" w:rsidRPr="00EA472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EA472A">
        <w:rPr>
          <w:b/>
          <w:sz w:val="28"/>
          <w:szCs w:val="28"/>
        </w:rPr>
        <w:t xml:space="preserve">тарифы на </w:t>
      </w:r>
      <w:r w:rsidR="00A64E17" w:rsidRPr="00EA472A">
        <w:rPr>
          <w:b/>
          <w:sz w:val="28"/>
          <w:szCs w:val="28"/>
        </w:rPr>
        <w:t>питьевую воду</w:t>
      </w:r>
      <w:r w:rsidR="00254A07" w:rsidRPr="00EA472A">
        <w:rPr>
          <w:b/>
          <w:sz w:val="28"/>
          <w:szCs w:val="28"/>
        </w:rPr>
        <w:t>,</w:t>
      </w:r>
      <w:r w:rsidR="00B67EE6">
        <w:rPr>
          <w:b/>
          <w:sz w:val="28"/>
          <w:szCs w:val="28"/>
        </w:rPr>
        <w:t xml:space="preserve"> техническую воду,</w:t>
      </w:r>
      <w:r w:rsidR="00254A07" w:rsidRPr="00EA472A">
        <w:rPr>
          <w:b/>
          <w:sz w:val="28"/>
          <w:szCs w:val="28"/>
        </w:rPr>
        <w:t xml:space="preserve"> </w:t>
      </w:r>
      <w:r w:rsidR="00A64E17" w:rsidRPr="00EA472A">
        <w:rPr>
          <w:b/>
          <w:sz w:val="28"/>
          <w:szCs w:val="28"/>
        </w:rPr>
        <w:t>водоотведение</w:t>
      </w:r>
      <w:r w:rsidR="00254A07" w:rsidRPr="00EA472A">
        <w:rPr>
          <w:b/>
          <w:sz w:val="28"/>
          <w:szCs w:val="28"/>
        </w:rPr>
        <w:t xml:space="preserve"> </w:t>
      </w:r>
    </w:p>
    <w:p w14:paraId="2D4DB4DC" w14:textId="77777777" w:rsidR="00CD67D6" w:rsidRPr="00EA472A" w:rsidRDefault="00CD67D6" w:rsidP="00A64E17">
      <w:pPr>
        <w:jc w:val="center"/>
        <w:rPr>
          <w:b/>
          <w:sz w:val="28"/>
          <w:szCs w:val="28"/>
        </w:rPr>
      </w:pPr>
      <w:r w:rsidRPr="00EA472A">
        <w:rPr>
          <w:b/>
          <w:sz w:val="28"/>
          <w:szCs w:val="28"/>
        </w:rPr>
        <w:t xml:space="preserve">ОАО «Северо-Кузбасская энергетическая компания» (г. </w:t>
      </w:r>
      <w:r w:rsidR="00B67EE6">
        <w:rPr>
          <w:b/>
          <w:sz w:val="28"/>
          <w:szCs w:val="28"/>
        </w:rPr>
        <w:t>Березовский</w:t>
      </w:r>
      <w:r w:rsidRPr="00EA472A">
        <w:rPr>
          <w:b/>
          <w:sz w:val="28"/>
          <w:szCs w:val="28"/>
        </w:rPr>
        <w:t>)</w:t>
      </w:r>
    </w:p>
    <w:p w14:paraId="1920335E" w14:textId="77777777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14:paraId="035F4FA7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7A7F7D7A" w14:textId="77777777" w:rsidR="00890DAD" w:rsidRDefault="00890DAD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14:paraId="3B5DB359" w14:textId="77777777" w:rsidTr="00C0459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99ED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BC17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9187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14:paraId="2EC71EA6" w14:textId="77777777" w:rsidTr="00C04596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5DE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288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CDAE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509F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B761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F95A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C7F0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14:paraId="1FC3CDD7" w14:textId="77777777" w:rsidTr="00C04596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A5B1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38B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36D6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1867355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3137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BA55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79052CB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F403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EEC2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CC14FE1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6EE9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CA5E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4315D4D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3534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EAC0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1489FF1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B25F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E2727" w:rsidRPr="00EA2512" w14:paraId="5800A1F1" w14:textId="77777777" w:rsidTr="00C04596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772A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59BB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1BBF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4CCC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B02DB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4FBE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5111A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ED8F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5BFE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FF54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83478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E2A5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14:paraId="6F6C4C2D" w14:textId="77777777" w:rsidTr="00C04596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77C3" w14:textId="77777777"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14:paraId="518FC96B" w14:textId="77777777" w:rsidTr="00C04596">
        <w:trPr>
          <w:trHeight w:val="7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6079" w14:textId="77777777"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BAD5" w14:textId="77777777"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0C742BB0" w14:textId="77777777"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</w:t>
            </w:r>
            <w:r w:rsidR="00683C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BC27" w14:textId="77777777" w:rsidR="00B02E94" w:rsidRPr="00B67EE6" w:rsidRDefault="00B67EE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67EE6">
              <w:rPr>
                <w:color w:val="000000" w:themeColor="text1"/>
                <w:sz w:val="28"/>
                <w:szCs w:val="28"/>
                <w:lang w:eastAsia="ru-RU"/>
              </w:rPr>
              <w:t>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0D5E" w14:textId="77777777" w:rsidR="00B02E94" w:rsidRPr="00855D56" w:rsidRDefault="00865A57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A9E2" w14:textId="77777777" w:rsidR="00B02E94" w:rsidRPr="00732F91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32F91">
              <w:rPr>
                <w:sz w:val="28"/>
                <w:szCs w:val="28"/>
                <w:lang w:eastAsia="ru-RU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4208" w14:textId="77777777" w:rsidR="00B02E94" w:rsidRPr="00732F91" w:rsidRDefault="0094340A" w:rsidP="0094340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FB5C" w14:textId="77777777"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2B2B8" w14:textId="77777777"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EFC75" w14:textId="77777777"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7F683" w14:textId="77777777"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8C98C" w14:textId="77777777"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BE0D" w14:textId="77777777"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59</w:t>
            </w:r>
          </w:p>
        </w:tc>
      </w:tr>
      <w:tr w:rsidR="00B02E94" w:rsidRPr="00EA2512" w14:paraId="43F6FA79" w14:textId="77777777" w:rsidTr="00C04596">
        <w:trPr>
          <w:trHeight w:val="11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FFC4" w14:textId="77777777"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B946" w14:textId="77777777"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CE9FAE" w14:textId="77777777"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833F" w14:textId="77777777" w:rsidR="00B02E94" w:rsidRPr="00B67EE6" w:rsidRDefault="00865A5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7C1BC" w14:textId="77777777" w:rsidR="00B02E94" w:rsidRPr="00855D56" w:rsidRDefault="00865A57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5A57">
              <w:rPr>
                <w:sz w:val="28"/>
                <w:szCs w:val="28"/>
                <w:lang w:eastAsia="ru-RU"/>
              </w:rPr>
              <w:t>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0576" w14:textId="77777777" w:rsidR="00B02E94" w:rsidRPr="00732F91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32F91">
              <w:rPr>
                <w:sz w:val="28"/>
                <w:szCs w:val="28"/>
                <w:lang w:eastAsia="ru-RU"/>
              </w:rPr>
              <w:t>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E7A99" w14:textId="77777777" w:rsidR="00B02E94" w:rsidRPr="00732F91" w:rsidRDefault="00865A57" w:rsidP="009B2446">
            <w:pPr>
              <w:jc w:val="center"/>
              <w:rPr>
                <w:sz w:val="28"/>
                <w:szCs w:val="28"/>
                <w:lang w:eastAsia="ru-RU"/>
              </w:rPr>
            </w:pPr>
            <w:r w:rsidRPr="00732F91">
              <w:rPr>
                <w:sz w:val="28"/>
                <w:szCs w:val="28"/>
                <w:lang w:eastAsia="ru-RU"/>
              </w:rPr>
              <w:t>4</w:t>
            </w:r>
            <w:r w:rsidR="009B2446">
              <w:rPr>
                <w:sz w:val="28"/>
                <w:szCs w:val="28"/>
                <w:lang w:eastAsia="ru-RU"/>
              </w:rPr>
              <w:t>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2DCE" w14:textId="77777777"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F2CE" w14:textId="77777777"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A0CC" w14:textId="77777777"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3BBC0" w14:textId="77777777"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A884" w14:textId="77777777"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9BDB" w14:textId="77777777"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6</w:t>
            </w:r>
          </w:p>
        </w:tc>
      </w:tr>
      <w:tr w:rsidR="00890DAD" w:rsidRPr="00EA2512" w14:paraId="47FCDEDA" w14:textId="77777777" w:rsidTr="00C04596">
        <w:trPr>
          <w:trHeight w:val="476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CC98" w14:textId="77777777" w:rsidR="00890DAD" w:rsidRPr="004E1A9D" w:rsidRDefault="00890DAD" w:rsidP="00B67EE6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67EE6">
              <w:rPr>
                <w:color w:val="000000"/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890DAD" w:rsidRPr="00EA2512" w14:paraId="08C5668E" w14:textId="77777777" w:rsidTr="00C04596">
        <w:trPr>
          <w:trHeight w:val="12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1FF2" w14:textId="77777777" w:rsidR="00890DAD" w:rsidRPr="00EA2512" w:rsidRDefault="00B67EE6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="00890DAD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5D16" w14:textId="77777777" w:rsidR="00890DAD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652BC41F" w14:textId="77777777" w:rsidR="00890DAD" w:rsidRPr="00EA2512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BCC4" w14:textId="77777777" w:rsidR="00890DAD" w:rsidRPr="00683CB8" w:rsidRDefault="00B67EE6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8D70" w14:textId="77777777" w:rsidR="00890DAD" w:rsidRPr="00855D56" w:rsidRDefault="00BA1B32" w:rsidP="00890DA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BA1B32">
              <w:rPr>
                <w:sz w:val="28"/>
                <w:szCs w:val="28"/>
                <w:lang w:eastAsia="ru-RU"/>
              </w:rP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3BA30" w14:textId="77777777" w:rsidR="00890DAD" w:rsidRPr="00732F91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732F91">
              <w:rPr>
                <w:sz w:val="28"/>
                <w:szCs w:val="28"/>
                <w:lang w:eastAsia="ru-RU"/>
              </w:rP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7543" w14:textId="77777777" w:rsidR="00890DAD" w:rsidRPr="00732F91" w:rsidRDefault="00BA1B32" w:rsidP="0094340A">
            <w:pPr>
              <w:jc w:val="center"/>
              <w:rPr>
                <w:sz w:val="28"/>
                <w:szCs w:val="28"/>
                <w:lang w:eastAsia="ru-RU"/>
              </w:rPr>
            </w:pPr>
            <w:r w:rsidRPr="00732F91">
              <w:rPr>
                <w:sz w:val="28"/>
                <w:szCs w:val="28"/>
                <w:lang w:eastAsia="ru-RU"/>
              </w:rPr>
              <w:t>1</w:t>
            </w:r>
            <w:r w:rsidR="0094340A">
              <w:rPr>
                <w:sz w:val="28"/>
                <w:szCs w:val="28"/>
                <w:lang w:eastAsia="ru-RU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8387" w14:textId="77777777" w:rsidR="00890DAD" w:rsidRPr="004E1A9D" w:rsidRDefault="00BA1B32" w:rsidP="00415E3A">
            <w:pPr>
              <w:jc w:val="center"/>
              <w:rPr>
                <w:sz w:val="28"/>
                <w:szCs w:val="28"/>
                <w:lang w:eastAsia="ru-RU"/>
              </w:rPr>
            </w:pPr>
            <w:r w:rsidRPr="00415E3A">
              <w:rPr>
                <w:sz w:val="28"/>
                <w:szCs w:val="28"/>
                <w:lang w:eastAsia="ru-RU"/>
              </w:rPr>
              <w:t>11,</w:t>
            </w:r>
            <w:r w:rsidR="009B2446" w:rsidRPr="00415E3A">
              <w:rPr>
                <w:sz w:val="28"/>
                <w:szCs w:val="28"/>
                <w:lang w:eastAsia="ru-RU"/>
              </w:rPr>
              <w:t>5</w:t>
            </w:r>
            <w:r w:rsidR="00415E3A" w:rsidRPr="00415E3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F9303" w14:textId="77777777"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79B7" w14:textId="77777777"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131E" w14:textId="77777777"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31D7" w14:textId="77777777"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CF52" w14:textId="77777777"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23</w:t>
            </w:r>
          </w:p>
        </w:tc>
      </w:tr>
      <w:tr w:rsidR="003E2727" w:rsidRPr="00EA2512" w14:paraId="22F6340A" w14:textId="77777777" w:rsidTr="00C04596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04B8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3FC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7CC7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BD27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C595C" w14:textId="77777777" w:rsidR="003E2727" w:rsidRPr="00732F91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2F9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F03E" w14:textId="77777777" w:rsidR="003E2727" w:rsidRPr="00732F91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2F9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61D9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AE41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C715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57CF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583E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3DA2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90DAD" w:rsidRPr="00EA2512" w14:paraId="102D8B73" w14:textId="77777777" w:rsidTr="00C04596">
        <w:trPr>
          <w:trHeight w:val="527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2259" w14:textId="77777777" w:rsidR="00890DAD" w:rsidRPr="00732F91" w:rsidRDefault="00890DAD" w:rsidP="00B67EE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2F91">
              <w:rPr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732F91">
              <w:rPr>
                <w:sz w:val="28"/>
                <w:szCs w:val="28"/>
                <w:lang w:eastAsia="ru-RU"/>
              </w:rPr>
              <w:t>Водоотведение</w:t>
            </w:r>
            <w:r w:rsidR="00683CB8" w:rsidRPr="00732F9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EE6" w:rsidRPr="004E1A9D" w14:paraId="34FEEDA8" w14:textId="77777777" w:rsidTr="00C0459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6975" w14:textId="77777777" w:rsidR="00B67EE6" w:rsidRDefault="00B67EE6" w:rsidP="004049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8D8F" w14:textId="77777777" w:rsidR="00B67EE6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6558A1E8" w14:textId="77777777" w:rsidR="00B67EE6" w:rsidRPr="00EA2512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1DF8" w14:textId="77777777"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 w:rsidRPr="00865A57">
              <w:rPr>
                <w:sz w:val="28"/>
                <w:szCs w:val="28"/>
                <w:lang w:eastAsia="ru-RU"/>
              </w:rPr>
              <w:t>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8105" w14:textId="77777777"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C730F" w14:textId="77777777" w:rsidR="00B67EE6" w:rsidRPr="00732F91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 w:rsidRPr="00732F91">
              <w:rPr>
                <w:sz w:val="28"/>
                <w:szCs w:val="28"/>
                <w:lang w:eastAsia="ru-RU"/>
              </w:rPr>
              <w:t>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E2E9" w14:textId="77777777" w:rsidR="00B67EE6" w:rsidRPr="00732F91" w:rsidRDefault="0094340A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E408" w14:textId="77777777"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7C327" w14:textId="77777777"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6424" w14:textId="77777777" w:rsidR="00B67EE6" w:rsidRPr="00865A57" w:rsidRDefault="00865A57" w:rsidP="007835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835D4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A306" w14:textId="77777777"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173D" w14:textId="77777777"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54F5" w14:textId="77777777"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6</w:t>
            </w:r>
          </w:p>
        </w:tc>
      </w:tr>
      <w:tr w:rsidR="00B67EE6" w:rsidRPr="004E1A9D" w14:paraId="2A3E9E47" w14:textId="77777777" w:rsidTr="00C0459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017C7" w14:textId="77777777" w:rsidR="00B67EE6" w:rsidRPr="00EA2512" w:rsidRDefault="00B67EE6" w:rsidP="004049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0DA7" w14:textId="77777777" w:rsidR="00B67EE6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389189C6" w14:textId="77777777" w:rsidR="00B67EE6" w:rsidRPr="00EA2512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3D0F" w14:textId="77777777" w:rsidR="00B67EE6" w:rsidRPr="00683CB8" w:rsidRDefault="00B67EE6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30E7" w14:textId="77777777" w:rsidR="00B67EE6" w:rsidRPr="00BA1B32" w:rsidRDefault="00865A57" w:rsidP="00865A5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0090" w14:textId="77777777" w:rsidR="00B67EE6" w:rsidRPr="00732F91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 w:rsidRPr="00732F91">
              <w:rPr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4458" w14:textId="77777777" w:rsidR="00B67EE6" w:rsidRPr="00732F91" w:rsidRDefault="009B2446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A802" w14:textId="77777777"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90581" w14:textId="77777777"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0937" w14:textId="77777777"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7DA3" w14:textId="77777777"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BD65" w14:textId="77777777"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83D0" w14:textId="77777777"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5</w:t>
            </w:r>
          </w:p>
        </w:tc>
      </w:tr>
    </w:tbl>
    <w:p w14:paraId="3F4AE0DC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36A1344F" w14:textId="77777777" w:rsidR="00732F91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  <w:r w:rsidR="00702815">
        <w:rPr>
          <w:color w:val="000000" w:themeColor="text1"/>
          <w:sz w:val="28"/>
          <w:szCs w:val="28"/>
        </w:rPr>
        <w:t xml:space="preserve">         </w:t>
      </w:r>
    </w:p>
    <w:p w14:paraId="6160931D" w14:textId="77777777" w:rsidR="000D0FFC" w:rsidRDefault="00702815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14:paraId="50F8A643" w14:textId="77777777" w:rsidR="00E235C0" w:rsidRDefault="000D0FFC" w:rsidP="000D0FFC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  <w:r w:rsidR="00702815">
        <w:rPr>
          <w:color w:val="000000" w:themeColor="text1"/>
          <w:sz w:val="28"/>
          <w:szCs w:val="28"/>
        </w:rPr>
        <w:t xml:space="preserve">                             </w:t>
      </w:r>
    </w:p>
    <w:p w14:paraId="6E0F334D" w14:textId="77777777" w:rsidR="00702815" w:rsidRDefault="00702815" w:rsidP="000D0FF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0D0FFC">
        <w:rPr>
          <w:color w:val="000000" w:themeColor="text1"/>
          <w:sz w:val="28"/>
          <w:szCs w:val="28"/>
        </w:rPr>
        <w:t xml:space="preserve">                               </w:t>
      </w:r>
    </w:p>
    <w:p w14:paraId="582FFE71" w14:textId="77777777" w:rsidR="00890DAD" w:rsidRPr="004E1A9D" w:rsidRDefault="00890DAD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890DAD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F6CD" w14:textId="77777777" w:rsidR="00F95660" w:rsidRDefault="00F95660" w:rsidP="00524BCA">
      <w:r>
        <w:separator/>
      </w:r>
    </w:p>
  </w:endnote>
  <w:endnote w:type="continuationSeparator" w:id="0">
    <w:p w14:paraId="6D248873" w14:textId="77777777" w:rsidR="00F95660" w:rsidRDefault="00F9566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686D" w14:textId="77777777" w:rsidR="00F95660" w:rsidRDefault="00F95660" w:rsidP="00524BCA">
      <w:r>
        <w:separator/>
      </w:r>
    </w:p>
  </w:footnote>
  <w:footnote w:type="continuationSeparator" w:id="0">
    <w:p w14:paraId="64773A58" w14:textId="77777777" w:rsidR="00F95660" w:rsidRDefault="00F9566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80659"/>
      <w:docPartObj>
        <w:docPartGallery w:val="Page Numbers (Top of Page)"/>
        <w:docPartUnique/>
      </w:docPartObj>
    </w:sdtPr>
    <w:sdtEndPr/>
    <w:sdtContent>
      <w:p w14:paraId="12FB5209" w14:textId="77777777" w:rsidR="00F95660" w:rsidRDefault="00F956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E3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E86E3DB" w14:textId="77777777" w:rsidR="00F95660" w:rsidRDefault="00F956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289516"/>
      <w:docPartObj>
        <w:docPartGallery w:val="Page Numbers (Top of Page)"/>
        <w:docPartUnique/>
      </w:docPartObj>
    </w:sdtPr>
    <w:sdtEndPr/>
    <w:sdtContent>
      <w:p w14:paraId="5FE18EB4" w14:textId="77777777" w:rsidR="00F95660" w:rsidRDefault="00F95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3A">
          <w:rPr>
            <w:noProof/>
          </w:rPr>
          <w:t>18</w:t>
        </w:r>
        <w:r>
          <w:fldChar w:fldCharType="end"/>
        </w:r>
      </w:p>
    </w:sdtContent>
  </w:sdt>
  <w:p w14:paraId="6B2C78D0" w14:textId="77777777" w:rsidR="00F95660" w:rsidRDefault="00F956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FFC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6F7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22C6"/>
    <w:rsid w:val="001539BC"/>
    <w:rsid w:val="00153F18"/>
    <w:rsid w:val="00154219"/>
    <w:rsid w:val="001545C0"/>
    <w:rsid w:val="0015633C"/>
    <w:rsid w:val="00156E18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25C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04E2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4908"/>
    <w:rsid w:val="004064AC"/>
    <w:rsid w:val="004066AA"/>
    <w:rsid w:val="00411734"/>
    <w:rsid w:val="00413067"/>
    <w:rsid w:val="004148FC"/>
    <w:rsid w:val="00415E3A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BB7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87FB7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32A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15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2F91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5D4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425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A57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1798C"/>
    <w:rsid w:val="00920EA8"/>
    <w:rsid w:val="0092119B"/>
    <w:rsid w:val="00921CAB"/>
    <w:rsid w:val="00922289"/>
    <w:rsid w:val="00923445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40A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43F"/>
    <w:rsid w:val="009A35A6"/>
    <w:rsid w:val="009A5039"/>
    <w:rsid w:val="009A637C"/>
    <w:rsid w:val="009A6B14"/>
    <w:rsid w:val="009A7016"/>
    <w:rsid w:val="009A7DC3"/>
    <w:rsid w:val="009B0FE8"/>
    <w:rsid w:val="009B2446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49B6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7EE6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1B32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59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52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4D68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1B31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77E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6940"/>
    <w:rsid w:val="00D66CE1"/>
    <w:rsid w:val="00D6782C"/>
    <w:rsid w:val="00D7056D"/>
    <w:rsid w:val="00D71A9C"/>
    <w:rsid w:val="00D72042"/>
    <w:rsid w:val="00D73E3D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72A"/>
    <w:rsid w:val="00EA58B7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9A5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F03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30C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660"/>
    <w:rsid w:val="00F96667"/>
    <w:rsid w:val="00F9669B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C56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5B0A-1940-41AA-9EB8-B3E3107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12</cp:revision>
  <cp:lastPrinted>2015-07-29T02:19:00Z</cp:lastPrinted>
  <dcterms:created xsi:type="dcterms:W3CDTF">2019-11-01T02:48:00Z</dcterms:created>
  <dcterms:modified xsi:type="dcterms:W3CDTF">2019-12-20T12:52:00Z</dcterms:modified>
</cp:coreProperties>
</file>